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9390" w14:textId="77777777" w:rsidR="00E46281" w:rsidRPr="00E46281" w:rsidRDefault="00E46281" w:rsidP="00432F04">
      <w:pPr>
        <w:pStyle w:val="Heading2"/>
        <w:ind w:left="993"/>
        <w:rPr>
          <w:lang w:val="en-US"/>
        </w:rPr>
      </w:pPr>
      <w:bookmarkStart w:id="0" w:name="_Toc57833750"/>
      <w:bookmarkStart w:id="1" w:name="_GoBack"/>
      <w:bookmarkEnd w:id="1"/>
      <w:r w:rsidRPr="00E46281">
        <w:rPr>
          <w:lang w:val="en-US"/>
        </w:rPr>
        <w:t>Annex 1: Terms of Reference</w:t>
      </w:r>
      <w:bookmarkEnd w:id="0"/>
    </w:p>
    <w:p w14:paraId="604DC8CA" w14:textId="4273C55E" w:rsidR="00E46281" w:rsidRPr="00E46281" w:rsidRDefault="00DD0FD6" w:rsidP="00E46281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E67760C" wp14:editId="7A579A66">
            <wp:extent cx="5733415" cy="7419975"/>
            <wp:effectExtent l="0" t="0" r="63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_ TE Int  consultant_Página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EBD6" w14:textId="35E67A74" w:rsidR="00DD0FD6" w:rsidRDefault="00DD0FD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76E1DE18" w14:textId="77777777" w:rsidR="00DD0FD6" w:rsidRDefault="00DD0FD6" w:rsidP="00E46281">
      <w:pPr>
        <w:rPr>
          <w:lang w:val="en-US"/>
        </w:rPr>
      </w:pPr>
    </w:p>
    <w:p w14:paraId="65F48B94" w14:textId="57BAACD0" w:rsidR="00E46281" w:rsidRDefault="00DD0FD6" w:rsidP="00E46281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2F114B97" wp14:editId="3853885E">
            <wp:extent cx="5733415" cy="7419975"/>
            <wp:effectExtent l="0" t="0" r="63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_ TE Int  consultant_Página_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8719" w14:textId="22A2C25A" w:rsidR="00DD0FD6" w:rsidRDefault="00DD0FD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906A9DF" w14:textId="4EC059E4" w:rsidR="00DD0FD6" w:rsidRDefault="00DD0FD6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445547F" wp14:editId="58D649BA">
            <wp:extent cx="5733415" cy="7419975"/>
            <wp:effectExtent l="0" t="0" r="63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_ TE Int  consultant_Página_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C949" w14:textId="2A149452" w:rsidR="00DD0FD6" w:rsidRDefault="00DD0FD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728ADC29" w14:textId="0B32A055" w:rsidR="00DD0FD6" w:rsidRDefault="00DD0FD6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50F8C26" wp14:editId="10984D6A">
            <wp:extent cx="5733415" cy="7419975"/>
            <wp:effectExtent l="0" t="0" r="63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R_ TE Int  consultant_Página_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9AD9" w14:textId="63122B90" w:rsidR="00DD0FD6" w:rsidRDefault="00DD0FD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B1E3084" w14:textId="3D02C0E0" w:rsidR="00DD0FD6" w:rsidRDefault="00DD0FD6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80A3A4C" wp14:editId="4A0438A8">
            <wp:extent cx="5733415" cy="7419975"/>
            <wp:effectExtent l="0" t="0" r="63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oR_ TE Int  consultant_Página_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193C" w14:textId="01494430" w:rsidR="00DD0FD6" w:rsidRDefault="00DD0FD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72C98F3F" w14:textId="645409DF" w:rsidR="00DD0FD6" w:rsidRDefault="00DD0FD6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70BA4C1" wp14:editId="40106AAE">
            <wp:extent cx="5733415" cy="7419975"/>
            <wp:effectExtent l="0" t="0" r="63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_ TE Int  consultant_Página_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7301" w14:textId="62E2EF51" w:rsidR="00DD0FD6" w:rsidRDefault="00DD0FD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3703D8A8" w14:textId="3906B932" w:rsidR="00DD0FD6" w:rsidRDefault="00DD0FD6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1FB7F71" wp14:editId="4F3C7AC9">
            <wp:extent cx="5733415" cy="7419975"/>
            <wp:effectExtent l="0" t="0" r="63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R_ TE Int  consultant_Página_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E3FD" w14:textId="6A9E4776" w:rsidR="00DD0FD6" w:rsidRDefault="00DD0FD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5287ABE" w14:textId="00D6C548" w:rsidR="00DD0FD6" w:rsidRDefault="00DD0FD6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A5B1513" wp14:editId="5C21D7A4">
            <wp:extent cx="5733415" cy="7419975"/>
            <wp:effectExtent l="0" t="0" r="63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R_ TE Int  consultant_Página_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43A0" w14:textId="08A8DE80" w:rsidR="00DD0FD6" w:rsidRDefault="00DD0FD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16C96A9" w14:textId="798D1C91" w:rsidR="00DD0FD6" w:rsidRDefault="00DD0FD6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58DE84D" wp14:editId="6C445FF1">
            <wp:extent cx="7440209" cy="5749290"/>
            <wp:effectExtent l="6985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oR_ TE Int  consultant_Página_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8588" cy="57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EDBF" w14:textId="7D643B3F" w:rsidR="00DD0FD6" w:rsidRDefault="00DD0FD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941CC29" w14:textId="08D46ED4" w:rsidR="00DD0FD6" w:rsidRDefault="00DD0FD6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8AC6054" wp14:editId="0A9B4D7B">
            <wp:extent cx="7399152" cy="5717564"/>
            <wp:effectExtent l="254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_ TE Int  consultant_Página_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4255" cy="57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F519" w14:textId="578EFD97" w:rsidR="00DD0FD6" w:rsidRDefault="00DD0FD6" w:rsidP="00E46281">
      <w:pPr>
        <w:rPr>
          <w:lang w:val="en-US"/>
        </w:rPr>
      </w:pPr>
    </w:p>
    <w:p w14:paraId="23A3724F" w14:textId="03EC70B7" w:rsidR="00DD0FD6" w:rsidRDefault="00DD0FD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0ACD13B" w14:textId="16E5E593" w:rsidR="00DD0FD6" w:rsidRDefault="00DD0FD6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CA4FB9E" wp14:editId="6A90EFF0">
            <wp:extent cx="7379002" cy="5701993"/>
            <wp:effectExtent l="317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oR_ TE Int  consultant_Página_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9666" cy="5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4999" w14:textId="7BB1622C" w:rsidR="00DD0FD6" w:rsidRDefault="00DD0FD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F101B55" w14:textId="72EFE1AC" w:rsidR="00DD0FD6" w:rsidRDefault="00DD0FD6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7B16710" wp14:editId="44ED0051">
            <wp:extent cx="7460611" cy="5765055"/>
            <wp:effectExtent l="9525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oR_ TE Int  consultant_Página_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71763" cy="57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2C29" w14:textId="729A7D33" w:rsidR="00334F50" w:rsidRDefault="00334F5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BC1F0CF" w14:textId="7D6276FD" w:rsidR="00DD0FD6" w:rsidRDefault="00334F50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57BCC4F" wp14:editId="764E31F1">
            <wp:extent cx="7379002" cy="5701993"/>
            <wp:effectExtent l="317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_ TE Int  consultant_Página_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4947" cy="570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AD29" w14:textId="7693E571" w:rsidR="00334F50" w:rsidRDefault="00334F50" w:rsidP="00E46281">
      <w:pPr>
        <w:rPr>
          <w:lang w:val="en-US"/>
        </w:rPr>
      </w:pPr>
    </w:p>
    <w:p w14:paraId="22D60CA0" w14:textId="092B472D" w:rsidR="00334F50" w:rsidRDefault="00334F5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C562DC3" w14:textId="60EE1A16" w:rsidR="00334F50" w:rsidRDefault="00334F50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DA45EF0" wp14:editId="2ED4B521">
            <wp:extent cx="5733415" cy="7419975"/>
            <wp:effectExtent l="0" t="0" r="63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oR_ TE Int  consultant_Página_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B98D" w14:textId="5D3863F1" w:rsidR="00334F50" w:rsidRDefault="00334F50" w:rsidP="00E46281">
      <w:pPr>
        <w:rPr>
          <w:lang w:val="en-US"/>
        </w:rPr>
      </w:pPr>
    </w:p>
    <w:p w14:paraId="575EEE64" w14:textId="272F270E" w:rsidR="00334F50" w:rsidRDefault="00334F5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6FA0CEA" w14:textId="65D6A233" w:rsidR="00334F50" w:rsidRDefault="00334F50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D02893C" wp14:editId="3D3808AA">
            <wp:extent cx="5733415" cy="7419975"/>
            <wp:effectExtent l="0" t="0" r="63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oR_ TE Int  consultant_Página_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7536" w14:textId="71A44249" w:rsidR="00334F50" w:rsidRDefault="00334F50" w:rsidP="00E46281">
      <w:pPr>
        <w:rPr>
          <w:lang w:val="en-US"/>
        </w:rPr>
      </w:pPr>
    </w:p>
    <w:p w14:paraId="458FEF98" w14:textId="661BA0C9" w:rsidR="00334F50" w:rsidRDefault="00334F5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CF426A5" w14:textId="7B8FB66B" w:rsidR="00334F50" w:rsidRDefault="00334F50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321B5EA" wp14:editId="64C7FD8D">
            <wp:extent cx="5733415" cy="7419975"/>
            <wp:effectExtent l="0" t="0" r="63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oR_ TE Int  consultant_Página_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2918" w14:textId="4EEF2742" w:rsidR="00334F50" w:rsidRDefault="00334F50" w:rsidP="00E46281">
      <w:pPr>
        <w:rPr>
          <w:lang w:val="en-US"/>
        </w:rPr>
      </w:pPr>
    </w:p>
    <w:p w14:paraId="47C1E13F" w14:textId="3CD25D20" w:rsidR="00334F50" w:rsidRDefault="00334F5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6D4B5B81" w14:textId="5F4AB230" w:rsidR="00334F50" w:rsidRDefault="00334F50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1DE85F6" wp14:editId="2DAA8B25">
            <wp:extent cx="5733415" cy="7419975"/>
            <wp:effectExtent l="0" t="0" r="63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R_ TE Int  consultant_Página_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D39F" w14:textId="68CA229D" w:rsidR="00334F50" w:rsidRDefault="00334F50" w:rsidP="00E46281">
      <w:pPr>
        <w:rPr>
          <w:lang w:val="en-US"/>
        </w:rPr>
      </w:pPr>
    </w:p>
    <w:p w14:paraId="2D9EDC85" w14:textId="5591CE66" w:rsidR="00334F50" w:rsidRDefault="00334F5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5A80315" w14:textId="7A4AF797" w:rsidR="00334F50" w:rsidRPr="00E46281" w:rsidRDefault="00334F50" w:rsidP="00E46281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909504C" wp14:editId="6E6F33F2">
            <wp:extent cx="5733415" cy="7419975"/>
            <wp:effectExtent l="0" t="0" r="63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R_ TE Int  consultant_Página_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F50" w:rsidRPr="00E46281" w:rsidSect="00E46281">
      <w:footerReference w:type="even" r:id="rId29"/>
      <w:footerReference w:type="default" r:id="rId30"/>
      <w:endnotePr>
        <w:numFmt w:val="decimal"/>
      </w:endnotePr>
      <w:type w:val="oddPage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05307" w14:textId="77777777" w:rsidR="00C52DDF" w:rsidRDefault="00C52DDF" w:rsidP="00FF0A27">
      <w:pPr>
        <w:spacing w:after="0" w:line="240" w:lineRule="auto"/>
      </w:pPr>
      <w:r>
        <w:separator/>
      </w:r>
    </w:p>
  </w:endnote>
  <w:endnote w:type="continuationSeparator" w:id="0">
    <w:p w14:paraId="311C12CB" w14:textId="77777777" w:rsidR="00C52DDF" w:rsidRDefault="00C52DDF" w:rsidP="00FF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97A6" w14:textId="17421FA1" w:rsidR="00C018E4" w:rsidRPr="002B2544" w:rsidRDefault="00C018E4" w:rsidP="00DD406B">
    <w:pPr>
      <w:pStyle w:val="Footer"/>
      <w:tabs>
        <w:tab w:val="clear" w:pos="4252"/>
        <w:tab w:val="clear" w:pos="8504"/>
        <w:tab w:val="right" w:pos="9639"/>
        <w:tab w:val="right" w:pos="14884"/>
      </w:tabs>
      <w:rPr>
        <w:i/>
        <w:sz w:val="20"/>
        <w:szCs w:val="20"/>
        <w:lang w:val="en-US"/>
      </w:rPr>
    </w:pPr>
    <w:r>
      <w:rPr>
        <w:i/>
        <w:sz w:val="20"/>
        <w:szCs w:val="20"/>
        <w:lang w:val="en-US"/>
      </w:rPr>
      <w:t>October 2020</w:t>
    </w:r>
    <w:r>
      <w:rPr>
        <w:i/>
        <w:sz w:val="20"/>
        <w:szCs w:val="20"/>
        <w:lang w:val="en-US"/>
      </w:rPr>
      <w:tab/>
    </w:r>
    <w:r w:rsidRPr="002B2544">
      <w:rPr>
        <w:i/>
        <w:sz w:val="20"/>
        <w:szCs w:val="20"/>
        <w:lang w:val="en-US"/>
      </w:rPr>
      <w:fldChar w:fldCharType="begin"/>
    </w:r>
    <w:r w:rsidRPr="002B2544">
      <w:rPr>
        <w:i/>
        <w:sz w:val="20"/>
        <w:szCs w:val="20"/>
        <w:lang w:val="en-US"/>
      </w:rPr>
      <w:instrText xml:space="preserve"> TITLE   \* MERGEFORMAT </w:instrText>
    </w:r>
    <w:r w:rsidRPr="002B2544">
      <w:rPr>
        <w:i/>
        <w:sz w:val="20"/>
        <w:szCs w:val="20"/>
        <w:lang w:val="en-US"/>
      </w:rPr>
      <w:fldChar w:fldCharType="separate"/>
    </w:r>
    <w:r w:rsidR="001C4E7D">
      <w:rPr>
        <w:i/>
        <w:sz w:val="20"/>
        <w:szCs w:val="20"/>
        <w:lang w:val="en-US"/>
      </w:rPr>
      <w:t>Green Cities: Integrated Sustainable Transport for Batumi and the Achara Region (ISTBAR)</w:t>
    </w:r>
    <w:r w:rsidRPr="002B2544">
      <w:rPr>
        <w:i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723FE" w14:textId="24E56591" w:rsidR="00C018E4" w:rsidRPr="002B2544" w:rsidRDefault="00C018E4" w:rsidP="00DD406B">
    <w:pPr>
      <w:pStyle w:val="Footer"/>
      <w:tabs>
        <w:tab w:val="clear" w:pos="4252"/>
        <w:tab w:val="clear" w:pos="8504"/>
        <w:tab w:val="right" w:pos="9639"/>
        <w:tab w:val="right" w:pos="14742"/>
      </w:tabs>
      <w:rPr>
        <w:i/>
        <w:sz w:val="20"/>
        <w:szCs w:val="20"/>
        <w:lang w:val="en-US"/>
      </w:rPr>
    </w:pPr>
    <w:r w:rsidRPr="002B2544">
      <w:rPr>
        <w:i/>
        <w:sz w:val="20"/>
        <w:szCs w:val="20"/>
        <w:lang w:val="en-US"/>
      </w:rPr>
      <w:fldChar w:fldCharType="begin"/>
    </w:r>
    <w:r w:rsidRPr="002B2544">
      <w:rPr>
        <w:i/>
        <w:sz w:val="20"/>
        <w:szCs w:val="20"/>
        <w:lang w:val="en-US"/>
      </w:rPr>
      <w:instrText xml:space="preserve"> TITLE   \* MERGEFORMAT </w:instrText>
    </w:r>
    <w:r w:rsidRPr="002B2544">
      <w:rPr>
        <w:i/>
        <w:sz w:val="20"/>
        <w:szCs w:val="20"/>
        <w:lang w:val="en-US"/>
      </w:rPr>
      <w:fldChar w:fldCharType="separate"/>
    </w:r>
    <w:r w:rsidR="001C4E7D">
      <w:rPr>
        <w:i/>
        <w:sz w:val="20"/>
        <w:szCs w:val="20"/>
        <w:lang w:val="en-US"/>
      </w:rPr>
      <w:t>Green Cities: Integrated Sustainable Transport for Batumi and the Achara Region (ISTBAR)</w:t>
    </w:r>
    <w:r w:rsidRPr="002B2544">
      <w:rPr>
        <w:i/>
        <w:sz w:val="20"/>
        <w:szCs w:val="20"/>
        <w:lang w:val="en-US"/>
      </w:rPr>
      <w:fldChar w:fldCharType="end"/>
    </w:r>
    <w:r>
      <w:rPr>
        <w:i/>
        <w:sz w:val="20"/>
        <w:szCs w:val="20"/>
        <w:lang w:val="en-US"/>
      </w:rPr>
      <w:t xml:space="preserve"> </w:t>
    </w:r>
    <w:r>
      <w:rPr>
        <w:i/>
        <w:sz w:val="20"/>
        <w:szCs w:val="20"/>
        <w:lang w:val="en-US"/>
      </w:rPr>
      <w:tab/>
    </w:r>
    <w:proofErr w:type="gramStart"/>
    <w:r>
      <w:rPr>
        <w:i/>
        <w:sz w:val="20"/>
        <w:szCs w:val="20"/>
        <w:lang w:val="en-US"/>
      </w:rPr>
      <w:t xml:space="preserve">July </w:t>
    </w:r>
    <w:r w:rsidRPr="002B2544">
      <w:rPr>
        <w:i/>
        <w:sz w:val="20"/>
        <w:szCs w:val="20"/>
        <w:lang w:val="en-US"/>
      </w:rPr>
      <w:t xml:space="preserve"> 20</w:t>
    </w:r>
    <w:r>
      <w:rPr>
        <w:i/>
        <w:sz w:val="20"/>
        <w:szCs w:val="20"/>
        <w:lang w:val="en-US"/>
      </w:rPr>
      <w:t>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7C61F" w14:textId="77777777" w:rsidR="00C52DDF" w:rsidRDefault="00C52DDF" w:rsidP="00FF0A27">
      <w:pPr>
        <w:spacing w:after="0" w:line="240" w:lineRule="auto"/>
      </w:pPr>
      <w:r>
        <w:separator/>
      </w:r>
    </w:p>
  </w:footnote>
  <w:footnote w:type="continuationSeparator" w:id="0">
    <w:p w14:paraId="61D8C830" w14:textId="77777777" w:rsidR="00C52DDF" w:rsidRDefault="00C52DDF" w:rsidP="00FF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1A6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416DC"/>
    <w:multiLevelType w:val="hybridMultilevel"/>
    <w:tmpl w:val="FFE8217E"/>
    <w:lvl w:ilvl="0" w:tplc="200028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617FA"/>
    <w:multiLevelType w:val="hybridMultilevel"/>
    <w:tmpl w:val="2B748ED4"/>
    <w:lvl w:ilvl="0" w:tplc="D8920488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23F1C"/>
    <w:multiLevelType w:val="hybridMultilevel"/>
    <w:tmpl w:val="CAE0A8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64F18"/>
    <w:multiLevelType w:val="hybridMultilevel"/>
    <w:tmpl w:val="119E1C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64D8A"/>
    <w:multiLevelType w:val="hybridMultilevel"/>
    <w:tmpl w:val="E304A8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43C90"/>
    <w:multiLevelType w:val="hybridMultilevel"/>
    <w:tmpl w:val="A2DEA380"/>
    <w:lvl w:ilvl="0" w:tplc="076C25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0C3"/>
    <w:multiLevelType w:val="hybridMultilevel"/>
    <w:tmpl w:val="411A0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47056"/>
    <w:multiLevelType w:val="hybridMultilevel"/>
    <w:tmpl w:val="C02E41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8C846E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92923"/>
    <w:multiLevelType w:val="hybridMultilevel"/>
    <w:tmpl w:val="B20605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B0BDF"/>
    <w:multiLevelType w:val="hybridMultilevel"/>
    <w:tmpl w:val="2A80B6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754AB"/>
    <w:multiLevelType w:val="hybridMultilevel"/>
    <w:tmpl w:val="D28CC6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F3ACE"/>
    <w:multiLevelType w:val="hybridMultilevel"/>
    <w:tmpl w:val="61D22D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EF7136"/>
    <w:multiLevelType w:val="hybridMultilevel"/>
    <w:tmpl w:val="C87E06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B00AA"/>
    <w:multiLevelType w:val="hybridMultilevel"/>
    <w:tmpl w:val="4A60D3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D520D"/>
    <w:multiLevelType w:val="hybridMultilevel"/>
    <w:tmpl w:val="21D66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743B1"/>
    <w:multiLevelType w:val="multilevel"/>
    <w:tmpl w:val="62A241FA"/>
    <w:lvl w:ilvl="0">
      <w:start w:val="1"/>
      <w:numFmt w:val="decimal"/>
      <w:pStyle w:val="Titulo1Informe"/>
      <w:lvlText w:val="%1."/>
      <w:lvlJc w:val="left"/>
      <w:pPr>
        <w:ind w:left="720" w:hanging="360"/>
      </w:pPr>
      <w:rPr>
        <w:rFonts w:cs="Times New Roman" w:hint="default"/>
        <w:lang w:val="en-US"/>
      </w:rPr>
    </w:lvl>
    <w:lvl w:ilvl="1">
      <w:start w:val="1"/>
      <w:numFmt w:val="decimal"/>
      <w:pStyle w:val="Titulo2Informe"/>
      <w:isLgl/>
      <w:lvlText w:val="%1.%2."/>
      <w:lvlJc w:val="left"/>
      <w:pPr>
        <w:ind w:left="720" w:hanging="360"/>
      </w:pPr>
      <w:rPr>
        <w:rFonts w:cs="Times New Roman" w:hint="default"/>
        <w:lang w:val="en-US"/>
      </w:rPr>
    </w:lvl>
    <w:lvl w:ilvl="2">
      <w:start w:val="1"/>
      <w:numFmt w:val="decimal"/>
      <w:pStyle w:val="Titulo3Informe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pStyle w:val="Titulo4Informe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3790BEE"/>
    <w:multiLevelType w:val="hybridMultilevel"/>
    <w:tmpl w:val="219CD6B4"/>
    <w:lvl w:ilvl="0" w:tplc="E7E28D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8C846E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5D4F8F"/>
    <w:multiLevelType w:val="hybridMultilevel"/>
    <w:tmpl w:val="6840F2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F42C1"/>
    <w:multiLevelType w:val="multilevel"/>
    <w:tmpl w:val="5AE69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vantGarde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cs="AvantGarde" w:hint="default"/>
      </w:rPr>
    </w:lvl>
    <w:lvl w:ilvl="2">
      <w:start w:val="1"/>
      <w:numFmt w:val="decimal"/>
      <w:pStyle w:val="Titutlo3Informe"/>
      <w:isLgl/>
      <w:lvlText w:val="%1.%2.%3."/>
      <w:lvlJc w:val="left"/>
      <w:pPr>
        <w:tabs>
          <w:tab w:val="num" w:pos="0"/>
        </w:tabs>
        <w:ind w:left="1080" w:hanging="720"/>
      </w:pPr>
      <w:rPr>
        <w:rFonts w:cs="AvantGarde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AvantGarde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AvantGarde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AvantGarde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AvantGarde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AvantGarde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AvantGarde" w:hint="default"/>
      </w:rPr>
    </w:lvl>
  </w:abstractNum>
  <w:abstractNum w:abstractNumId="20" w15:restartNumberingAfterBreak="0">
    <w:nsid w:val="2D4A3BA6"/>
    <w:multiLevelType w:val="hybridMultilevel"/>
    <w:tmpl w:val="370AE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A64072"/>
    <w:multiLevelType w:val="hybridMultilevel"/>
    <w:tmpl w:val="1DF45D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3B5A40"/>
    <w:multiLevelType w:val="hybridMultilevel"/>
    <w:tmpl w:val="29563A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4D3B6D"/>
    <w:multiLevelType w:val="hybridMultilevel"/>
    <w:tmpl w:val="CBF4E2CE"/>
    <w:lvl w:ilvl="0" w:tplc="F0209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A45EA"/>
    <w:multiLevelType w:val="hybridMultilevel"/>
    <w:tmpl w:val="AB52D8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CE42D3"/>
    <w:multiLevelType w:val="hybridMultilevel"/>
    <w:tmpl w:val="A91C38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295B49"/>
    <w:multiLevelType w:val="hybridMultilevel"/>
    <w:tmpl w:val="904E8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BA13C7"/>
    <w:multiLevelType w:val="hybridMultilevel"/>
    <w:tmpl w:val="FE8E1A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BB3ECD"/>
    <w:multiLevelType w:val="hybridMultilevel"/>
    <w:tmpl w:val="2C32D8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FB176F"/>
    <w:multiLevelType w:val="hybridMultilevel"/>
    <w:tmpl w:val="45624B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645549"/>
    <w:multiLevelType w:val="hybridMultilevel"/>
    <w:tmpl w:val="35403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C70B90"/>
    <w:multiLevelType w:val="hybridMultilevel"/>
    <w:tmpl w:val="86723CB2"/>
    <w:lvl w:ilvl="0" w:tplc="F0209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F62FC"/>
    <w:multiLevelType w:val="hybridMultilevel"/>
    <w:tmpl w:val="41281D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F16F8"/>
    <w:multiLevelType w:val="hybridMultilevel"/>
    <w:tmpl w:val="9EFCCB90"/>
    <w:lvl w:ilvl="0" w:tplc="D8920488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E508F8"/>
    <w:multiLevelType w:val="hybridMultilevel"/>
    <w:tmpl w:val="88688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C6E00"/>
    <w:multiLevelType w:val="hybridMultilevel"/>
    <w:tmpl w:val="A1887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F180F"/>
    <w:multiLevelType w:val="hybridMultilevel"/>
    <w:tmpl w:val="5B2AAEA2"/>
    <w:lvl w:ilvl="0" w:tplc="50B461C2">
      <w:start w:val="1"/>
      <w:numFmt w:val="decimal"/>
      <w:pStyle w:val="Parr-ISCOD-Num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59263B"/>
    <w:multiLevelType w:val="hybridMultilevel"/>
    <w:tmpl w:val="C02AB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0453D"/>
    <w:multiLevelType w:val="hybridMultilevel"/>
    <w:tmpl w:val="F0686A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AB41BF"/>
    <w:multiLevelType w:val="hybridMultilevel"/>
    <w:tmpl w:val="EA462F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B603D8"/>
    <w:multiLevelType w:val="hybridMultilevel"/>
    <w:tmpl w:val="543E64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F15C4A"/>
    <w:multiLevelType w:val="hybridMultilevel"/>
    <w:tmpl w:val="B588A5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5470FA"/>
    <w:multiLevelType w:val="hybridMultilevel"/>
    <w:tmpl w:val="F2E01C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1C5B4F"/>
    <w:multiLevelType w:val="hybridMultilevel"/>
    <w:tmpl w:val="74DCBC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B7E8D"/>
    <w:multiLevelType w:val="hybridMultilevel"/>
    <w:tmpl w:val="795E9F60"/>
    <w:lvl w:ilvl="0" w:tplc="F0209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514E"/>
    <w:multiLevelType w:val="hybridMultilevel"/>
    <w:tmpl w:val="E7E0FC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8507C"/>
    <w:multiLevelType w:val="hybridMultilevel"/>
    <w:tmpl w:val="EFC84B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B858AA"/>
    <w:multiLevelType w:val="hybridMultilevel"/>
    <w:tmpl w:val="5D7488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BB5B05"/>
    <w:multiLevelType w:val="hybridMultilevel"/>
    <w:tmpl w:val="24FEA8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E93CBF"/>
    <w:multiLevelType w:val="hybridMultilevel"/>
    <w:tmpl w:val="7604FE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8C846E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480CED"/>
    <w:multiLevelType w:val="hybridMultilevel"/>
    <w:tmpl w:val="306C03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3D488E"/>
    <w:multiLevelType w:val="hybridMultilevel"/>
    <w:tmpl w:val="5F92D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7"/>
  </w:num>
  <w:num w:numId="4">
    <w:abstractNumId w:val="19"/>
  </w:num>
  <w:num w:numId="5">
    <w:abstractNumId w:val="22"/>
  </w:num>
  <w:num w:numId="6">
    <w:abstractNumId w:val="34"/>
  </w:num>
  <w:num w:numId="7">
    <w:abstractNumId w:val="8"/>
  </w:num>
  <w:num w:numId="8">
    <w:abstractNumId w:val="29"/>
  </w:num>
  <w:num w:numId="9">
    <w:abstractNumId w:val="3"/>
  </w:num>
  <w:num w:numId="10">
    <w:abstractNumId w:val="11"/>
  </w:num>
  <w:num w:numId="11">
    <w:abstractNumId w:val="45"/>
  </w:num>
  <w:num w:numId="12">
    <w:abstractNumId w:val="25"/>
  </w:num>
  <w:num w:numId="13">
    <w:abstractNumId w:val="41"/>
  </w:num>
  <w:num w:numId="14">
    <w:abstractNumId w:val="39"/>
  </w:num>
  <w:num w:numId="15">
    <w:abstractNumId w:val="50"/>
  </w:num>
  <w:num w:numId="16">
    <w:abstractNumId w:val="18"/>
  </w:num>
  <w:num w:numId="17">
    <w:abstractNumId w:val="48"/>
  </w:num>
  <w:num w:numId="18">
    <w:abstractNumId w:val="37"/>
  </w:num>
  <w:num w:numId="19">
    <w:abstractNumId w:val="40"/>
  </w:num>
  <w:num w:numId="20">
    <w:abstractNumId w:val="12"/>
  </w:num>
  <w:num w:numId="21">
    <w:abstractNumId w:val="27"/>
  </w:num>
  <w:num w:numId="22">
    <w:abstractNumId w:val="10"/>
  </w:num>
  <w:num w:numId="23">
    <w:abstractNumId w:val="46"/>
  </w:num>
  <w:num w:numId="24">
    <w:abstractNumId w:val="13"/>
  </w:num>
  <w:num w:numId="25">
    <w:abstractNumId w:val="4"/>
  </w:num>
  <w:num w:numId="26">
    <w:abstractNumId w:val="47"/>
  </w:num>
  <w:num w:numId="27">
    <w:abstractNumId w:val="32"/>
  </w:num>
  <w:num w:numId="28">
    <w:abstractNumId w:val="9"/>
  </w:num>
  <w:num w:numId="29">
    <w:abstractNumId w:val="14"/>
  </w:num>
  <w:num w:numId="30">
    <w:abstractNumId w:val="21"/>
  </w:num>
  <w:num w:numId="31">
    <w:abstractNumId w:val="43"/>
  </w:num>
  <w:num w:numId="32">
    <w:abstractNumId w:val="5"/>
  </w:num>
  <w:num w:numId="33">
    <w:abstractNumId w:val="26"/>
  </w:num>
  <w:num w:numId="34">
    <w:abstractNumId w:val="23"/>
  </w:num>
  <w:num w:numId="35">
    <w:abstractNumId w:val="15"/>
  </w:num>
  <w:num w:numId="36">
    <w:abstractNumId w:val="44"/>
  </w:num>
  <w:num w:numId="37">
    <w:abstractNumId w:val="31"/>
  </w:num>
  <w:num w:numId="38">
    <w:abstractNumId w:val="42"/>
  </w:num>
  <w:num w:numId="39">
    <w:abstractNumId w:val="24"/>
  </w:num>
  <w:num w:numId="40">
    <w:abstractNumId w:val="38"/>
  </w:num>
  <w:num w:numId="41">
    <w:abstractNumId w:val="1"/>
  </w:num>
  <w:num w:numId="42">
    <w:abstractNumId w:val="49"/>
  </w:num>
  <w:num w:numId="43">
    <w:abstractNumId w:val="20"/>
  </w:num>
  <w:num w:numId="44">
    <w:abstractNumId w:val="30"/>
  </w:num>
  <w:num w:numId="45">
    <w:abstractNumId w:val="2"/>
  </w:num>
  <w:num w:numId="46">
    <w:abstractNumId w:val="33"/>
  </w:num>
  <w:num w:numId="47">
    <w:abstractNumId w:val="6"/>
  </w:num>
  <w:num w:numId="48">
    <w:abstractNumId w:val="0"/>
  </w:num>
  <w:num w:numId="49">
    <w:abstractNumId w:val="51"/>
  </w:num>
  <w:num w:numId="50">
    <w:abstractNumId w:val="7"/>
  </w:num>
  <w:num w:numId="51">
    <w:abstractNumId w:val="35"/>
  </w:num>
  <w:num w:numId="52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ZA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722"/>
    <w:rsid w:val="000003CB"/>
    <w:rsid w:val="000009A8"/>
    <w:rsid w:val="00000A32"/>
    <w:rsid w:val="00000B10"/>
    <w:rsid w:val="00000C7D"/>
    <w:rsid w:val="00000D2E"/>
    <w:rsid w:val="00000FA7"/>
    <w:rsid w:val="000012EB"/>
    <w:rsid w:val="0000151D"/>
    <w:rsid w:val="00001576"/>
    <w:rsid w:val="00001632"/>
    <w:rsid w:val="00002060"/>
    <w:rsid w:val="000022F9"/>
    <w:rsid w:val="0000311A"/>
    <w:rsid w:val="00003634"/>
    <w:rsid w:val="0000396F"/>
    <w:rsid w:val="00003C11"/>
    <w:rsid w:val="00003C8A"/>
    <w:rsid w:val="00004258"/>
    <w:rsid w:val="00004BE7"/>
    <w:rsid w:val="00005783"/>
    <w:rsid w:val="0000597B"/>
    <w:rsid w:val="0000613E"/>
    <w:rsid w:val="0000649C"/>
    <w:rsid w:val="000066BC"/>
    <w:rsid w:val="00006701"/>
    <w:rsid w:val="00006708"/>
    <w:rsid w:val="00006828"/>
    <w:rsid w:val="0000685C"/>
    <w:rsid w:val="00006D7E"/>
    <w:rsid w:val="00007355"/>
    <w:rsid w:val="00007A07"/>
    <w:rsid w:val="00007AE0"/>
    <w:rsid w:val="000107FA"/>
    <w:rsid w:val="00011237"/>
    <w:rsid w:val="00011248"/>
    <w:rsid w:val="00011409"/>
    <w:rsid w:val="00011DC7"/>
    <w:rsid w:val="000129C3"/>
    <w:rsid w:val="00013ADD"/>
    <w:rsid w:val="00013C90"/>
    <w:rsid w:val="0001465A"/>
    <w:rsid w:val="00014F6B"/>
    <w:rsid w:val="00015094"/>
    <w:rsid w:val="0001557C"/>
    <w:rsid w:val="00015A17"/>
    <w:rsid w:val="0001710F"/>
    <w:rsid w:val="00017182"/>
    <w:rsid w:val="00017B39"/>
    <w:rsid w:val="00017B7C"/>
    <w:rsid w:val="00017D00"/>
    <w:rsid w:val="000201DE"/>
    <w:rsid w:val="00020453"/>
    <w:rsid w:val="00020C55"/>
    <w:rsid w:val="0002138F"/>
    <w:rsid w:val="00022582"/>
    <w:rsid w:val="000225AA"/>
    <w:rsid w:val="00022C50"/>
    <w:rsid w:val="00022FE9"/>
    <w:rsid w:val="000238B0"/>
    <w:rsid w:val="00023C08"/>
    <w:rsid w:val="00023C1E"/>
    <w:rsid w:val="00024526"/>
    <w:rsid w:val="000247DB"/>
    <w:rsid w:val="00024BA9"/>
    <w:rsid w:val="00024BAC"/>
    <w:rsid w:val="00025561"/>
    <w:rsid w:val="00025806"/>
    <w:rsid w:val="00025A8E"/>
    <w:rsid w:val="00026294"/>
    <w:rsid w:val="000271A0"/>
    <w:rsid w:val="00027288"/>
    <w:rsid w:val="000274FB"/>
    <w:rsid w:val="000276B1"/>
    <w:rsid w:val="0002777B"/>
    <w:rsid w:val="00027BB6"/>
    <w:rsid w:val="00027F87"/>
    <w:rsid w:val="00030257"/>
    <w:rsid w:val="0003045C"/>
    <w:rsid w:val="000307D9"/>
    <w:rsid w:val="000319EB"/>
    <w:rsid w:val="0003213B"/>
    <w:rsid w:val="0003293A"/>
    <w:rsid w:val="00032A04"/>
    <w:rsid w:val="00032A4A"/>
    <w:rsid w:val="00032A58"/>
    <w:rsid w:val="00032C2B"/>
    <w:rsid w:val="00032FC2"/>
    <w:rsid w:val="00033757"/>
    <w:rsid w:val="00033968"/>
    <w:rsid w:val="000340C7"/>
    <w:rsid w:val="000347E1"/>
    <w:rsid w:val="000348A3"/>
    <w:rsid w:val="00034ECF"/>
    <w:rsid w:val="0003561B"/>
    <w:rsid w:val="00035950"/>
    <w:rsid w:val="00036500"/>
    <w:rsid w:val="00036DE8"/>
    <w:rsid w:val="000374D3"/>
    <w:rsid w:val="000376D3"/>
    <w:rsid w:val="00037E0F"/>
    <w:rsid w:val="00037F9A"/>
    <w:rsid w:val="00040870"/>
    <w:rsid w:val="00040900"/>
    <w:rsid w:val="000418B9"/>
    <w:rsid w:val="00042037"/>
    <w:rsid w:val="000420D8"/>
    <w:rsid w:val="000422E2"/>
    <w:rsid w:val="000423C1"/>
    <w:rsid w:val="00042A0C"/>
    <w:rsid w:val="00042B05"/>
    <w:rsid w:val="00042DDC"/>
    <w:rsid w:val="00042DEA"/>
    <w:rsid w:val="0004343F"/>
    <w:rsid w:val="00043FA7"/>
    <w:rsid w:val="000445BE"/>
    <w:rsid w:val="00044C95"/>
    <w:rsid w:val="00045433"/>
    <w:rsid w:val="00045807"/>
    <w:rsid w:val="00045970"/>
    <w:rsid w:val="00045BF1"/>
    <w:rsid w:val="00045E6E"/>
    <w:rsid w:val="00045F0E"/>
    <w:rsid w:val="000462EE"/>
    <w:rsid w:val="000467CE"/>
    <w:rsid w:val="00046887"/>
    <w:rsid w:val="00046C5D"/>
    <w:rsid w:val="00046C8C"/>
    <w:rsid w:val="00047212"/>
    <w:rsid w:val="00047319"/>
    <w:rsid w:val="0004786B"/>
    <w:rsid w:val="00047DBF"/>
    <w:rsid w:val="00050141"/>
    <w:rsid w:val="00050707"/>
    <w:rsid w:val="00051E27"/>
    <w:rsid w:val="00052518"/>
    <w:rsid w:val="0005263D"/>
    <w:rsid w:val="0005422D"/>
    <w:rsid w:val="00054667"/>
    <w:rsid w:val="00054CB7"/>
    <w:rsid w:val="00054F0E"/>
    <w:rsid w:val="00055182"/>
    <w:rsid w:val="00055FCB"/>
    <w:rsid w:val="00056040"/>
    <w:rsid w:val="000567F6"/>
    <w:rsid w:val="0006061B"/>
    <w:rsid w:val="00060930"/>
    <w:rsid w:val="00060D5D"/>
    <w:rsid w:val="000617AB"/>
    <w:rsid w:val="00061C5A"/>
    <w:rsid w:val="0006207D"/>
    <w:rsid w:val="00062144"/>
    <w:rsid w:val="000628B7"/>
    <w:rsid w:val="00062B50"/>
    <w:rsid w:val="000643C4"/>
    <w:rsid w:val="000647DF"/>
    <w:rsid w:val="0006524E"/>
    <w:rsid w:val="00065763"/>
    <w:rsid w:val="00065A8E"/>
    <w:rsid w:val="0006607B"/>
    <w:rsid w:val="00066380"/>
    <w:rsid w:val="0006653E"/>
    <w:rsid w:val="00066900"/>
    <w:rsid w:val="000672CF"/>
    <w:rsid w:val="00067336"/>
    <w:rsid w:val="00067479"/>
    <w:rsid w:val="0006757E"/>
    <w:rsid w:val="000679A3"/>
    <w:rsid w:val="00067B15"/>
    <w:rsid w:val="000706EB"/>
    <w:rsid w:val="000710C9"/>
    <w:rsid w:val="000710D4"/>
    <w:rsid w:val="00071832"/>
    <w:rsid w:val="00072C12"/>
    <w:rsid w:val="00073007"/>
    <w:rsid w:val="00073265"/>
    <w:rsid w:val="000739D0"/>
    <w:rsid w:val="00073CB4"/>
    <w:rsid w:val="000742D2"/>
    <w:rsid w:val="000744B1"/>
    <w:rsid w:val="0007465E"/>
    <w:rsid w:val="00074DCC"/>
    <w:rsid w:val="0007516C"/>
    <w:rsid w:val="000752C9"/>
    <w:rsid w:val="00075606"/>
    <w:rsid w:val="00075939"/>
    <w:rsid w:val="00075E3F"/>
    <w:rsid w:val="0007623A"/>
    <w:rsid w:val="00077585"/>
    <w:rsid w:val="00077E46"/>
    <w:rsid w:val="00077F98"/>
    <w:rsid w:val="000829F0"/>
    <w:rsid w:val="00082C23"/>
    <w:rsid w:val="00084283"/>
    <w:rsid w:val="00084430"/>
    <w:rsid w:val="00084EA6"/>
    <w:rsid w:val="00085A53"/>
    <w:rsid w:val="00085CF3"/>
    <w:rsid w:val="00085E3C"/>
    <w:rsid w:val="00086364"/>
    <w:rsid w:val="0008670F"/>
    <w:rsid w:val="00086836"/>
    <w:rsid w:val="00086CD4"/>
    <w:rsid w:val="00087193"/>
    <w:rsid w:val="00087CFF"/>
    <w:rsid w:val="000900E5"/>
    <w:rsid w:val="00090589"/>
    <w:rsid w:val="0009114C"/>
    <w:rsid w:val="0009138B"/>
    <w:rsid w:val="00091E89"/>
    <w:rsid w:val="00092D73"/>
    <w:rsid w:val="000933BF"/>
    <w:rsid w:val="00093983"/>
    <w:rsid w:val="000940BD"/>
    <w:rsid w:val="0009482E"/>
    <w:rsid w:val="000956CD"/>
    <w:rsid w:val="00095B30"/>
    <w:rsid w:val="00096489"/>
    <w:rsid w:val="00096741"/>
    <w:rsid w:val="00096780"/>
    <w:rsid w:val="00096906"/>
    <w:rsid w:val="00096BF8"/>
    <w:rsid w:val="00096CF8"/>
    <w:rsid w:val="00096D51"/>
    <w:rsid w:val="00097134"/>
    <w:rsid w:val="00097D70"/>
    <w:rsid w:val="000A0363"/>
    <w:rsid w:val="000A0423"/>
    <w:rsid w:val="000A155E"/>
    <w:rsid w:val="000A2924"/>
    <w:rsid w:val="000A39FA"/>
    <w:rsid w:val="000A3E1F"/>
    <w:rsid w:val="000A4060"/>
    <w:rsid w:val="000A409C"/>
    <w:rsid w:val="000A42ED"/>
    <w:rsid w:val="000A46CA"/>
    <w:rsid w:val="000A53CB"/>
    <w:rsid w:val="000A5CA5"/>
    <w:rsid w:val="000A643D"/>
    <w:rsid w:val="000A687D"/>
    <w:rsid w:val="000A6ECD"/>
    <w:rsid w:val="000A6F26"/>
    <w:rsid w:val="000A70F5"/>
    <w:rsid w:val="000A73D1"/>
    <w:rsid w:val="000A7695"/>
    <w:rsid w:val="000A77CD"/>
    <w:rsid w:val="000A7F90"/>
    <w:rsid w:val="000B0356"/>
    <w:rsid w:val="000B0B65"/>
    <w:rsid w:val="000B0E49"/>
    <w:rsid w:val="000B1B5C"/>
    <w:rsid w:val="000B1B99"/>
    <w:rsid w:val="000B24C6"/>
    <w:rsid w:val="000B3A2C"/>
    <w:rsid w:val="000B3DB1"/>
    <w:rsid w:val="000B4ADF"/>
    <w:rsid w:val="000B54AF"/>
    <w:rsid w:val="000B5A1B"/>
    <w:rsid w:val="000B6820"/>
    <w:rsid w:val="000B6BB4"/>
    <w:rsid w:val="000B6BD5"/>
    <w:rsid w:val="000B6C1A"/>
    <w:rsid w:val="000B6F0F"/>
    <w:rsid w:val="000B718B"/>
    <w:rsid w:val="000B722C"/>
    <w:rsid w:val="000B752D"/>
    <w:rsid w:val="000B797E"/>
    <w:rsid w:val="000B7CD1"/>
    <w:rsid w:val="000B7F1F"/>
    <w:rsid w:val="000C0995"/>
    <w:rsid w:val="000C0A7E"/>
    <w:rsid w:val="000C0BEE"/>
    <w:rsid w:val="000C0FF2"/>
    <w:rsid w:val="000C1334"/>
    <w:rsid w:val="000C148B"/>
    <w:rsid w:val="000C16EE"/>
    <w:rsid w:val="000C1E4F"/>
    <w:rsid w:val="000C2416"/>
    <w:rsid w:val="000C2F16"/>
    <w:rsid w:val="000C38B0"/>
    <w:rsid w:val="000C3AFB"/>
    <w:rsid w:val="000C3CD3"/>
    <w:rsid w:val="000C3DEB"/>
    <w:rsid w:val="000C443D"/>
    <w:rsid w:val="000C544F"/>
    <w:rsid w:val="000C6099"/>
    <w:rsid w:val="000C6BAE"/>
    <w:rsid w:val="000C6BD5"/>
    <w:rsid w:val="000C6C85"/>
    <w:rsid w:val="000C6FAC"/>
    <w:rsid w:val="000C71F4"/>
    <w:rsid w:val="000D0218"/>
    <w:rsid w:val="000D0256"/>
    <w:rsid w:val="000D056D"/>
    <w:rsid w:val="000D0F8B"/>
    <w:rsid w:val="000D18D4"/>
    <w:rsid w:val="000D211E"/>
    <w:rsid w:val="000D24C3"/>
    <w:rsid w:val="000D2CD3"/>
    <w:rsid w:val="000D368B"/>
    <w:rsid w:val="000D4188"/>
    <w:rsid w:val="000D43C9"/>
    <w:rsid w:val="000D560D"/>
    <w:rsid w:val="000D60BF"/>
    <w:rsid w:val="000D6179"/>
    <w:rsid w:val="000D6186"/>
    <w:rsid w:val="000D6F68"/>
    <w:rsid w:val="000D707C"/>
    <w:rsid w:val="000D77A6"/>
    <w:rsid w:val="000E0D57"/>
    <w:rsid w:val="000E1029"/>
    <w:rsid w:val="000E2A5E"/>
    <w:rsid w:val="000E2D84"/>
    <w:rsid w:val="000E3374"/>
    <w:rsid w:val="000E3955"/>
    <w:rsid w:val="000E4103"/>
    <w:rsid w:val="000E417F"/>
    <w:rsid w:val="000E446E"/>
    <w:rsid w:val="000E46E5"/>
    <w:rsid w:val="000E4C8F"/>
    <w:rsid w:val="000E4DC7"/>
    <w:rsid w:val="000E57CF"/>
    <w:rsid w:val="000E5834"/>
    <w:rsid w:val="000E5886"/>
    <w:rsid w:val="000E6A11"/>
    <w:rsid w:val="000E7492"/>
    <w:rsid w:val="000E7C8E"/>
    <w:rsid w:val="000E7DDF"/>
    <w:rsid w:val="000F02CA"/>
    <w:rsid w:val="000F0A2E"/>
    <w:rsid w:val="000F12E3"/>
    <w:rsid w:val="000F2042"/>
    <w:rsid w:val="000F2575"/>
    <w:rsid w:val="000F31A3"/>
    <w:rsid w:val="000F31AC"/>
    <w:rsid w:val="000F31C8"/>
    <w:rsid w:val="000F344D"/>
    <w:rsid w:val="000F49F7"/>
    <w:rsid w:val="000F4A44"/>
    <w:rsid w:val="000F5493"/>
    <w:rsid w:val="000F5960"/>
    <w:rsid w:val="000F6579"/>
    <w:rsid w:val="000F6F8D"/>
    <w:rsid w:val="000F71D7"/>
    <w:rsid w:val="000F7E8C"/>
    <w:rsid w:val="0010128C"/>
    <w:rsid w:val="00101408"/>
    <w:rsid w:val="001015EC"/>
    <w:rsid w:val="00101945"/>
    <w:rsid w:val="00101965"/>
    <w:rsid w:val="00101DCF"/>
    <w:rsid w:val="00102A14"/>
    <w:rsid w:val="0010320A"/>
    <w:rsid w:val="0010321B"/>
    <w:rsid w:val="00103C2F"/>
    <w:rsid w:val="00103CF7"/>
    <w:rsid w:val="00103EA1"/>
    <w:rsid w:val="0010406C"/>
    <w:rsid w:val="0010423B"/>
    <w:rsid w:val="00104857"/>
    <w:rsid w:val="0010614E"/>
    <w:rsid w:val="00106BCF"/>
    <w:rsid w:val="0010743D"/>
    <w:rsid w:val="001112F8"/>
    <w:rsid w:val="0011130F"/>
    <w:rsid w:val="00111348"/>
    <w:rsid w:val="00111367"/>
    <w:rsid w:val="00111C76"/>
    <w:rsid w:val="00112448"/>
    <w:rsid w:val="0011246A"/>
    <w:rsid w:val="001128C8"/>
    <w:rsid w:val="001130F8"/>
    <w:rsid w:val="0011339F"/>
    <w:rsid w:val="001135EF"/>
    <w:rsid w:val="00114078"/>
    <w:rsid w:val="00114290"/>
    <w:rsid w:val="001178B5"/>
    <w:rsid w:val="00117C56"/>
    <w:rsid w:val="00120278"/>
    <w:rsid w:val="00120666"/>
    <w:rsid w:val="00120C60"/>
    <w:rsid w:val="001210F9"/>
    <w:rsid w:val="001215B3"/>
    <w:rsid w:val="00121668"/>
    <w:rsid w:val="00121C1F"/>
    <w:rsid w:val="00121ECC"/>
    <w:rsid w:val="0012230D"/>
    <w:rsid w:val="00122B4F"/>
    <w:rsid w:val="00122E89"/>
    <w:rsid w:val="0012320B"/>
    <w:rsid w:val="001234B9"/>
    <w:rsid w:val="001235EE"/>
    <w:rsid w:val="00123860"/>
    <w:rsid w:val="00123B96"/>
    <w:rsid w:val="00124AE1"/>
    <w:rsid w:val="001254EF"/>
    <w:rsid w:val="001255EA"/>
    <w:rsid w:val="00125E5A"/>
    <w:rsid w:val="00125ECA"/>
    <w:rsid w:val="001264FC"/>
    <w:rsid w:val="001278CC"/>
    <w:rsid w:val="0012791A"/>
    <w:rsid w:val="001279B9"/>
    <w:rsid w:val="00130038"/>
    <w:rsid w:val="00130E51"/>
    <w:rsid w:val="00130EC3"/>
    <w:rsid w:val="00130F81"/>
    <w:rsid w:val="00131000"/>
    <w:rsid w:val="0013202C"/>
    <w:rsid w:val="0013297D"/>
    <w:rsid w:val="00133E96"/>
    <w:rsid w:val="00133EA8"/>
    <w:rsid w:val="00133F54"/>
    <w:rsid w:val="0013423C"/>
    <w:rsid w:val="00134BBE"/>
    <w:rsid w:val="00134E14"/>
    <w:rsid w:val="00135A9E"/>
    <w:rsid w:val="00135D28"/>
    <w:rsid w:val="001364D8"/>
    <w:rsid w:val="00141714"/>
    <w:rsid w:val="00141F01"/>
    <w:rsid w:val="0014203D"/>
    <w:rsid w:val="00142B5B"/>
    <w:rsid w:val="00143255"/>
    <w:rsid w:val="00143B6E"/>
    <w:rsid w:val="00144345"/>
    <w:rsid w:val="001444DA"/>
    <w:rsid w:val="001447B3"/>
    <w:rsid w:val="0014510A"/>
    <w:rsid w:val="001451FF"/>
    <w:rsid w:val="00145F6B"/>
    <w:rsid w:val="001464DE"/>
    <w:rsid w:val="00146A48"/>
    <w:rsid w:val="0014709A"/>
    <w:rsid w:val="001475F5"/>
    <w:rsid w:val="0015038F"/>
    <w:rsid w:val="001509C2"/>
    <w:rsid w:val="001517AF"/>
    <w:rsid w:val="00151AEF"/>
    <w:rsid w:val="00151CAB"/>
    <w:rsid w:val="00152008"/>
    <w:rsid w:val="00152669"/>
    <w:rsid w:val="001528C2"/>
    <w:rsid w:val="00152B0B"/>
    <w:rsid w:val="00152D18"/>
    <w:rsid w:val="001533D7"/>
    <w:rsid w:val="00153538"/>
    <w:rsid w:val="001559D7"/>
    <w:rsid w:val="00156D32"/>
    <w:rsid w:val="00157466"/>
    <w:rsid w:val="001576F0"/>
    <w:rsid w:val="00157974"/>
    <w:rsid w:val="00160048"/>
    <w:rsid w:val="00160903"/>
    <w:rsid w:val="00160C14"/>
    <w:rsid w:val="00163625"/>
    <w:rsid w:val="0016379C"/>
    <w:rsid w:val="001641D6"/>
    <w:rsid w:val="001647DA"/>
    <w:rsid w:val="00165651"/>
    <w:rsid w:val="00165CFA"/>
    <w:rsid w:val="00166746"/>
    <w:rsid w:val="001667A1"/>
    <w:rsid w:val="001667DB"/>
    <w:rsid w:val="0016711D"/>
    <w:rsid w:val="001674F9"/>
    <w:rsid w:val="0016766D"/>
    <w:rsid w:val="00167A6A"/>
    <w:rsid w:val="001712CD"/>
    <w:rsid w:val="001717CB"/>
    <w:rsid w:val="00171E6D"/>
    <w:rsid w:val="00171F1D"/>
    <w:rsid w:val="00172050"/>
    <w:rsid w:val="00172681"/>
    <w:rsid w:val="00172B0E"/>
    <w:rsid w:val="0017319D"/>
    <w:rsid w:val="00173272"/>
    <w:rsid w:val="00173544"/>
    <w:rsid w:val="001737A7"/>
    <w:rsid w:val="00173C8C"/>
    <w:rsid w:val="00174AF8"/>
    <w:rsid w:val="00174B0A"/>
    <w:rsid w:val="00174D1D"/>
    <w:rsid w:val="00175563"/>
    <w:rsid w:val="00175922"/>
    <w:rsid w:val="00175E33"/>
    <w:rsid w:val="001801D5"/>
    <w:rsid w:val="00180B85"/>
    <w:rsid w:val="00180D97"/>
    <w:rsid w:val="00181DAE"/>
    <w:rsid w:val="001822A2"/>
    <w:rsid w:val="00182368"/>
    <w:rsid w:val="00182D81"/>
    <w:rsid w:val="001835FC"/>
    <w:rsid w:val="00184579"/>
    <w:rsid w:val="0018487A"/>
    <w:rsid w:val="00184D84"/>
    <w:rsid w:val="00185162"/>
    <w:rsid w:val="00185567"/>
    <w:rsid w:val="001863AC"/>
    <w:rsid w:val="00186860"/>
    <w:rsid w:val="0018686C"/>
    <w:rsid w:val="001874AA"/>
    <w:rsid w:val="001875E2"/>
    <w:rsid w:val="00187985"/>
    <w:rsid w:val="00187BC8"/>
    <w:rsid w:val="001908DE"/>
    <w:rsid w:val="00190F49"/>
    <w:rsid w:val="00190FD6"/>
    <w:rsid w:val="00191CAB"/>
    <w:rsid w:val="001928D2"/>
    <w:rsid w:val="00192A46"/>
    <w:rsid w:val="00193E58"/>
    <w:rsid w:val="001940AE"/>
    <w:rsid w:val="00194873"/>
    <w:rsid w:val="00194DB3"/>
    <w:rsid w:val="00195B35"/>
    <w:rsid w:val="00195FDB"/>
    <w:rsid w:val="00196501"/>
    <w:rsid w:val="00197353"/>
    <w:rsid w:val="001973F2"/>
    <w:rsid w:val="00197552"/>
    <w:rsid w:val="00197595"/>
    <w:rsid w:val="00197FCA"/>
    <w:rsid w:val="001A05F1"/>
    <w:rsid w:val="001A0E93"/>
    <w:rsid w:val="001A16F1"/>
    <w:rsid w:val="001A206E"/>
    <w:rsid w:val="001A209E"/>
    <w:rsid w:val="001A279A"/>
    <w:rsid w:val="001A3354"/>
    <w:rsid w:val="001A33DB"/>
    <w:rsid w:val="001A3A87"/>
    <w:rsid w:val="001A4901"/>
    <w:rsid w:val="001A4E48"/>
    <w:rsid w:val="001A51CE"/>
    <w:rsid w:val="001A5CFD"/>
    <w:rsid w:val="001A6B69"/>
    <w:rsid w:val="001A6E26"/>
    <w:rsid w:val="001A6F4E"/>
    <w:rsid w:val="001A72AF"/>
    <w:rsid w:val="001A7BF5"/>
    <w:rsid w:val="001B0695"/>
    <w:rsid w:val="001B0DB5"/>
    <w:rsid w:val="001B0DD4"/>
    <w:rsid w:val="001B1985"/>
    <w:rsid w:val="001B22F2"/>
    <w:rsid w:val="001B301E"/>
    <w:rsid w:val="001B303C"/>
    <w:rsid w:val="001B30B6"/>
    <w:rsid w:val="001B30F5"/>
    <w:rsid w:val="001B3175"/>
    <w:rsid w:val="001B31EB"/>
    <w:rsid w:val="001B3DDA"/>
    <w:rsid w:val="001B550B"/>
    <w:rsid w:val="001B5D14"/>
    <w:rsid w:val="001B5EC8"/>
    <w:rsid w:val="001B5F30"/>
    <w:rsid w:val="001B5FC9"/>
    <w:rsid w:val="001B6044"/>
    <w:rsid w:val="001B6548"/>
    <w:rsid w:val="001B6C2F"/>
    <w:rsid w:val="001B72F0"/>
    <w:rsid w:val="001B750E"/>
    <w:rsid w:val="001B75F9"/>
    <w:rsid w:val="001B7C66"/>
    <w:rsid w:val="001B7FF9"/>
    <w:rsid w:val="001C098C"/>
    <w:rsid w:val="001C11CE"/>
    <w:rsid w:val="001C2184"/>
    <w:rsid w:val="001C3104"/>
    <w:rsid w:val="001C464E"/>
    <w:rsid w:val="001C4E7D"/>
    <w:rsid w:val="001C5234"/>
    <w:rsid w:val="001C550F"/>
    <w:rsid w:val="001C564E"/>
    <w:rsid w:val="001C665C"/>
    <w:rsid w:val="001C70D0"/>
    <w:rsid w:val="001C73CF"/>
    <w:rsid w:val="001C7443"/>
    <w:rsid w:val="001D0955"/>
    <w:rsid w:val="001D0D57"/>
    <w:rsid w:val="001D1B99"/>
    <w:rsid w:val="001D2202"/>
    <w:rsid w:val="001D272D"/>
    <w:rsid w:val="001D29D9"/>
    <w:rsid w:val="001D2A3B"/>
    <w:rsid w:val="001D3B7E"/>
    <w:rsid w:val="001D45FF"/>
    <w:rsid w:val="001D479F"/>
    <w:rsid w:val="001D4971"/>
    <w:rsid w:val="001D4F4F"/>
    <w:rsid w:val="001D5032"/>
    <w:rsid w:val="001D5045"/>
    <w:rsid w:val="001D5A04"/>
    <w:rsid w:val="001D5A57"/>
    <w:rsid w:val="001D6DA7"/>
    <w:rsid w:val="001D6DD6"/>
    <w:rsid w:val="001D7193"/>
    <w:rsid w:val="001D7967"/>
    <w:rsid w:val="001D7C3F"/>
    <w:rsid w:val="001E0245"/>
    <w:rsid w:val="001E0622"/>
    <w:rsid w:val="001E07CD"/>
    <w:rsid w:val="001E0A19"/>
    <w:rsid w:val="001E1782"/>
    <w:rsid w:val="001E182F"/>
    <w:rsid w:val="001E1F69"/>
    <w:rsid w:val="001E210B"/>
    <w:rsid w:val="001E2116"/>
    <w:rsid w:val="001E2894"/>
    <w:rsid w:val="001E29F2"/>
    <w:rsid w:val="001E5B68"/>
    <w:rsid w:val="001E71D3"/>
    <w:rsid w:val="001E77D3"/>
    <w:rsid w:val="001E79A9"/>
    <w:rsid w:val="001F0D8E"/>
    <w:rsid w:val="001F2667"/>
    <w:rsid w:val="001F2B6C"/>
    <w:rsid w:val="001F2D75"/>
    <w:rsid w:val="001F3C39"/>
    <w:rsid w:val="001F3FC1"/>
    <w:rsid w:val="001F53AF"/>
    <w:rsid w:val="001F5861"/>
    <w:rsid w:val="001F59DA"/>
    <w:rsid w:val="001F5B99"/>
    <w:rsid w:val="001F6CE8"/>
    <w:rsid w:val="001F6D42"/>
    <w:rsid w:val="001F79B7"/>
    <w:rsid w:val="001F7C5E"/>
    <w:rsid w:val="002001E4"/>
    <w:rsid w:val="002002FD"/>
    <w:rsid w:val="00200665"/>
    <w:rsid w:val="002009D4"/>
    <w:rsid w:val="00200E72"/>
    <w:rsid w:val="00200F36"/>
    <w:rsid w:val="002013B1"/>
    <w:rsid w:val="00202332"/>
    <w:rsid w:val="002036ED"/>
    <w:rsid w:val="00203E76"/>
    <w:rsid w:val="0020425E"/>
    <w:rsid w:val="00204FE3"/>
    <w:rsid w:val="00205280"/>
    <w:rsid w:val="00205521"/>
    <w:rsid w:val="002069F0"/>
    <w:rsid w:val="00206F63"/>
    <w:rsid w:val="002104C5"/>
    <w:rsid w:val="002104E4"/>
    <w:rsid w:val="00211440"/>
    <w:rsid w:val="00211570"/>
    <w:rsid w:val="00211BB2"/>
    <w:rsid w:val="00212B5E"/>
    <w:rsid w:val="00212F89"/>
    <w:rsid w:val="00213A17"/>
    <w:rsid w:val="00214D38"/>
    <w:rsid w:val="0021527E"/>
    <w:rsid w:val="00215597"/>
    <w:rsid w:val="00216164"/>
    <w:rsid w:val="00216356"/>
    <w:rsid w:val="00216409"/>
    <w:rsid w:val="00216B47"/>
    <w:rsid w:val="00217679"/>
    <w:rsid w:val="00217752"/>
    <w:rsid w:val="0021789B"/>
    <w:rsid w:val="0022002A"/>
    <w:rsid w:val="002201D6"/>
    <w:rsid w:val="002202D7"/>
    <w:rsid w:val="0022084F"/>
    <w:rsid w:val="00221F21"/>
    <w:rsid w:val="00222420"/>
    <w:rsid w:val="00223121"/>
    <w:rsid w:val="00223710"/>
    <w:rsid w:val="00223CFD"/>
    <w:rsid w:val="00223F1D"/>
    <w:rsid w:val="00223FB1"/>
    <w:rsid w:val="00224233"/>
    <w:rsid w:val="00224999"/>
    <w:rsid w:val="00225981"/>
    <w:rsid w:val="002259CD"/>
    <w:rsid w:val="00226582"/>
    <w:rsid w:val="002268CA"/>
    <w:rsid w:val="00226E74"/>
    <w:rsid w:val="002272D6"/>
    <w:rsid w:val="00227B1F"/>
    <w:rsid w:val="00227C50"/>
    <w:rsid w:val="00227FCB"/>
    <w:rsid w:val="002303D9"/>
    <w:rsid w:val="00230968"/>
    <w:rsid w:val="00232388"/>
    <w:rsid w:val="00232951"/>
    <w:rsid w:val="00232DBA"/>
    <w:rsid w:val="002337D8"/>
    <w:rsid w:val="00233B0A"/>
    <w:rsid w:val="00233E35"/>
    <w:rsid w:val="00233F01"/>
    <w:rsid w:val="00234986"/>
    <w:rsid w:val="00235014"/>
    <w:rsid w:val="002360F6"/>
    <w:rsid w:val="002363D0"/>
    <w:rsid w:val="002369DB"/>
    <w:rsid w:val="00237318"/>
    <w:rsid w:val="002373F6"/>
    <w:rsid w:val="00240199"/>
    <w:rsid w:val="00240383"/>
    <w:rsid w:val="0024091C"/>
    <w:rsid w:val="00240D5C"/>
    <w:rsid w:val="00240E0C"/>
    <w:rsid w:val="00241387"/>
    <w:rsid w:val="00242436"/>
    <w:rsid w:val="0024251E"/>
    <w:rsid w:val="002426BC"/>
    <w:rsid w:val="0024308B"/>
    <w:rsid w:val="00243888"/>
    <w:rsid w:val="00244482"/>
    <w:rsid w:val="0024464E"/>
    <w:rsid w:val="00244C6B"/>
    <w:rsid w:val="002450C5"/>
    <w:rsid w:val="002452D4"/>
    <w:rsid w:val="00245691"/>
    <w:rsid w:val="002459A8"/>
    <w:rsid w:val="00245B8E"/>
    <w:rsid w:val="00245E5A"/>
    <w:rsid w:val="00245E72"/>
    <w:rsid w:val="00245F7F"/>
    <w:rsid w:val="002466EB"/>
    <w:rsid w:val="002467F4"/>
    <w:rsid w:val="002469F4"/>
    <w:rsid w:val="00246D0E"/>
    <w:rsid w:val="00247089"/>
    <w:rsid w:val="002477A4"/>
    <w:rsid w:val="00247EA0"/>
    <w:rsid w:val="002510B5"/>
    <w:rsid w:val="0025198B"/>
    <w:rsid w:val="002522D7"/>
    <w:rsid w:val="0025230C"/>
    <w:rsid w:val="00252A77"/>
    <w:rsid w:val="002536EC"/>
    <w:rsid w:val="00253AFB"/>
    <w:rsid w:val="00254346"/>
    <w:rsid w:val="00254C1A"/>
    <w:rsid w:val="00254E72"/>
    <w:rsid w:val="002552D1"/>
    <w:rsid w:val="00255629"/>
    <w:rsid w:val="00255DD8"/>
    <w:rsid w:val="00256B1E"/>
    <w:rsid w:val="00257019"/>
    <w:rsid w:val="002575D6"/>
    <w:rsid w:val="00257A04"/>
    <w:rsid w:val="00257C67"/>
    <w:rsid w:val="0026043E"/>
    <w:rsid w:val="002604C0"/>
    <w:rsid w:val="00260C13"/>
    <w:rsid w:val="00261271"/>
    <w:rsid w:val="0026143A"/>
    <w:rsid w:val="00261D7C"/>
    <w:rsid w:val="00261DA9"/>
    <w:rsid w:val="00262180"/>
    <w:rsid w:val="00262D9F"/>
    <w:rsid w:val="0026316B"/>
    <w:rsid w:val="00263475"/>
    <w:rsid w:val="00263669"/>
    <w:rsid w:val="00263DAC"/>
    <w:rsid w:val="00263E9A"/>
    <w:rsid w:val="00263F60"/>
    <w:rsid w:val="002645D5"/>
    <w:rsid w:val="00264E0B"/>
    <w:rsid w:val="00265A20"/>
    <w:rsid w:val="00265AD2"/>
    <w:rsid w:val="002665A1"/>
    <w:rsid w:val="00266BBC"/>
    <w:rsid w:val="00266E18"/>
    <w:rsid w:val="00266E31"/>
    <w:rsid w:val="002670CC"/>
    <w:rsid w:val="00267522"/>
    <w:rsid w:val="00267821"/>
    <w:rsid w:val="00267B7F"/>
    <w:rsid w:val="00267BB9"/>
    <w:rsid w:val="002701E9"/>
    <w:rsid w:val="002716B5"/>
    <w:rsid w:val="00271736"/>
    <w:rsid w:val="00271949"/>
    <w:rsid w:val="00271FF1"/>
    <w:rsid w:val="00272CE2"/>
    <w:rsid w:val="00272F52"/>
    <w:rsid w:val="002730FA"/>
    <w:rsid w:val="00273452"/>
    <w:rsid w:val="00273519"/>
    <w:rsid w:val="002735E9"/>
    <w:rsid w:val="0027390E"/>
    <w:rsid w:val="00273C17"/>
    <w:rsid w:val="00273E3D"/>
    <w:rsid w:val="0027451E"/>
    <w:rsid w:val="00274809"/>
    <w:rsid w:val="00274FD3"/>
    <w:rsid w:val="00275A86"/>
    <w:rsid w:val="002761BD"/>
    <w:rsid w:val="00276812"/>
    <w:rsid w:val="00276C73"/>
    <w:rsid w:val="00277975"/>
    <w:rsid w:val="002779DF"/>
    <w:rsid w:val="00277AAB"/>
    <w:rsid w:val="00277ECF"/>
    <w:rsid w:val="00280311"/>
    <w:rsid w:val="00280E86"/>
    <w:rsid w:val="00280F3E"/>
    <w:rsid w:val="0028131E"/>
    <w:rsid w:val="0028173F"/>
    <w:rsid w:val="002818FE"/>
    <w:rsid w:val="00282487"/>
    <w:rsid w:val="0028278A"/>
    <w:rsid w:val="00282EE0"/>
    <w:rsid w:val="00282FF2"/>
    <w:rsid w:val="00283033"/>
    <w:rsid w:val="00283712"/>
    <w:rsid w:val="00283A60"/>
    <w:rsid w:val="0028456D"/>
    <w:rsid w:val="00285B3E"/>
    <w:rsid w:val="00286BC2"/>
    <w:rsid w:val="00286F33"/>
    <w:rsid w:val="002872BC"/>
    <w:rsid w:val="002874F4"/>
    <w:rsid w:val="00287A46"/>
    <w:rsid w:val="00290191"/>
    <w:rsid w:val="0029057E"/>
    <w:rsid w:val="002917DE"/>
    <w:rsid w:val="00291877"/>
    <w:rsid w:val="00292215"/>
    <w:rsid w:val="00292DB6"/>
    <w:rsid w:val="00293356"/>
    <w:rsid w:val="002934A1"/>
    <w:rsid w:val="00293AF0"/>
    <w:rsid w:val="00293B58"/>
    <w:rsid w:val="0029493A"/>
    <w:rsid w:val="00295A7D"/>
    <w:rsid w:val="00295E3E"/>
    <w:rsid w:val="0029656A"/>
    <w:rsid w:val="00296DBB"/>
    <w:rsid w:val="002973B6"/>
    <w:rsid w:val="0029772B"/>
    <w:rsid w:val="00297C65"/>
    <w:rsid w:val="002A03C3"/>
    <w:rsid w:val="002A0A01"/>
    <w:rsid w:val="002A1061"/>
    <w:rsid w:val="002A14B7"/>
    <w:rsid w:val="002A1CF0"/>
    <w:rsid w:val="002A1DF7"/>
    <w:rsid w:val="002A272E"/>
    <w:rsid w:val="002A2802"/>
    <w:rsid w:val="002A33FB"/>
    <w:rsid w:val="002A36BE"/>
    <w:rsid w:val="002A399D"/>
    <w:rsid w:val="002A3F3A"/>
    <w:rsid w:val="002A4A07"/>
    <w:rsid w:val="002A553D"/>
    <w:rsid w:val="002A57F2"/>
    <w:rsid w:val="002A5AB2"/>
    <w:rsid w:val="002A5C35"/>
    <w:rsid w:val="002A5FAB"/>
    <w:rsid w:val="002A6205"/>
    <w:rsid w:val="002A6505"/>
    <w:rsid w:val="002A6611"/>
    <w:rsid w:val="002A6858"/>
    <w:rsid w:val="002A6A48"/>
    <w:rsid w:val="002A6C53"/>
    <w:rsid w:val="002A7646"/>
    <w:rsid w:val="002A784F"/>
    <w:rsid w:val="002B0E61"/>
    <w:rsid w:val="002B2434"/>
    <w:rsid w:val="002B2544"/>
    <w:rsid w:val="002B2C16"/>
    <w:rsid w:val="002B3AAB"/>
    <w:rsid w:val="002B3EA6"/>
    <w:rsid w:val="002B43B6"/>
    <w:rsid w:val="002B5298"/>
    <w:rsid w:val="002B5484"/>
    <w:rsid w:val="002B5556"/>
    <w:rsid w:val="002B5BC5"/>
    <w:rsid w:val="002B6128"/>
    <w:rsid w:val="002B635D"/>
    <w:rsid w:val="002B6625"/>
    <w:rsid w:val="002B69EA"/>
    <w:rsid w:val="002B6B39"/>
    <w:rsid w:val="002B6D8A"/>
    <w:rsid w:val="002B7177"/>
    <w:rsid w:val="002B7280"/>
    <w:rsid w:val="002C0757"/>
    <w:rsid w:val="002C0C43"/>
    <w:rsid w:val="002C1AB4"/>
    <w:rsid w:val="002C2528"/>
    <w:rsid w:val="002C2899"/>
    <w:rsid w:val="002C34DD"/>
    <w:rsid w:val="002C3541"/>
    <w:rsid w:val="002C3936"/>
    <w:rsid w:val="002C3FFC"/>
    <w:rsid w:val="002C45A7"/>
    <w:rsid w:val="002C45CE"/>
    <w:rsid w:val="002C47E5"/>
    <w:rsid w:val="002C5089"/>
    <w:rsid w:val="002C5D45"/>
    <w:rsid w:val="002C6481"/>
    <w:rsid w:val="002C661F"/>
    <w:rsid w:val="002C6899"/>
    <w:rsid w:val="002C6D93"/>
    <w:rsid w:val="002C7277"/>
    <w:rsid w:val="002C7369"/>
    <w:rsid w:val="002C742D"/>
    <w:rsid w:val="002D0041"/>
    <w:rsid w:val="002D047E"/>
    <w:rsid w:val="002D0722"/>
    <w:rsid w:val="002D122D"/>
    <w:rsid w:val="002D1396"/>
    <w:rsid w:val="002D13D1"/>
    <w:rsid w:val="002D1521"/>
    <w:rsid w:val="002D26B7"/>
    <w:rsid w:val="002D2EB0"/>
    <w:rsid w:val="002D33FE"/>
    <w:rsid w:val="002D3921"/>
    <w:rsid w:val="002D3C9C"/>
    <w:rsid w:val="002D3F51"/>
    <w:rsid w:val="002D4307"/>
    <w:rsid w:val="002D5091"/>
    <w:rsid w:val="002D5459"/>
    <w:rsid w:val="002D5E52"/>
    <w:rsid w:val="002D5ECA"/>
    <w:rsid w:val="002D604C"/>
    <w:rsid w:val="002D65B0"/>
    <w:rsid w:val="002D71BC"/>
    <w:rsid w:val="002E04BE"/>
    <w:rsid w:val="002E0A10"/>
    <w:rsid w:val="002E0AB0"/>
    <w:rsid w:val="002E0BEF"/>
    <w:rsid w:val="002E0F73"/>
    <w:rsid w:val="002E1876"/>
    <w:rsid w:val="002E1A49"/>
    <w:rsid w:val="002E25F9"/>
    <w:rsid w:val="002E2848"/>
    <w:rsid w:val="002E311D"/>
    <w:rsid w:val="002E32C7"/>
    <w:rsid w:val="002E3F83"/>
    <w:rsid w:val="002E4557"/>
    <w:rsid w:val="002E6C3A"/>
    <w:rsid w:val="002E778E"/>
    <w:rsid w:val="002E77DA"/>
    <w:rsid w:val="002E7F71"/>
    <w:rsid w:val="002F0508"/>
    <w:rsid w:val="002F0DC8"/>
    <w:rsid w:val="002F1107"/>
    <w:rsid w:val="002F1552"/>
    <w:rsid w:val="002F181A"/>
    <w:rsid w:val="002F2969"/>
    <w:rsid w:val="002F2EB2"/>
    <w:rsid w:val="002F357F"/>
    <w:rsid w:val="002F3A8D"/>
    <w:rsid w:val="002F45A8"/>
    <w:rsid w:val="002F47A7"/>
    <w:rsid w:val="002F5900"/>
    <w:rsid w:val="002F5ED1"/>
    <w:rsid w:val="002F77F8"/>
    <w:rsid w:val="0030041B"/>
    <w:rsid w:val="003008B8"/>
    <w:rsid w:val="00301D6B"/>
    <w:rsid w:val="00302742"/>
    <w:rsid w:val="00302A35"/>
    <w:rsid w:val="00303259"/>
    <w:rsid w:val="003039DF"/>
    <w:rsid w:val="00303EE1"/>
    <w:rsid w:val="003047C3"/>
    <w:rsid w:val="003049A6"/>
    <w:rsid w:val="00304D8D"/>
    <w:rsid w:val="003050A0"/>
    <w:rsid w:val="0030524F"/>
    <w:rsid w:val="0030574D"/>
    <w:rsid w:val="00305F0A"/>
    <w:rsid w:val="00305FBB"/>
    <w:rsid w:val="00306C40"/>
    <w:rsid w:val="00306F29"/>
    <w:rsid w:val="003072BC"/>
    <w:rsid w:val="00307D4D"/>
    <w:rsid w:val="0031058E"/>
    <w:rsid w:val="003105EE"/>
    <w:rsid w:val="00310B58"/>
    <w:rsid w:val="00310C6F"/>
    <w:rsid w:val="00310D82"/>
    <w:rsid w:val="00310F5A"/>
    <w:rsid w:val="0031122D"/>
    <w:rsid w:val="0031161E"/>
    <w:rsid w:val="003120E6"/>
    <w:rsid w:val="003124BC"/>
    <w:rsid w:val="003129B0"/>
    <w:rsid w:val="00312D2D"/>
    <w:rsid w:val="003135F8"/>
    <w:rsid w:val="00313782"/>
    <w:rsid w:val="00313B6D"/>
    <w:rsid w:val="00314053"/>
    <w:rsid w:val="00314BE5"/>
    <w:rsid w:val="00314E56"/>
    <w:rsid w:val="003158A3"/>
    <w:rsid w:val="00315B55"/>
    <w:rsid w:val="0031785A"/>
    <w:rsid w:val="0031790E"/>
    <w:rsid w:val="00320004"/>
    <w:rsid w:val="00320239"/>
    <w:rsid w:val="00320709"/>
    <w:rsid w:val="003210FA"/>
    <w:rsid w:val="003213A4"/>
    <w:rsid w:val="003222B8"/>
    <w:rsid w:val="00322BCC"/>
    <w:rsid w:val="003239D6"/>
    <w:rsid w:val="0032467A"/>
    <w:rsid w:val="00324987"/>
    <w:rsid w:val="00325102"/>
    <w:rsid w:val="003252DA"/>
    <w:rsid w:val="00325879"/>
    <w:rsid w:val="003269E5"/>
    <w:rsid w:val="00326A6D"/>
    <w:rsid w:val="003274D0"/>
    <w:rsid w:val="003308AA"/>
    <w:rsid w:val="0033101C"/>
    <w:rsid w:val="00331B89"/>
    <w:rsid w:val="00331E7F"/>
    <w:rsid w:val="00332321"/>
    <w:rsid w:val="00332ADD"/>
    <w:rsid w:val="003332D8"/>
    <w:rsid w:val="00333A62"/>
    <w:rsid w:val="00334F50"/>
    <w:rsid w:val="00335754"/>
    <w:rsid w:val="003359F9"/>
    <w:rsid w:val="00335B0A"/>
    <w:rsid w:val="00335E84"/>
    <w:rsid w:val="00335F20"/>
    <w:rsid w:val="003366F6"/>
    <w:rsid w:val="003367D1"/>
    <w:rsid w:val="00336932"/>
    <w:rsid w:val="00336BC3"/>
    <w:rsid w:val="00336DF1"/>
    <w:rsid w:val="003371C7"/>
    <w:rsid w:val="003377C8"/>
    <w:rsid w:val="00340120"/>
    <w:rsid w:val="00340FC1"/>
    <w:rsid w:val="003413FF"/>
    <w:rsid w:val="0034159E"/>
    <w:rsid w:val="003415CE"/>
    <w:rsid w:val="00341AC1"/>
    <w:rsid w:val="00341B70"/>
    <w:rsid w:val="00341CBA"/>
    <w:rsid w:val="00341CD9"/>
    <w:rsid w:val="00343AAA"/>
    <w:rsid w:val="00343DB2"/>
    <w:rsid w:val="0034486E"/>
    <w:rsid w:val="003448B3"/>
    <w:rsid w:val="003453BA"/>
    <w:rsid w:val="00345C99"/>
    <w:rsid w:val="00346A61"/>
    <w:rsid w:val="003470CD"/>
    <w:rsid w:val="00347396"/>
    <w:rsid w:val="00347519"/>
    <w:rsid w:val="00347A38"/>
    <w:rsid w:val="00351DC6"/>
    <w:rsid w:val="00352944"/>
    <w:rsid w:val="003532EC"/>
    <w:rsid w:val="00353BFB"/>
    <w:rsid w:val="003540BF"/>
    <w:rsid w:val="00354A52"/>
    <w:rsid w:val="00355B9B"/>
    <w:rsid w:val="00355D42"/>
    <w:rsid w:val="003563A1"/>
    <w:rsid w:val="003566E7"/>
    <w:rsid w:val="00356918"/>
    <w:rsid w:val="0035725B"/>
    <w:rsid w:val="00357887"/>
    <w:rsid w:val="003579AD"/>
    <w:rsid w:val="00360560"/>
    <w:rsid w:val="00360CEA"/>
    <w:rsid w:val="00361D9B"/>
    <w:rsid w:val="00361DC7"/>
    <w:rsid w:val="003622ED"/>
    <w:rsid w:val="00362499"/>
    <w:rsid w:val="00362730"/>
    <w:rsid w:val="00362998"/>
    <w:rsid w:val="003631F2"/>
    <w:rsid w:val="00363A0E"/>
    <w:rsid w:val="00364009"/>
    <w:rsid w:val="00364087"/>
    <w:rsid w:val="00364091"/>
    <w:rsid w:val="00364B27"/>
    <w:rsid w:val="00364BF7"/>
    <w:rsid w:val="003650D4"/>
    <w:rsid w:val="00365B31"/>
    <w:rsid w:val="00365E08"/>
    <w:rsid w:val="00366548"/>
    <w:rsid w:val="003666A8"/>
    <w:rsid w:val="00367181"/>
    <w:rsid w:val="00367193"/>
    <w:rsid w:val="00367D6B"/>
    <w:rsid w:val="003704DB"/>
    <w:rsid w:val="003712AD"/>
    <w:rsid w:val="00372892"/>
    <w:rsid w:val="003731DC"/>
    <w:rsid w:val="00373BC6"/>
    <w:rsid w:val="00373E39"/>
    <w:rsid w:val="00373F11"/>
    <w:rsid w:val="003743E4"/>
    <w:rsid w:val="00374585"/>
    <w:rsid w:val="003747C1"/>
    <w:rsid w:val="0037645B"/>
    <w:rsid w:val="00376BFE"/>
    <w:rsid w:val="003776A5"/>
    <w:rsid w:val="00377793"/>
    <w:rsid w:val="00380748"/>
    <w:rsid w:val="00380B98"/>
    <w:rsid w:val="00381214"/>
    <w:rsid w:val="003824FE"/>
    <w:rsid w:val="003827D9"/>
    <w:rsid w:val="00382FAC"/>
    <w:rsid w:val="003830DC"/>
    <w:rsid w:val="00384512"/>
    <w:rsid w:val="00384BEB"/>
    <w:rsid w:val="003863C6"/>
    <w:rsid w:val="0038655F"/>
    <w:rsid w:val="00386DAE"/>
    <w:rsid w:val="00387911"/>
    <w:rsid w:val="00387C1A"/>
    <w:rsid w:val="00387EE5"/>
    <w:rsid w:val="00390477"/>
    <w:rsid w:val="003904C5"/>
    <w:rsid w:val="00390EE6"/>
    <w:rsid w:val="00391725"/>
    <w:rsid w:val="0039209E"/>
    <w:rsid w:val="003923CF"/>
    <w:rsid w:val="003931C0"/>
    <w:rsid w:val="003933A2"/>
    <w:rsid w:val="00393B34"/>
    <w:rsid w:val="0039411B"/>
    <w:rsid w:val="00394C10"/>
    <w:rsid w:val="00394C8C"/>
    <w:rsid w:val="00395960"/>
    <w:rsid w:val="00395983"/>
    <w:rsid w:val="00395BDA"/>
    <w:rsid w:val="00395D91"/>
    <w:rsid w:val="00396256"/>
    <w:rsid w:val="0039656B"/>
    <w:rsid w:val="00396752"/>
    <w:rsid w:val="003A02AB"/>
    <w:rsid w:val="003A1079"/>
    <w:rsid w:val="003A19E0"/>
    <w:rsid w:val="003A1CDC"/>
    <w:rsid w:val="003A2457"/>
    <w:rsid w:val="003A24F4"/>
    <w:rsid w:val="003A259D"/>
    <w:rsid w:val="003A2B60"/>
    <w:rsid w:val="003A321D"/>
    <w:rsid w:val="003A3743"/>
    <w:rsid w:val="003A3F5C"/>
    <w:rsid w:val="003A40BD"/>
    <w:rsid w:val="003A5B8E"/>
    <w:rsid w:val="003A6709"/>
    <w:rsid w:val="003A6955"/>
    <w:rsid w:val="003A716A"/>
    <w:rsid w:val="003A71A6"/>
    <w:rsid w:val="003A77B9"/>
    <w:rsid w:val="003A7BEC"/>
    <w:rsid w:val="003B002E"/>
    <w:rsid w:val="003B0B34"/>
    <w:rsid w:val="003B0EF8"/>
    <w:rsid w:val="003B1774"/>
    <w:rsid w:val="003B1D2D"/>
    <w:rsid w:val="003B23AE"/>
    <w:rsid w:val="003B2B3F"/>
    <w:rsid w:val="003B2EBD"/>
    <w:rsid w:val="003B3E9E"/>
    <w:rsid w:val="003B4DB4"/>
    <w:rsid w:val="003B7543"/>
    <w:rsid w:val="003C092A"/>
    <w:rsid w:val="003C0CF2"/>
    <w:rsid w:val="003C133E"/>
    <w:rsid w:val="003C172C"/>
    <w:rsid w:val="003C186B"/>
    <w:rsid w:val="003C2426"/>
    <w:rsid w:val="003C2B5C"/>
    <w:rsid w:val="003C32CF"/>
    <w:rsid w:val="003C36A2"/>
    <w:rsid w:val="003C38F2"/>
    <w:rsid w:val="003C397F"/>
    <w:rsid w:val="003C41B9"/>
    <w:rsid w:val="003C4E42"/>
    <w:rsid w:val="003C503F"/>
    <w:rsid w:val="003C5C0F"/>
    <w:rsid w:val="003C6A14"/>
    <w:rsid w:val="003C727D"/>
    <w:rsid w:val="003C77F1"/>
    <w:rsid w:val="003C7F6B"/>
    <w:rsid w:val="003D072E"/>
    <w:rsid w:val="003D0AE3"/>
    <w:rsid w:val="003D0E3F"/>
    <w:rsid w:val="003D1108"/>
    <w:rsid w:val="003D282E"/>
    <w:rsid w:val="003D2988"/>
    <w:rsid w:val="003D2A8B"/>
    <w:rsid w:val="003D378B"/>
    <w:rsid w:val="003D3DE0"/>
    <w:rsid w:val="003D3E64"/>
    <w:rsid w:val="003D4389"/>
    <w:rsid w:val="003D44C8"/>
    <w:rsid w:val="003D4DDB"/>
    <w:rsid w:val="003D5579"/>
    <w:rsid w:val="003D5B8D"/>
    <w:rsid w:val="003D5D5F"/>
    <w:rsid w:val="003D65E8"/>
    <w:rsid w:val="003D661F"/>
    <w:rsid w:val="003D667B"/>
    <w:rsid w:val="003D7558"/>
    <w:rsid w:val="003E05B9"/>
    <w:rsid w:val="003E0A04"/>
    <w:rsid w:val="003E2790"/>
    <w:rsid w:val="003E307B"/>
    <w:rsid w:val="003E3454"/>
    <w:rsid w:val="003E395B"/>
    <w:rsid w:val="003E3E51"/>
    <w:rsid w:val="003E3F58"/>
    <w:rsid w:val="003E473E"/>
    <w:rsid w:val="003E5062"/>
    <w:rsid w:val="003E54D1"/>
    <w:rsid w:val="003E55C1"/>
    <w:rsid w:val="003E609E"/>
    <w:rsid w:val="003F0C29"/>
    <w:rsid w:val="003F0E67"/>
    <w:rsid w:val="003F0F86"/>
    <w:rsid w:val="003F1007"/>
    <w:rsid w:val="003F28C1"/>
    <w:rsid w:val="003F325D"/>
    <w:rsid w:val="003F3410"/>
    <w:rsid w:val="003F38A6"/>
    <w:rsid w:val="003F4A39"/>
    <w:rsid w:val="003F50C3"/>
    <w:rsid w:val="003F5F97"/>
    <w:rsid w:val="003F63FF"/>
    <w:rsid w:val="003F6E66"/>
    <w:rsid w:val="004000AC"/>
    <w:rsid w:val="0040032B"/>
    <w:rsid w:val="00400913"/>
    <w:rsid w:val="004009D3"/>
    <w:rsid w:val="00400FD7"/>
    <w:rsid w:val="00401068"/>
    <w:rsid w:val="00401815"/>
    <w:rsid w:val="00401FC7"/>
    <w:rsid w:val="00403724"/>
    <w:rsid w:val="00403EDF"/>
    <w:rsid w:val="00404313"/>
    <w:rsid w:val="004050B4"/>
    <w:rsid w:val="00405246"/>
    <w:rsid w:val="00405356"/>
    <w:rsid w:val="00405B7F"/>
    <w:rsid w:val="00405CA8"/>
    <w:rsid w:val="004063DF"/>
    <w:rsid w:val="004063ED"/>
    <w:rsid w:val="004066D3"/>
    <w:rsid w:val="00406C67"/>
    <w:rsid w:val="00406E4D"/>
    <w:rsid w:val="00406FDF"/>
    <w:rsid w:val="0040744A"/>
    <w:rsid w:val="00407E5A"/>
    <w:rsid w:val="004103B6"/>
    <w:rsid w:val="00410699"/>
    <w:rsid w:val="004108C9"/>
    <w:rsid w:val="0041093F"/>
    <w:rsid w:val="00410A3D"/>
    <w:rsid w:val="00410F06"/>
    <w:rsid w:val="004112E4"/>
    <w:rsid w:val="00411A2F"/>
    <w:rsid w:val="00411B7F"/>
    <w:rsid w:val="0041235E"/>
    <w:rsid w:val="00412369"/>
    <w:rsid w:val="00412470"/>
    <w:rsid w:val="004131CB"/>
    <w:rsid w:val="00413845"/>
    <w:rsid w:val="0041389C"/>
    <w:rsid w:val="00413D4B"/>
    <w:rsid w:val="004142D6"/>
    <w:rsid w:val="00414766"/>
    <w:rsid w:val="00414B83"/>
    <w:rsid w:val="0041505B"/>
    <w:rsid w:val="00415589"/>
    <w:rsid w:val="00415F00"/>
    <w:rsid w:val="004166F2"/>
    <w:rsid w:val="00416765"/>
    <w:rsid w:val="004177FD"/>
    <w:rsid w:val="004201E8"/>
    <w:rsid w:val="0042080B"/>
    <w:rsid w:val="00421C2F"/>
    <w:rsid w:val="00422ACE"/>
    <w:rsid w:val="00422F39"/>
    <w:rsid w:val="0042309F"/>
    <w:rsid w:val="0042323D"/>
    <w:rsid w:val="004232D3"/>
    <w:rsid w:val="004233AC"/>
    <w:rsid w:val="004233E7"/>
    <w:rsid w:val="00423E70"/>
    <w:rsid w:val="00424232"/>
    <w:rsid w:val="00424522"/>
    <w:rsid w:val="0042488A"/>
    <w:rsid w:val="0042489C"/>
    <w:rsid w:val="00425A81"/>
    <w:rsid w:val="00425CBB"/>
    <w:rsid w:val="004264D5"/>
    <w:rsid w:val="004265F4"/>
    <w:rsid w:val="00427072"/>
    <w:rsid w:val="00427292"/>
    <w:rsid w:val="00427658"/>
    <w:rsid w:val="00430512"/>
    <w:rsid w:val="00430817"/>
    <w:rsid w:val="004314C8"/>
    <w:rsid w:val="0043230E"/>
    <w:rsid w:val="00432F04"/>
    <w:rsid w:val="00432FD6"/>
    <w:rsid w:val="004331D3"/>
    <w:rsid w:val="004336E5"/>
    <w:rsid w:val="00433710"/>
    <w:rsid w:val="00433F69"/>
    <w:rsid w:val="00434112"/>
    <w:rsid w:val="00434709"/>
    <w:rsid w:val="004347A4"/>
    <w:rsid w:val="00434864"/>
    <w:rsid w:val="00434A47"/>
    <w:rsid w:val="004352AA"/>
    <w:rsid w:val="0043567A"/>
    <w:rsid w:val="004364DF"/>
    <w:rsid w:val="00437447"/>
    <w:rsid w:val="00437704"/>
    <w:rsid w:val="00437989"/>
    <w:rsid w:val="00437E85"/>
    <w:rsid w:val="00437F22"/>
    <w:rsid w:val="0044048F"/>
    <w:rsid w:val="00440570"/>
    <w:rsid w:val="004411B2"/>
    <w:rsid w:val="00441AFD"/>
    <w:rsid w:val="00441BAA"/>
    <w:rsid w:val="00441D35"/>
    <w:rsid w:val="00441DEF"/>
    <w:rsid w:val="00442309"/>
    <w:rsid w:val="00442AAF"/>
    <w:rsid w:val="00442FF4"/>
    <w:rsid w:val="004431B0"/>
    <w:rsid w:val="00443201"/>
    <w:rsid w:val="0044334C"/>
    <w:rsid w:val="004438E9"/>
    <w:rsid w:val="0044419A"/>
    <w:rsid w:val="004448D2"/>
    <w:rsid w:val="00445D36"/>
    <w:rsid w:val="00446821"/>
    <w:rsid w:val="00446B88"/>
    <w:rsid w:val="00447325"/>
    <w:rsid w:val="00447464"/>
    <w:rsid w:val="00447AB7"/>
    <w:rsid w:val="00450CC1"/>
    <w:rsid w:val="00451632"/>
    <w:rsid w:val="00451733"/>
    <w:rsid w:val="00451994"/>
    <w:rsid w:val="00451E56"/>
    <w:rsid w:val="00452B69"/>
    <w:rsid w:val="0045304A"/>
    <w:rsid w:val="004531FC"/>
    <w:rsid w:val="004538EB"/>
    <w:rsid w:val="00453DD5"/>
    <w:rsid w:val="0045487C"/>
    <w:rsid w:val="00454A09"/>
    <w:rsid w:val="00454D41"/>
    <w:rsid w:val="004553A7"/>
    <w:rsid w:val="0045558F"/>
    <w:rsid w:val="00455783"/>
    <w:rsid w:val="00455D01"/>
    <w:rsid w:val="00456329"/>
    <w:rsid w:val="00457CEC"/>
    <w:rsid w:val="00457D48"/>
    <w:rsid w:val="00460852"/>
    <w:rsid w:val="00460BF5"/>
    <w:rsid w:val="00460CBA"/>
    <w:rsid w:val="00460F08"/>
    <w:rsid w:val="00461BC5"/>
    <w:rsid w:val="004621B7"/>
    <w:rsid w:val="004627A8"/>
    <w:rsid w:val="004627BE"/>
    <w:rsid w:val="00462BF6"/>
    <w:rsid w:val="0046477E"/>
    <w:rsid w:val="00464FEA"/>
    <w:rsid w:val="004655F4"/>
    <w:rsid w:val="004656D7"/>
    <w:rsid w:val="00465CE5"/>
    <w:rsid w:val="00465EC1"/>
    <w:rsid w:val="0046615A"/>
    <w:rsid w:val="00466284"/>
    <w:rsid w:val="0046676A"/>
    <w:rsid w:val="00467BBB"/>
    <w:rsid w:val="004703C6"/>
    <w:rsid w:val="004706E1"/>
    <w:rsid w:val="00470A6F"/>
    <w:rsid w:val="00470CC6"/>
    <w:rsid w:val="0047129D"/>
    <w:rsid w:val="004714B6"/>
    <w:rsid w:val="00472DDF"/>
    <w:rsid w:val="0047340B"/>
    <w:rsid w:val="00473CE5"/>
    <w:rsid w:val="0047465A"/>
    <w:rsid w:val="00474930"/>
    <w:rsid w:val="004757DE"/>
    <w:rsid w:val="0047595F"/>
    <w:rsid w:val="004765BB"/>
    <w:rsid w:val="00476D36"/>
    <w:rsid w:val="00476E9B"/>
    <w:rsid w:val="004771A4"/>
    <w:rsid w:val="00477362"/>
    <w:rsid w:val="004779CC"/>
    <w:rsid w:val="00480576"/>
    <w:rsid w:val="0048129E"/>
    <w:rsid w:val="00481D6D"/>
    <w:rsid w:val="00482BDC"/>
    <w:rsid w:val="0048359E"/>
    <w:rsid w:val="0048371A"/>
    <w:rsid w:val="00483BC5"/>
    <w:rsid w:val="0048454A"/>
    <w:rsid w:val="004845C8"/>
    <w:rsid w:val="00484B90"/>
    <w:rsid w:val="00484CB8"/>
    <w:rsid w:val="00486185"/>
    <w:rsid w:val="00486CCF"/>
    <w:rsid w:val="00486F37"/>
    <w:rsid w:val="00486F4A"/>
    <w:rsid w:val="00486F6E"/>
    <w:rsid w:val="0048746A"/>
    <w:rsid w:val="0048762D"/>
    <w:rsid w:val="00490031"/>
    <w:rsid w:val="0049030A"/>
    <w:rsid w:val="00490679"/>
    <w:rsid w:val="004909C7"/>
    <w:rsid w:val="00490B2B"/>
    <w:rsid w:val="00490EF1"/>
    <w:rsid w:val="00491A8F"/>
    <w:rsid w:val="00491CBE"/>
    <w:rsid w:val="0049226A"/>
    <w:rsid w:val="00493690"/>
    <w:rsid w:val="004940FC"/>
    <w:rsid w:val="0049479B"/>
    <w:rsid w:val="004963B5"/>
    <w:rsid w:val="00497310"/>
    <w:rsid w:val="00497397"/>
    <w:rsid w:val="00497F31"/>
    <w:rsid w:val="004A10DB"/>
    <w:rsid w:val="004A12F4"/>
    <w:rsid w:val="004A1E96"/>
    <w:rsid w:val="004A262A"/>
    <w:rsid w:val="004A2802"/>
    <w:rsid w:val="004A2872"/>
    <w:rsid w:val="004A33AD"/>
    <w:rsid w:val="004A4593"/>
    <w:rsid w:val="004A4D6C"/>
    <w:rsid w:val="004A505A"/>
    <w:rsid w:val="004A514E"/>
    <w:rsid w:val="004A5D3C"/>
    <w:rsid w:val="004A665A"/>
    <w:rsid w:val="004A6853"/>
    <w:rsid w:val="004A6935"/>
    <w:rsid w:val="004A6B9B"/>
    <w:rsid w:val="004A72B2"/>
    <w:rsid w:val="004A72FB"/>
    <w:rsid w:val="004A7D4F"/>
    <w:rsid w:val="004B0010"/>
    <w:rsid w:val="004B014C"/>
    <w:rsid w:val="004B0A7A"/>
    <w:rsid w:val="004B174F"/>
    <w:rsid w:val="004B2A4B"/>
    <w:rsid w:val="004B2F09"/>
    <w:rsid w:val="004B3577"/>
    <w:rsid w:val="004B37FF"/>
    <w:rsid w:val="004B46E4"/>
    <w:rsid w:val="004B4C7E"/>
    <w:rsid w:val="004B5115"/>
    <w:rsid w:val="004B53BF"/>
    <w:rsid w:val="004B5F18"/>
    <w:rsid w:val="004B5F98"/>
    <w:rsid w:val="004B64BB"/>
    <w:rsid w:val="004C032F"/>
    <w:rsid w:val="004C0BAA"/>
    <w:rsid w:val="004C1212"/>
    <w:rsid w:val="004C183F"/>
    <w:rsid w:val="004C21D2"/>
    <w:rsid w:val="004C2DA2"/>
    <w:rsid w:val="004C39B8"/>
    <w:rsid w:val="004C3DC9"/>
    <w:rsid w:val="004C490E"/>
    <w:rsid w:val="004C4D79"/>
    <w:rsid w:val="004C53F8"/>
    <w:rsid w:val="004C5626"/>
    <w:rsid w:val="004C5E4A"/>
    <w:rsid w:val="004C60F1"/>
    <w:rsid w:val="004C6220"/>
    <w:rsid w:val="004D076D"/>
    <w:rsid w:val="004D166D"/>
    <w:rsid w:val="004D1741"/>
    <w:rsid w:val="004D1AEF"/>
    <w:rsid w:val="004D1EF3"/>
    <w:rsid w:val="004D2E9F"/>
    <w:rsid w:val="004D3329"/>
    <w:rsid w:val="004D3835"/>
    <w:rsid w:val="004D3AD1"/>
    <w:rsid w:val="004D451D"/>
    <w:rsid w:val="004D4B9A"/>
    <w:rsid w:val="004D55A4"/>
    <w:rsid w:val="004D58F1"/>
    <w:rsid w:val="004D6007"/>
    <w:rsid w:val="004D654E"/>
    <w:rsid w:val="004D685D"/>
    <w:rsid w:val="004D72B2"/>
    <w:rsid w:val="004D7458"/>
    <w:rsid w:val="004D751D"/>
    <w:rsid w:val="004D756B"/>
    <w:rsid w:val="004D7E1A"/>
    <w:rsid w:val="004E05F0"/>
    <w:rsid w:val="004E05FA"/>
    <w:rsid w:val="004E0DD5"/>
    <w:rsid w:val="004E0EA0"/>
    <w:rsid w:val="004E126F"/>
    <w:rsid w:val="004E1862"/>
    <w:rsid w:val="004E1C59"/>
    <w:rsid w:val="004E1CA1"/>
    <w:rsid w:val="004E1FFC"/>
    <w:rsid w:val="004E2290"/>
    <w:rsid w:val="004E25DF"/>
    <w:rsid w:val="004E2937"/>
    <w:rsid w:val="004E2E49"/>
    <w:rsid w:val="004E5615"/>
    <w:rsid w:val="004E56E5"/>
    <w:rsid w:val="004E616A"/>
    <w:rsid w:val="004E711E"/>
    <w:rsid w:val="004E76FE"/>
    <w:rsid w:val="004E7715"/>
    <w:rsid w:val="004E7C20"/>
    <w:rsid w:val="004F151E"/>
    <w:rsid w:val="004F22CC"/>
    <w:rsid w:val="004F2589"/>
    <w:rsid w:val="004F365E"/>
    <w:rsid w:val="004F3C74"/>
    <w:rsid w:val="004F4282"/>
    <w:rsid w:val="004F42A2"/>
    <w:rsid w:val="004F439A"/>
    <w:rsid w:val="004F454C"/>
    <w:rsid w:val="004F4A5D"/>
    <w:rsid w:val="004F4DFE"/>
    <w:rsid w:val="004F5491"/>
    <w:rsid w:val="004F64DD"/>
    <w:rsid w:val="004F671E"/>
    <w:rsid w:val="004F6B80"/>
    <w:rsid w:val="004F6BBE"/>
    <w:rsid w:val="004F6BF0"/>
    <w:rsid w:val="004F759A"/>
    <w:rsid w:val="004F7FDF"/>
    <w:rsid w:val="00500589"/>
    <w:rsid w:val="005006E5"/>
    <w:rsid w:val="00500936"/>
    <w:rsid w:val="00500D75"/>
    <w:rsid w:val="00500E85"/>
    <w:rsid w:val="00501424"/>
    <w:rsid w:val="00501926"/>
    <w:rsid w:val="00501A66"/>
    <w:rsid w:val="00501AB9"/>
    <w:rsid w:val="005027E8"/>
    <w:rsid w:val="00502D76"/>
    <w:rsid w:val="0050305A"/>
    <w:rsid w:val="0050321D"/>
    <w:rsid w:val="00503ACA"/>
    <w:rsid w:val="00503B9B"/>
    <w:rsid w:val="00504619"/>
    <w:rsid w:val="0050562F"/>
    <w:rsid w:val="00506203"/>
    <w:rsid w:val="005064B3"/>
    <w:rsid w:val="0050782B"/>
    <w:rsid w:val="005102F7"/>
    <w:rsid w:val="00510717"/>
    <w:rsid w:val="00510802"/>
    <w:rsid w:val="00510B2B"/>
    <w:rsid w:val="005115A7"/>
    <w:rsid w:val="00511795"/>
    <w:rsid w:val="00511889"/>
    <w:rsid w:val="00511A45"/>
    <w:rsid w:val="00511D57"/>
    <w:rsid w:val="005123DD"/>
    <w:rsid w:val="00513124"/>
    <w:rsid w:val="00513A88"/>
    <w:rsid w:val="00514F86"/>
    <w:rsid w:val="005153BF"/>
    <w:rsid w:val="00515469"/>
    <w:rsid w:val="005155AD"/>
    <w:rsid w:val="00516DF0"/>
    <w:rsid w:val="005170C1"/>
    <w:rsid w:val="00517232"/>
    <w:rsid w:val="00517944"/>
    <w:rsid w:val="005201DC"/>
    <w:rsid w:val="00520331"/>
    <w:rsid w:val="005205A8"/>
    <w:rsid w:val="00520814"/>
    <w:rsid w:val="00520831"/>
    <w:rsid w:val="00520FFA"/>
    <w:rsid w:val="00521C35"/>
    <w:rsid w:val="00523171"/>
    <w:rsid w:val="005231D5"/>
    <w:rsid w:val="005233BE"/>
    <w:rsid w:val="00523415"/>
    <w:rsid w:val="005239BB"/>
    <w:rsid w:val="0052409F"/>
    <w:rsid w:val="005243E7"/>
    <w:rsid w:val="00524D6E"/>
    <w:rsid w:val="00524FA7"/>
    <w:rsid w:val="0052505D"/>
    <w:rsid w:val="00525375"/>
    <w:rsid w:val="00525655"/>
    <w:rsid w:val="00526ADA"/>
    <w:rsid w:val="00526CCE"/>
    <w:rsid w:val="00526D44"/>
    <w:rsid w:val="00530A15"/>
    <w:rsid w:val="00530C9C"/>
    <w:rsid w:val="0053145C"/>
    <w:rsid w:val="00531D01"/>
    <w:rsid w:val="00531F6E"/>
    <w:rsid w:val="005334E0"/>
    <w:rsid w:val="00533A3A"/>
    <w:rsid w:val="00533F2D"/>
    <w:rsid w:val="00533F38"/>
    <w:rsid w:val="00534219"/>
    <w:rsid w:val="00535216"/>
    <w:rsid w:val="0053565C"/>
    <w:rsid w:val="00535C01"/>
    <w:rsid w:val="005370EA"/>
    <w:rsid w:val="0054138C"/>
    <w:rsid w:val="00541A46"/>
    <w:rsid w:val="00544FAD"/>
    <w:rsid w:val="0054501E"/>
    <w:rsid w:val="005454DE"/>
    <w:rsid w:val="00545BAE"/>
    <w:rsid w:val="00545C46"/>
    <w:rsid w:val="00545DC5"/>
    <w:rsid w:val="00546571"/>
    <w:rsid w:val="00546897"/>
    <w:rsid w:val="00546AEC"/>
    <w:rsid w:val="0054754B"/>
    <w:rsid w:val="00547932"/>
    <w:rsid w:val="00547BD3"/>
    <w:rsid w:val="00547DD7"/>
    <w:rsid w:val="00550B7D"/>
    <w:rsid w:val="005510CD"/>
    <w:rsid w:val="00551503"/>
    <w:rsid w:val="00551A02"/>
    <w:rsid w:val="0055297C"/>
    <w:rsid w:val="00552F6A"/>
    <w:rsid w:val="0055346F"/>
    <w:rsid w:val="00553C32"/>
    <w:rsid w:val="005546C0"/>
    <w:rsid w:val="005550DA"/>
    <w:rsid w:val="00555262"/>
    <w:rsid w:val="0055534F"/>
    <w:rsid w:val="005559DB"/>
    <w:rsid w:val="00555B2B"/>
    <w:rsid w:val="00556B31"/>
    <w:rsid w:val="00556E8E"/>
    <w:rsid w:val="00556EEA"/>
    <w:rsid w:val="00556F73"/>
    <w:rsid w:val="005575EC"/>
    <w:rsid w:val="00557720"/>
    <w:rsid w:val="005600F7"/>
    <w:rsid w:val="00560D49"/>
    <w:rsid w:val="00561345"/>
    <w:rsid w:val="00561379"/>
    <w:rsid w:val="00561834"/>
    <w:rsid w:val="005619B8"/>
    <w:rsid w:val="00561CD4"/>
    <w:rsid w:val="00561EB6"/>
    <w:rsid w:val="00562476"/>
    <w:rsid w:val="00562A70"/>
    <w:rsid w:val="005636FF"/>
    <w:rsid w:val="00563E93"/>
    <w:rsid w:val="005640B9"/>
    <w:rsid w:val="00565040"/>
    <w:rsid w:val="00565F4B"/>
    <w:rsid w:val="00565FAE"/>
    <w:rsid w:val="00566C05"/>
    <w:rsid w:val="00566E09"/>
    <w:rsid w:val="00567032"/>
    <w:rsid w:val="00567770"/>
    <w:rsid w:val="00567BA4"/>
    <w:rsid w:val="00567CF7"/>
    <w:rsid w:val="00570572"/>
    <w:rsid w:val="005705FB"/>
    <w:rsid w:val="00570E96"/>
    <w:rsid w:val="005722A9"/>
    <w:rsid w:val="005730E4"/>
    <w:rsid w:val="0057363B"/>
    <w:rsid w:val="00573DB0"/>
    <w:rsid w:val="00574416"/>
    <w:rsid w:val="00574764"/>
    <w:rsid w:val="00574F88"/>
    <w:rsid w:val="00575757"/>
    <w:rsid w:val="00575ABA"/>
    <w:rsid w:val="00575AEE"/>
    <w:rsid w:val="00575FD4"/>
    <w:rsid w:val="0057618B"/>
    <w:rsid w:val="00576A67"/>
    <w:rsid w:val="00576D90"/>
    <w:rsid w:val="005777C9"/>
    <w:rsid w:val="005778BA"/>
    <w:rsid w:val="00577942"/>
    <w:rsid w:val="00580FF4"/>
    <w:rsid w:val="00581278"/>
    <w:rsid w:val="0058160B"/>
    <w:rsid w:val="005817F6"/>
    <w:rsid w:val="005827AB"/>
    <w:rsid w:val="00582E06"/>
    <w:rsid w:val="00583E8F"/>
    <w:rsid w:val="00584379"/>
    <w:rsid w:val="00584714"/>
    <w:rsid w:val="00584896"/>
    <w:rsid w:val="00584E62"/>
    <w:rsid w:val="00586731"/>
    <w:rsid w:val="00586D60"/>
    <w:rsid w:val="00590006"/>
    <w:rsid w:val="005925C4"/>
    <w:rsid w:val="00592C7F"/>
    <w:rsid w:val="00592ECC"/>
    <w:rsid w:val="00593000"/>
    <w:rsid w:val="00593057"/>
    <w:rsid w:val="00593129"/>
    <w:rsid w:val="005940E8"/>
    <w:rsid w:val="0059457B"/>
    <w:rsid w:val="00594D91"/>
    <w:rsid w:val="005953A8"/>
    <w:rsid w:val="00597786"/>
    <w:rsid w:val="00597870"/>
    <w:rsid w:val="005A0FE4"/>
    <w:rsid w:val="005A1B5C"/>
    <w:rsid w:val="005A20DC"/>
    <w:rsid w:val="005A24DF"/>
    <w:rsid w:val="005A2660"/>
    <w:rsid w:val="005A3423"/>
    <w:rsid w:val="005A38F6"/>
    <w:rsid w:val="005A4355"/>
    <w:rsid w:val="005A48DD"/>
    <w:rsid w:val="005A49A9"/>
    <w:rsid w:val="005A54FD"/>
    <w:rsid w:val="005A56D1"/>
    <w:rsid w:val="005A588D"/>
    <w:rsid w:val="005A5B3C"/>
    <w:rsid w:val="005A6BC7"/>
    <w:rsid w:val="005B0053"/>
    <w:rsid w:val="005B0668"/>
    <w:rsid w:val="005B0B30"/>
    <w:rsid w:val="005B131C"/>
    <w:rsid w:val="005B252B"/>
    <w:rsid w:val="005B3D76"/>
    <w:rsid w:val="005B3DDA"/>
    <w:rsid w:val="005B47E3"/>
    <w:rsid w:val="005B4E0E"/>
    <w:rsid w:val="005B4FB2"/>
    <w:rsid w:val="005B5252"/>
    <w:rsid w:val="005B5E78"/>
    <w:rsid w:val="005B6074"/>
    <w:rsid w:val="005B671C"/>
    <w:rsid w:val="005B72B8"/>
    <w:rsid w:val="005B74A8"/>
    <w:rsid w:val="005B7A27"/>
    <w:rsid w:val="005B7EF2"/>
    <w:rsid w:val="005C07C4"/>
    <w:rsid w:val="005C083C"/>
    <w:rsid w:val="005C0B6C"/>
    <w:rsid w:val="005C1659"/>
    <w:rsid w:val="005C17CF"/>
    <w:rsid w:val="005C1A88"/>
    <w:rsid w:val="005C2BBF"/>
    <w:rsid w:val="005C3125"/>
    <w:rsid w:val="005C3428"/>
    <w:rsid w:val="005C4662"/>
    <w:rsid w:val="005C48B2"/>
    <w:rsid w:val="005C4E1A"/>
    <w:rsid w:val="005C5619"/>
    <w:rsid w:val="005C63A5"/>
    <w:rsid w:val="005C6477"/>
    <w:rsid w:val="005C64D1"/>
    <w:rsid w:val="005C6619"/>
    <w:rsid w:val="005C6727"/>
    <w:rsid w:val="005C6DC8"/>
    <w:rsid w:val="005C73D1"/>
    <w:rsid w:val="005C75FB"/>
    <w:rsid w:val="005C7C3C"/>
    <w:rsid w:val="005D04A0"/>
    <w:rsid w:val="005D0502"/>
    <w:rsid w:val="005D09AD"/>
    <w:rsid w:val="005D1088"/>
    <w:rsid w:val="005D26AE"/>
    <w:rsid w:val="005D2827"/>
    <w:rsid w:val="005D32EA"/>
    <w:rsid w:val="005D354A"/>
    <w:rsid w:val="005D3DD0"/>
    <w:rsid w:val="005D3EA6"/>
    <w:rsid w:val="005D456A"/>
    <w:rsid w:val="005D4582"/>
    <w:rsid w:val="005D496B"/>
    <w:rsid w:val="005D5166"/>
    <w:rsid w:val="005D59C9"/>
    <w:rsid w:val="005D5B20"/>
    <w:rsid w:val="005D7D6B"/>
    <w:rsid w:val="005E0747"/>
    <w:rsid w:val="005E08C4"/>
    <w:rsid w:val="005E0901"/>
    <w:rsid w:val="005E0CAD"/>
    <w:rsid w:val="005E2FFF"/>
    <w:rsid w:val="005E48B8"/>
    <w:rsid w:val="005E517D"/>
    <w:rsid w:val="005E5468"/>
    <w:rsid w:val="005E5960"/>
    <w:rsid w:val="005E59D3"/>
    <w:rsid w:val="005E5EC9"/>
    <w:rsid w:val="005E6F12"/>
    <w:rsid w:val="005E73B7"/>
    <w:rsid w:val="005E76FE"/>
    <w:rsid w:val="005E7C83"/>
    <w:rsid w:val="005F0044"/>
    <w:rsid w:val="005F0461"/>
    <w:rsid w:val="005F078F"/>
    <w:rsid w:val="005F0B76"/>
    <w:rsid w:val="005F0F08"/>
    <w:rsid w:val="005F107D"/>
    <w:rsid w:val="005F14AC"/>
    <w:rsid w:val="005F2177"/>
    <w:rsid w:val="005F341C"/>
    <w:rsid w:val="005F4283"/>
    <w:rsid w:val="005F450B"/>
    <w:rsid w:val="005F45C3"/>
    <w:rsid w:val="005F491B"/>
    <w:rsid w:val="005F49BF"/>
    <w:rsid w:val="005F4BC0"/>
    <w:rsid w:val="005F5683"/>
    <w:rsid w:val="005F5AA3"/>
    <w:rsid w:val="005F61FB"/>
    <w:rsid w:val="005F6834"/>
    <w:rsid w:val="005F6AE6"/>
    <w:rsid w:val="005F6DE6"/>
    <w:rsid w:val="005F706E"/>
    <w:rsid w:val="005F73CE"/>
    <w:rsid w:val="005F7407"/>
    <w:rsid w:val="005F7516"/>
    <w:rsid w:val="0060082E"/>
    <w:rsid w:val="00600F81"/>
    <w:rsid w:val="006014F7"/>
    <w:rsid w:val="00601EE1"/>
    <w:rsid w:val="00602B7E"/>
    <w:rsid w:val="006035CF"/>
    <w:rsid w:val="0060372E"/>
    <w:rsid w:val="00603870"/>
    <w:rsid w:val="00603BC7"/>
    <w:rsid w:val="006040DE"/>
    <w:rsid w:val="00605008"/>
    <w:rsid w:val="006052DD"/>
    <w:rsid w:val="00605975"/>
    <w:rsid w:val="006067BC"/>
    <w:rsid w:val="00607121"/>
    <w:rsid w:val="00610105"/>
    <w:rsid w:val="00610757"/>
    <w:rsid w:val="00610D83"/>
    <w:rsid w:val="00611024"/>
    <w:rsid w:val="00611DB8"/>
    <w:rsid w:val="00612240"/>
    <w:rsid w:val="006127B7"/>
    <w:rsid w:val="006129ED"/>
    <w:rsid w:val="00612CAC"/>
    <w:rsid w:val="006138A8"/>
    <w:rsid w:val="00613934"/>
    <w:rsid w:val="00613AE4"/>
    <w:rsid w:val="00613F45"/>
    <w:rsid w:val="0061585C"/>
    <w:rsid w:val="006162E2"/>
    <w:rsid w:val="0062071F"/>
    <w:rsid w:val="00620782"/>
    <w:rsid w:val="00621151"/>
    <w:rsid w:val="00621353"/>
    <w:rsid w:val="00621475"/>
    <w:rsid w:val="0062159B"/>
    <w:rsid w:val="006220D8"/>
    <w:rsid w:val="0062252A"/>
    <w:rsid w:val="00622CCC"/>
    <w:rsid w:val="0062307C"/>
    <w:rsid w:val="006237A3"/>
    <w:rsid w:val="006240D2"/>
    <w:rsid w:val="0062432B"/>
    <w:rsid w:val="00624709"/>
    <w:rsid w:val="00624B16"/>
    <w:rsid w:val="00624B2D"/>
    <w:rsid w:val="00625731"/>
    <w:rsid w:val="00625BE3"/>
    <w:rsid w:val="00625C9B"/>
    <w:rsid w:val="00626099"/>
    <w:rsid w:val="00626401"/>
    <w:rsid w:val="0062741E"/>
    <w:rsid w:val="00627D97"/>
    <w:rsid w:val="00630B69"/>
    <w:rsid w:val="00630CE9"/>
    <w:rsid w:val="00630E0C"/>
    <w:rsid w:val="00630F8D"/>
    <w:rsid w:val="00631C44"/>
    <w:rsid w:val="00631E13"/>
    <w:rsid w:val="00631E96"/>
    <w:rsid w:val="0063218A"/>
    <w:rsid w:val="00633AA0"/>
    <w:rsid w:val="0063411A"/>
    <w:rsid w:val="0063421C"/>
    <w:rsid w:val="0063449E"/>
    <w:rsid w:val="00634557"/>
    <w:rsid w:val="00634BD3"/>
    <w:rsid w:val="00634E23"/>
    <w:rsid w:val="00635A45"/>
    <w:rsid w:val="0063654E"/>
    <w:rsid w:val="0063669E"/>
    <w:rsid w:val="0063674C"/>
    <w:rsid w:val="00637096"/>
    <w:rsid w:val="006402E0"/>
    <w:rsid w:val="0064131D"/>
    <w:rsid w:val="00641B18"/>
    <w:rsid w:val="00641B79"/>
    <w:rsid w:val="00641F6F"/>
    <w:rsid w:val="00642342"/>
    <w:rsid w:val="00642422"/>
    <w:rsid w:val="0064247A"/>
    <w:rsid w:val="00642AFC"/>
    <w:rsid w:val="00642D4E"/>
    <w:rsid w:val="0064351C"/>
    <w:rsid w:val="00643882"/>
    <w:rsid w:val="00643BE7"/>
    <w:rsid w:val="00644355"/>
    <w:rsid w:val="00644684"/>
    <w:rsid w:val="00644BCB"/>
    <w:rsid w:val="0064536E"/>
    <w:rsid w:val="00645834"/>
    <w:rsid w:val="00645F3F"/>
    <w:rsid w:val="0064610C"/>
    <w:rsid w:val="00646595"/>
    <w:rsid w:val="006468E1"/>
    <w:rsid w:val="00646B13"/>
    <w:rsid w:val="006479D9"/>
    <w:rsid w:val="00650245"/>
    <w:rsid w:val="00650A65"/>
    <w:rsid w:val="00650DAE"/>
    <w:rsid w:val="00650DD0"/>
    <w:rsid w:val="00651636"/>
    <w:rsid w:val="006517D7"/>
    <w:rsid w:val="00651905"/>
    <w:rsid w:val="00651C1B"/>
    <w:rsid w:val="00651FD7"/>
    <w:rsid w:val="00652035"/>
    <w:rsid w:val="00653C60"/>
    <w:rsid w:val="00653DB6"/>
    <w:rsid w:val="00653EC5"/>
    <w:rsid w:val="006542CE"/>
    <w:rsid w:val="00654384"/>
    <w:rsid w:val="00654770"/>
    <w:rsid w:val="00654D2A"/>
    <w:rsid w:val="006552E6"/>
    <w:rsid w:val="00656393"/>
    <w:rsid w:val="0065690F"/>
    <w:rsid w:val="00656B5E"/>
    <w:rsid w:val="006576BC"/>
    <w:rsid w:val="006577B2"/>
    <w:rsid w:val="00661A78"/>
    <w:rsid w:val="00661EEF"/>
    <w:rsid w:val="00662036"/>
    <w:rsid w:val="006620F9"/>
    <w:rsid w:val="00662229"/>
    <w:rsid w:val="00662513"/>
    <w:rsid w:val="0066303C"/>
    <w:rsid w:val="006632E0"/>
    <w:rsid w:val="00663530"/>
    <w:rsid w:val="0066356E"/>
    <w:rsid w:val="00663F20"/>
    <w:rsid w:val="00664441"/>
    <w:rsid w:val="00664A6D"/>
    <w:rsid w:val="00664D36"/>
    <w:rsid w:val="00665216"/>
    <w:rsid w:val="006652ED"/>
    <w:rsid w:val="00665D22"/>
    <w:rsid w:val="00665DE5"/>
    <w:rsid w:val="00665FF3"/>
    <w:rsid w:val="0066691D"/>
    <w:rsid w:val="00666A32"/>
    <w:rsid w:val="00666F44"/>
    <w:rsid w:val="00667D11"/>
    <w:rsid w:val="00667E06"/>
    <w:rsid w:val="00670165"/>
    <w:rsid w:val="006715EC"/>
    <w:rsid w:val="00671748"/>
    <w:rsid w:val="00672A63"/>
    <w:rsid w:val="00673583"/>
    <w:rsid w:val="006742A9"/>
    <w:rsid w:val="00674575"/>
    <w:rsid w:val="00674A5E"/>
    <w:rsid w:val="00674CFC"/>
    <w:rsid w:val="006753F6"/>
    <w:rsid w:val="006754F6"/>
    <w:rsid w:val="00675503"/>
    <w:rsid w:val="006756AB"/>
    <w:rsid w:val="0067671C"/>
    <w:rsid w:val="006773D9"/>
    <w:rsid w:val="00677568"/>
    <w:rsid w:val="00677AAB"/>
    <w:rsid w:val="0068008B"/>
    <w:rsid w:val="006810B8"/>
    <w:rsid w:val="00681EE3"/>
    <w:rsid w:val="00681FAE"/>
    <w:rsid w:val="0068223E"/>
    <w:rsid w:val="00682B96"/>
    <w:rsid w:val="00683145"/>
    <w:rsid w:val="0068323C"/>
    <w:rsid w:val="0068356C"/>
    <w:rsid w:val="0068357C"/>
    <w:rsid w:val="00683723"/>
    <w:rsid w:val="00683C99"/>
    <w:rsid w:val="006846BC"/>
    <w:rsid w:val="006846FC"/>
    <w:rsid w:val="0068474C"/>
    <w:rsid w:val="0068546F"/>
    <w:rsid w:val="006856F7"/>
    <w:rsid w:val="0068609A"/>
    <w:rsid w:val="00686775"/>
    <w:rsid w:val="00687FC8"/>
    <w:rsid w:val="00690AD8"/>
    <w:rsid w:val="00690BB8"/>
    <w:rsid w:val="00691063"/>
    <w:rsid w:val="006913BE"/>
    <w:rsid w:val="00691CEA"/>
    <w:rsid w:val="00691D60"/>
    <w:rsid w:val="00691F09"/>
    <w:rsid w:val="00692DE3"/>
    <w:rsid w:val="00692EF9"/>
    <w:rsid w:val="006930DC"/>
    <w:rsid w:val="006931DF"/>
    <w:rsid w:val="00693DE8"/>
    <w:rsid w:val="00694410"/>
    <w:rsid w:val="00694508"/>
    <w:rsid w:val="00694A7B"/>
    <w:rsid w:val="00694E13"/>
    <w:rsid w:val="00695119"/>
    <w:rsid w:val="006953A5"/>
    <w:rsid w:val="00696696"/>
    <w:rsid w:val="00697709"/>
    <w:rsid w:val="006979E0"/>
    <w:rsid w:val="006A0114"/>
    <w:rsid w:val="006A087A"/>
    <w:rsid w:val="006A0F3A"/>
    <w:rsid w:val="006A13F0"/>
    <w:rsid w:val="006A14DB"/>
    <w:rsid w:val="006A2119"/>
    <w:rsid w:val="006A225E"/>
    <w:rsid w:val="006A287D"/>
    <w:rsid w:val="006A2F16"/>
    <w:rsid w:val="006A37BB"/>
    <w:rsid w:val="006A397B"/>
    <w:rsid w:val="006A40E9"/>
    <w:rsid w:val="006A4B89"/>
    <w:rsid w:val="006A4E7C"/>
    <w:rsid w:val="006A4E83"/>
    <w:rsid w:val="006A4E97"/>
    <w:rsid w:val="006A4EE5"/>
    <w:rsid w:val="006A5F7C"/>
    <w:rsid w:val="006A5FC3"/>
    <w:rsid w:val="006A7573"/>
    <w:rsid w:val="006A7697"/>
    <w:rsid w:val="006A7706"/>
    <w:rsid w:val="006A78E3"/>
    <w:rsid w:val="006A7BBE"/>
    <w:rsid w:val="006B018B"/>
    <w:rsid w:val="006B02E9"/>
    <w:rsid w:val="006B0DFA"/>
    <w:rsid w:val="006B14A8"/>
    <w:rsid w:val="006B1E43"/>
    <w:rsid w:val="006B2333"/>
    <w:rsid w:val="006B3928"/>
    <w:rsid w:val="006B3D12"/>
    <w:rsid w:val="006B3D19"/>
    <w:rsid w:val="006B3E83"/>
    <w:rsid w:val="006B4006"/>
    <w:rsid w:val="006B468E"/>
    <w:rsid w:val="006B5050"/>
    <w:rsid w:val="006B5646"/>
    <w:rsid w:val="006B6C6F"/>
    <w:rsid w:val="006B6FE2"/>
    <w:rsid w:val="006B6FEC"/>
    <w:rsid w:val="006B7EA3"/>
    <w:rsid w:val="006C043A"/>
    <w:rsid w:val="006C0880"/>
    <w:rsid w:val="006C099E"/>
    <w:rsid w:val="006C1052"/>
    <w:rsid w:val="006C10F6"/>
    <w:rsid w:val="006C1456"/>
    <w:rsid w:val="006C15EA"/>
    <w:rsid w:val="006C1F76"/>
    <w:rsid w:val="006C3925"/>
    <w:rsid w:val="006C3B58"/>
    <w:rsid w:val="006C419C"/>
    <w:rsid w:val="006C4583"/>
    <w:rsid w:val="006C49AB"/>
    <w:rsid w:val="006C5590"/>
    <w:rsid w:val="006C5B29"/>
    <w:rsid w:val="006C6833"/>
    <w:rsid w:val="006C6D5C"/>
    <w:rsid w:val="006C7909"/>
    <w:rsid w:val="006C7D85"/>
    <w:rsid w:val="006D145C"/>
    <w:rsid w:val="006D1972"/>
    <w:rsid w:val="006D246E"/>
    <w:rsid w:val="006D2AC9"/>
    <w:rsid w:val="006D41FA"/>
    <w:rsid w:val="006D557B"/>
    <w:rsid w:val="006D5B81"/>
    <w:rsid w:val="006D6594"/>
    <w:rsid w:val="006D7032"/>
    <w:rsid w:val="006D70AC"/>
    <w:rsid w:val="006D7BF1"/>
    <w:rsid w:val="006E086F"/>
    <w:rsid w:val="006E0889"/>
    <w:rsid w:val="006E0F23"/>
    <w:rsid w:val="006E118C"/>
    <w:rsid w:val="006E1D4D"/>
    <w:rsid w:val="006E25EC"/>
    <w:rsid w:val="006E2C62"/>
    <w:rsid w:val="006E30C9"/>
    <w:rsid w:val="006E3BF1"/>
    <w:rsid w:val="006E3DB2"/>
    <w:rsid w:val="006E4796"/>
    <w:rsid w:val="006E4B72"/>
    <w:rsid w:val="006E4BCB"/>
    <w:rsid w:val="006E4EB7"/>
    <w:rsid w:val="006E5702"/>
    <w:rsid w:val="006E616A"/>
    <w:rsid w:val="006E7023"/>
    <w:rsid w:val="006F11AB"/>
    <w:rsid w:val="006F1743"/>
    <w:rsid w:val="006F22F0"/>
    <w:rsid w:val="006F2B9D"/>
    <w:rsid w:val="006F2FD3"/>
    <w:rsid w:val="006F2FDA"/>
    <w:rsid w:val="006F39DD"/>
    <w:rsid w:val="006F3A97"/>
    <w:rsid w:val="006F3EE0"/>
    <w:rsid w:val="006F442E"/>
    <w:rsid w:val="006F47CB"/>
    <w:rsid w:val="006F523A"/>
    <w:rsid w:val="006F55B4"/>
    <w:rsid w:val="006F56D6"/>
    <w:rsid w:val="006F588C"/>
    <w:rsid w:val="006F5DD5"/>
    <w:rsid w:val="006F5E89"/>
    <w:rsid w:val="006F63A3"/>
    <w:rsid w:val="006F6C3A"/>
    <w:rsid w:val="006F6D9D"/>
    <w:rsid w:val="006F6F32"/>
    <w:rsid w:val="006F728C"/>
    <w:rsid w:val="006F7357"/>
    <w:rsid w:val="006F737F"/>
    <w:rsid w:val="0070051A"/>
    <w:rsid w:val="00700959"/>
    <w:rsid w:val="00700D25"/>
    <w:rsid w:val="00700E98"/>
    <w:rsid w:val="00701462"/>
    <w:rsid w:val="00701C4E"/>
    <w:rsid w:val="007027D6"/>
    <w:rsid w:val="00702D9C"/>
    <w:rsid w:val="00703201"/>
    <w:rsid w:val="00703309"/>
    <w:rsid w:val="007034E5"/>
    <w:rsid w:val="007035A1"/>
    <w:rsid w:val="0070365B"/>
    <w:rsid w:val="00704830"/>
    <w:rsid w:val="007048B6"/>
    <w:rsid w:val="007057A7"/>
    <w:rsid w:val="00706F64"/>
    <w:rsid w:val="00707281"/>
    <w:rsid w:val="00707964"/>
    <w:rsid w:val="00710337"/>
    <w:rsid w:val="007103E5"/>
    <w:rsid w:val="00710513"/>
    <w:rsid w:val="00710FD6"/>
    <w:rsid w:val="0071147C"/>
    <w:rsid w:val="00711643"/>
    <w:rsid w:val="007116FD"/>
    <w:rsid w:val="0071325E"/>
    <w:rsid w:val="007136C1"/>
    <w:rsid w:val="00713BE5"/>
    <w:rsid w:val="0071495E"/>
    <w:rsid w:val="00714C1B"/>
    <w:rsid w:val="0071616C"/>
    <w:rsid w:val="007165E6"/>
    <w:rsid w:val="00716D2E"/>
    <w:rsid w:val="00716E5F"/>
    <w:rsid w:val="00716EA1"/>
    <w:rsid w:val="00720F88"/>
    <w:rsid w:val="0072178A"/>
    <w:rsid w:val="00721914"/>
    <w:rsid w:val="00721A6F"/>
    <w:rsid w:val="00721C46"/>
    <w:rsid w:val="00722608"/>
    <w:rsid w:val="00722B3E"/>
    <w:rsid w:val="00722EAE"/>
    <w:rsid w:val="0072343D"/>
    <w:rsid w:val="007245D8"/>
    <w:rsid w:val="0072484B"/>
    <w:rsid w:val="007248EF"/>
    <w:rsid w:val="00725370"/>
    <w:rsid w:val="007255C4"/>
    <w:rsid w:val="00725620"/>
    <w:rsid w:val="00725A7C"/>
    <w:rsid w:val="00725A9B"/>
    <w:rsid w:val="00725AC9"/>
    <w:rsid w:val="00725C7A"/>
    <w:rsid w:val="00725C8A"/>
    <w:rsid w:val="00725CFE"/>
    <w:rsid w:val="00725E2F"/>
    <w:rsid w:val="00726408"/>
    <w:rsid w:val="00726586"/>
    <w:rsid w:val="007267C3"/>
    <w:rsid w:val="00726C7B"/>
    <w:rsid w:val="0073065A"/>
    <w:rsid w:val="00731760"/>
    <w:rsid w:val="00731883"/>
    <w:rsid w:val="007318E5"/>
    <w:rsid w:val="00731B55"/>
    <w:rsid w:val="007326EA"/>
    <w:rsid w:val="0073440D"/>
    <w:rsid w:val="00734CF2"/>
    <w:rsid w:val="00734F1A"/>
    <w:rsid w:val="00735AC4"/>
    <w:rsid w:val="00736D92"/>
    <w:rsid w:val="00737900"/>
    <w:rsid w:val="00737EBC"/>
    <w:rsid w:val="00740271"/>
    <w:rsid w:val="0074072C"/>
    <w:rsid w:val="00740AE9"/>
    <w:rsid w:val="00741221"/>
    <w:rsid w:val="007413D9"/>
    <w:rsid w:val="0074142E"/>
    <w:rsid w:val="007416D2"/>
    <w:rsid w:val="007419F5"/>
    <w:rsid w:val="00741F2B"/>
    <w:rsid w:val="00742F1D"/>
    <w:rsid w:val="00743282"/>
    <w:rsid w:val="007434E1"/>
    <w:rsid w:val="007438F2"/>
    <w:rsid w:val="0074521B"/>
    <w:rsid w:val="007453EB"/>
    <w:rsid w:val="0074576C"/>
    <w:rsid w:val="007458DA"/>
    <w:rsid w:val="0074592E"/>
    <w:rsid w:val="00745A2F"/>
    <w:rsid w:val="00745EBA"/>
    <w:rsid w:val="0074629E"/>
    <w:rsid w:val="0074663F"/>
    <w:rsid w:val="00746842"/>
    <w:rsid w:val="0075004B"/>
    <w:rsid w:val="0075067C"/>
    <w:rsid w:val="007511B9"/>
    <w:rsid w:val="0075185F"/>
    <w:rsid w:val="00751A7F"/>
    <w:rsid w:val="0075217F"/>
    <w:rsid w:val="00752643"/>
    <w:rsid w:val="0075316A"/>
    <w:rsid w:val="00753269"/>
    <w:rsid w:val="00753E4B"/>
    <w:rsid w:val="00754019"/>
    <w:rsid w:val="00754923"/>
    <w:rsid w:val="00754BC5"/>
    <w:rsid w:val="00754C9A"/>
    <w:rsid w:val="00755F95"/>
    <w:rsid w:val="007604ED"/>
    <w:rsid w:val="00760A08"/>
    <w:rsid w:val="00761582"/>
    <w:rsid w:val="00762569"/>
    <w:rsid w:val="0076409B"/>
    <w:rsid w:val="0076412D"/>
    <w:rsid w:val="007643DC"/>
    <w:rsid w:val="0076449B"/>
    <w:rsid w:val="00764E55"/>
    <w:rsid w:val="00765618"/>
    <w:rsid w:val="00765CF7"/>
    <w:rsid w:val="00765EE0"/>
    <w:rsid w:val="00766C2E"/>
    <w:rsid w:val="007676F8"/>
    <w:rsid w:val="00767A44"/>
    <w:rsid w:val="00767BBA"/>
    <w:rsid w:val="00767F09"/>
    <w:rsid w:val="00767FB0"/>
    <w:rsid w:val="0077018D"/>
    <w:rsid w:val="007704C4"/>
    <w:rsid w:val="00770DF0"/>
    <w:rsid w:val="00770EEF"/>
    <w:rsid w:val="00771643"/>
    <w:rsid w:val="007721D4"/>
    <w:rsid w:val="0077293E"/>
    <w:rsid w:val="007731BF"/>
    <w:rsid w:val="00773E72"/>
    <w:rsid w:val="0077470B"/>
    <w:rsid w:val="00774C18"/>
    <w:rsid w:val="00774F06"/>
    <w:rsid w:val="00775CB6"/>
    <w:rsid w:val="00775EBE"/>
    <w:rsid w:val="007778AB"/>
    <w:rsid w:val="00780746"/>
    <w:rsid w:val="00780748"/>
    <w:rsid w:val="00780948"/>
    <w:rsid w:val="00780B8D"/>
    <w:rsid w:val="00780BD8"/>
    <w:rsid w:val="00780C5B"/>
    <w:rsid w:val="00783685"/>
    <w:rsid w:val="00783942"/>
    <w:rsid w:val="0078398A"/>
    <w:rsid w:val="00783A1C"/>
    <w:rsid w:val="007841A9"/>
    <w:rsid w:val="00785B4B"/>
    <w:rsid w:val="00785D76"/>
    <w:rsid w:val="00785DE0"/>
    <w:rsid w:val="00785E5A"/>
    <w:rsid w:val="0078614F"/>
    <w:rsid w:val="007868FE"/>
    <w:rsid w:val="00786CE6"/>
    <w:rsid w:val="00786E50"/>
    <w:rsid w:val="00787628"/>
    <w:rsid w:val="00787838"/>
    <w:rsid w:val="00787B23"/>
    <w:rsid w:val="00787BBA"/>
    <w:rsid w:val="007902E6"/>
    <w:rsid w:val="007909F5"/>
    <w:rsid w:val="00791379"/>
    <w:rsid w:val="00791A26"/>
    <w:rsid w:val="00791F68"/>
    <w:rsid w:val="0079214F"/>
    <w:rsid w:val="00792865"/>
    <w:rsid w:val="00792B92"/>
    <w:rsid w:val="00792E3A"/>
    <w:rsid w:val="0079309D"/>
    <w:rsid w:val="007931EC"/>
    <w:rsid w:val="007946FB"/>
    <w:rsid w:val="00794C70"/>
    <w:rsid w:val="00794F10"/>
    <w:rsid w:val="0079537D"/>
    <w:rsid w:val="00795443"/>
    <w:rsid w:val="00795973"/>
    <w:rsid w:val="00795E9B"/>
    <w:rsid w:val="00795F8C"/>
    <w:rsid w:val="0079679E"/>
    <w:rsid w:val="00796F60"/>
    <w:rsid w:val="00797315"/>
    <w:rsid w:val="007A0468"/>
    <w:rsid w:val="007A0D22"/>
    <w:rsid w:val="007A12AD"/>
    <w:rsid w:val="007A1C96"/>
    <w:rsid w:val="007A2C68"/>
    <w:rsid w:val="007A2CF6"/>
    <w:rsid w:val="007A3ADE"/>
    <w:rsid w:val="007A5358"/>
    <w:rsid w:val="007A53DA"/>
    <w:rsid w:val="007A561E"/>
    <w:rsid w:val="007A56A5"/>
    <w:rsid w:val="007A65AC"/>
    <w:rsid w:val="007A675C"/>
    <w:rsid w:val="007A7471"/>
    <w:rsid w:val="007A7616"/>
    <w:rsid w:val="007A76E6"/>
    <w:rsid w:val="007A7787"/>
    <w:rsid w:val="007B0C55"/>
    <w:rsid w:val="007B198D"/>
    <w:rsid w:val="007B1BDD"/>
    <w:rsid w:val="007B1F9D"/>
    <w:rsid w:val="007B30E2"/>
    <w:rsid w:val="007B506A"/>
    <w:rsid w:val="007B5306"/>
    <w:rsid w:val="007B59DD"/>
    <w:rsid w:val="007B5B16"/>
    <w:rsid w:val="007B5D5F"/>
    <w:rsid w:val="007B6C67"/>
    <w:rsid w:val="007B71B1"/>
    <w:rsid w:val="007B74DA"/>
    <w:rsid w:val="007B7851"/>
    <w:rsid w:val="007B78D9"/>
    <w:rsid w:val="007B7B9C"/>
    <w:rsid w:val="007B7DD5"/>
    <w:rsid w:val="007C0E39"/>
    <w:rsid w:val="007C1125"/>
    <w:rsid w:val="007C1CB3"/>
    <w:rsid w:val="007C1E38"/>
    <w:rsid w:val="007C1F2B"/>
    <w:rsid w:val="007C208C"/>
    <w:rsid w:val="007C22A0"/>
    <w:rsid w:val="007C2916"/>
    <w:rsid w:val="007C3BAC"/>
    <w:rsid w:val="007C48F1"/>
    <w:rsid w:val="007C5075"/>
    <w:rsid w:val="007C5327"/>
    <w:rsid w:val="007C56CC"/>
    <w:rsid w:val="007C58EE"/>
    <w:rsid w:val="007C66A8"/>
    <w:rsid w:val="007C6ECB"/>
    <w:rsid w:val="007C6EEB"/>
    <w:rsid w:val="007C79CE"/>
    <w:rsid w:val="007D0044"/>
    <w:rsid w:val="007D1BFE"/>
    <w:rsid w:val="007D1E02"/>
    <w:rsid w:val="007D2AD0"/>
    <w:rsid w:val="007D39A9"/>
    <w:rsid w:val="007D3E42"/>
    <w:rsid w:val="007D4078"/>
    <w:rsid w:val="007D4496"/>
    <w:rsid w:val="007D4592"/>
    <w:rsid w:val="007D49DA"/>
    <w:rsid w:val="007D4AE1"/>
    <w:rsid w:val="007D4F4E"/>
    <w:rsid w:val="007D5788"/>
    <w:rsid w:val="007D6EE2"/>
    <w:rsid w:val="007D71E7"/>
    <w:rsid w:val="007D73FF"/>
    <w:rsid w:val="007D7C1A"/>
    <w:rsid w:val="007D7D66"/>
    <w:rsid w:val="007E050A"/>
    <w:rsid w:val="007E06F5"/>
    <w:rsid w:val="007E0F66"/>
    <w:rsid w:val="007E19E4"/>
    <w:rsid w:val="007E1C9B"/>
    <w:rsid w:val="007E2AE3"/>
    <w:rsid w:val="007E3DE6"/>
    <w:rsid w:val="007E4E99"/>
    <w:rsid w:val="007E4F6B"/>
    <w:rsid w:val="007E52A2"/>
    <w:rsid w:val="007E6619"/>
    <w:rsid w:val="007E695A"/>
    <w:rsid w:val="007E6AFF"/>
    <w:rsid w:val="007E7211"/>
    <w:rsid w:val="007E73BF"/>
    <w:rsid w:val="007E7B7C"/>
    <w:rsid w:val="007E7CB2"/>
    <w:rsid w:val="007E7F64"/>
    <w:rsid w:val="007F0140"/>
    <w:rsid w:val="007F05DB"/>
    <w:rsid w:val="007F0E57"/>
    <w:rsid w:val="007F0F9B"/>
    <w:rsid w:val="007F1048"/>
    <w:rsid w:val="007F1080"/>
    <w:rsid w:val="007F152A"/>
    <w:rsid w:val="007F198C"/>
    <w:rsid w:val="007F1E66"/>
    <w:rsid w:val="007F1E95"/>
    <w:rsid w:val="007F25DD"/>
    <w:rsid w:val="007F350B"/>
    <w:rsid w:val="007F3706"/>
    <w:rsid w:val="007F376D"/>
    <w:rsid w:val="007F4374"/>
    <w:rsid w:val="007F5145"/>
    <w:rsid w:val="007F5DC4"/>
    <w:rsid w:val="007F5FEE"/>
    <w:rsid w:val="007F67CE"/>
    <w:rsid w:val="007F6BEF"/>
    <w:rsid w:val="007F7103"/>
    <w:rsid w:val="007F7C52"/>
    <w:rsid w:val="00800064"/>
    <w:rsid w:val="00800184"/>
    <w:rsid w:val="00800719"/>
    <w:rsid w:val="0080270D"/>
    <w:rsid w:val="00802A06"/>
    <w:rsid w:val="00802C48"/>
    <w:rsid w:val="0080302A"/>
    <w:rsid w:val="00803091"/>
    <w:rsid w:val="0080314B"/>
    <w:rsid w:val="008047C7"/>
    <w:rsid w:val="00804C8A"/>
    <w:rsid w:val="008054C3"/>
    <w:rsid w:val="00807192"/>
    <w:rsid w:val="008078B4"/>
    <w:rsid w:val="00810B39"/>
    <w:rsid w:val="008111B7"/>
    <w:rsid w:val="00811A56"/>
    <w:rsid w:val="00811B19"/>
    <w:rsid w:val="0081281E"/>
    <w:rsid w:val="00812B6F"/>
    <w:rsid w:val="00813924"/>
    <w:rsid w:val="00813AEB"/>
    <w:rsid w:val="00813BA7"/>
    <w:rsid w:val="00813CD6"/>
    <w:rsid w:val="00814B7A"/>
    <w:rsid w:val="008156BE"/>
    <w:rsid w:val="00815CBA"/>
    <w:rsid w:val="00815E27"/>
    <w:rsid w:val="00816752"/>
    <w:rsid w:val="00816A95"/>
    <w:rsid w:val="00816E8D"/>
    <w:rsid w:val="0081715B"/>
    <w:rsid w:val="008200C0"/>
    <w:rsid w:val="00820136"/>
    <w:rsid w:val="00820874"/>
    <w:rsid w:val="00820F09"/>
    <w:rsid w:val="00821A5E"/>
    <w:rsid w:val="00821ECD"/>
    <w:rsid w:val="00822A3E"/>
    <w:rsid w:val="00822F3E"/>
    <w:rsid w:val="00823B54"/>
    <w:rsid w:val="00824E2E"/>
    <w:rsid w:val="008251EA"/>
    <w:rsid w:val="00825A95"/>
    <w:rsid w:val="008266D3"/>
    <w:rsid w:val="0082685F"/>
    <w:rsid w:val="00826A9A"/>
    <w:rsid w:val="008279A4"/>
    <w:rsid w:val="00827F7F"/>
    <w:rsid w:val="00830352"/>
    <w:rsid w:val="00830633"/>
    <w:rsid w:val="008319F8"/>
    <w:rsid w:val="0083241F"/>
    <w:rsid w:val="008325D0"/>
    <w:rsid w:val="00832898"/>
    <w:rsid w:val="0083302C"/>
    <w:rsid w:val="00833440"/>
    <w:rsid w:val="00833487"/>
    <w:rsid w:val="008337A7"/>
    <w:rsid w:val="008340EC"/>
    <w:rsid w:val="00834311"/>
    <w:rsid w:val="0083501E"/>
    <w:rsid w:val="008350C1"/>
    <w:rsid w:val="00835266"/>
    <w:rsid w:val="00835721"/>
    <w:rsid w:val="00835A00"/>
    <w:rsid w:val="00835A75"/>
    <w:rsid w:val="0083606E"/>
    <w:rsid w:val="00841021"/>
    <w:rsid w:val="00841F89"/>
    <w:rsid w:val="008424F9"/>
    <w:rsid w:val="00842523"/>
    <w:rsid w:val="00842888"/>
    <w:rsid w:val="00843501"/>
    <w:rsid w:val="008437C1"/>
    <w:rsid w:val="0084380A"/>
    <w:rsid w:val="008440E1"/>
    <w:rsid w:val="008443F9"/>
    <w:rsid w:val="00844B7B"/>
    <w:rsid w:val="00844EEA"/>
    <w:rsid w:val="00845794"/>
    <w:rsid w:val="0084609F"/>
    <w:rsid w:val="00846532"/>
    <w:rsid w:val="00846BC3"/>
    <w:rsid w:val="00846DA0"/>
    <w:rsid w:val="00846E87"/>
    <w:rsid w:val="008473A5"/>
    <w:rsid w:val="00847483"/>
    <w:rsid w:val="0085079B"/>
    <w:rsid w:val="00851154"/>
    <w:rsid w:val="00851334"/>
    <w:rsid w:val="00851523"/>
    <w:rsid w:val="00851D5A"/>
    <w:rsid w:val="008524F8"/>
    <w:rsid w:val="00853717"/>
    <w:rsid w:val="00853A1A"/>
    <w:rsid w:val="00853B49"/>
    <w:rsid w:val="00853F0D"/>
    <w:rsid w:val="00854746"/>
    <w:rsid w:val="008548E8"/>
    <w:rsid w:val="00854AAE"/>
    <w:rsid w:val="00855AA4"/>
    <w:rsid w:val="00855D18"/>
    <w:rsid w:val="00855FEA"/>
    <w:rsid w:val="00857317"/>
    <w:rsid w:val="00857A60"/>
    <w:rsid w:val="00857D4A"/>
    <w:rsid w:val="008603A2"/>
    <w:rsid w:val="0086056D"/>
    <w:rsid w:val="0086070B"/>
    <w:rsid w:val="008608F2"/>
    <w:rsid w:val="00860A8E"/>
    <w:rsid w:val="0086188A"/>
    <w:rsid w:val="008629AF"/>
    <w:rsid w:val="00862D35"/>
    <w:rsid w:val="008634D5"/>
    <w:rsid w:val="00863FBB"/>
    <w:rsid w:val="00864184"/>
    <w:rsid w:val="00864262"/>
    <w:rsid w:val="00864598"/>
    <w:rsid w:val="00864BA5"/>
    <w:rsid w:val="00864DC7"/>
    <w:rsid w:val="008650E1"/>
    <w:rsid w:val="00865402"/>
    <w:rsid w:val="008654B4"/>
    <w:rsid w:val="00865F76"/>
    <w:rsid w:val="008660F5"/>
    <w:rsid w:val="00866471"/>
    <w:rsid w:val="008667E5"/>
    <w:rsid w:val="00866DE1"/>
    <w:rsid w:val="00866E86"/>
    <w:rsid w:val="00867102"/>
    <w:rsid w:val="00867BF5"/>
    <w:rsid w:val="00867F52"/>
    <w:rsid w:val="00871A14"/>
    <w:rsid w:val="00871AA9"/>
    <w:rsid w:val="00871F04"/>
    <w:rsid w:val="0087205A"/>
    <w:rsid w:val="00872AD2"/>
    <w:rsid w:val="00872E32"/>
    <w:rsid w:val="00873AA3"/>
    <w:rsid w:val="00875811"/>
    <w:rsid w:val="0087592A"/>
    <w:rsid w:val="00876B89"/>
    <w:rsid w:val="00876DF9"/>
    <w:rsid w:val="00877267"/>
    <w:rsid w:val="00877453"/>
    <w:rsid w:val="008774A4"/>
    <w:rsid w:val="008777C9"/>
    <w:rsid w:val="00877B96"/>
    <w:rsid w:val="00877F6F"/>
    <w:rsid w:val="00881018"/>
    <w:rsid w:val="0088232B"/>
    <w:rsid w:val="008831A6"/>
    <w:rsid w:val="008834F3"/>
    <w:rsid w:val="00883D03"/>
    <w:rsid w:val="008854D2"/>
    <w:rsid w:val="00885A1F"/>
    <w:rsid w:val="00885A9F"/>
    <w:rsid w:val="00886576"/>
    <w:rsid w:val="00887879"/>
    <w:rsid w:val="00887959"/>
    <w:rsid w:val="008902EE"/>
    <w:rsid w:val="00890C28"/>
    <w:rsid w:val="00891F7B"/>
    <w:rsid w:val="00892C61"/>
    <w:rsid w:val="008934D1"/>
    <w:rsid w:val="00894163"/>
    <w:rsid w:val="00894EAA"/>
    <w:rsid w:val="008959D2"/>
    <w:rsid w:val="00895FA7"/>
    <w:rsid w:val="008968ED"/>
    <w:rsid w:val="0089708B"/>
    <w:rsid w:val="00897346"/>
    <w:rsid w:val="00897ED8"/>
    <w:rsid w:val="008A015B"/>
    <w:rsid w:val="008A0AB2"/>
    <w:rsid w:val="008A133C"/>
    <w:rsid w:val="008A2EA8"/>
    <w:rsid w:val="008A3249"/>
    <w:rsid w:val="008A495F"/>
    <w:rsid w:val="008A49AF"/>
    <w:rsid w:val="008A52BF"/>
    <w:rsid w:val="008A54D9"/>
    <w:rsid w:val="008A54E2"/>
    <w:rsid w:val="008A560A"/>
    <w:rsid w:val="008A5E83"/>
    <w:rsid w:val="008A61C9"/>
    <w:rsid w:val="008A637A"/>
    <w:rsid w:val="008A66DE"/>
    <w:rsid w:val="008A6FE6"/>
    <w:rsid w:val="008A74E8"/>
    <w:rsid w:val="008A7999"/>
    <w:rsid w:val="008A7A71"/>
    <w:rsid w:val="008A7FC0"/>
    <w:rsid w:val="008B10C2"/>
    <w:rsid w:val="008B21E4"/>
    <w:rsid w:val="008B22A7"/>
    <w:rsid w:val="008B29B8"/>
    <w:rsid w:val="008B2CE4"/>
    <w:rsid w:val="008B31DA"/>
    <w:rsid w:val="008B32CA"/>
    <w:rsid w:val="008B3458"/>
    <w:rsid w:val="008B43A6"/>
    <w:rsid w:val="008B4E9E"/>
    <w:rsid w:val="008B5671"/>
    <w:rsid w:val="008B71F4"/>
    <w:rsid w:val="008B72B5"/>
    <w:rsid w:val="008C05D7"/>
    <w:rsid w:val="008C0908"/>
    <w:rsid w:val="008C16FB"/>
    <w:rsid w:val="008C1BED"/>
    <w:rsid w:val="008C1D70"/>
    <w:rsid w:val="008C2132"/>
    <w:rsid w:val="008C329C"/>
    <w:rsid w:val="008C3ACD"/>
    <w:rsid w:val="008C45CF"/>
    <w:rsid w:val="008C4926"/>
    <w:rsid w:val="008C5357"/>
    <w:rsid w:val="008C62F7"/>
    <w:rsid w:val="008C6627"/>
    <w:rsid w:val="008D15BD"/>
    <w:rsid w:val="008D160F"/>
    <w:rsid w:val="008D1EBE"/>
    <w:rsid w:val="008D2A47"/>
    <w:rsid w:val="008D381C"/>
    <w:rsid w:val="008D3B1A"/>
    <w:rsid w:val="008D3E57"/>
    <w:rsid w:val="008D4035"/>
    <w:rsid w:val="008D40A7"/>
    <w:rsid w:val="008D4133"/>
    <w:rsid w:val="008D44D0"/>
    <w:rsid w:val="008D45D2"/>
    <w:rsid w:val="008D4765"/>
    <w:rsid w:val="008D5314"/>
    <w:rsid w:val="008D565B"/>
    <w:rsid w:val="008D59A0"/>
    <w:rsid w:val="008D5BB2"/>
    <w:rsid w:val="008D5C7C"/>
    <w:rsid w:val="008D5CA7"/>
    <w:rsid w:val="008D5CF2"/>
    <w:rsid w:val="008D61D5"/>
    <w:rsid w:val="008D6762"/>
    <w:rsid w:val="008D6765"/>
    <w:rsid w:val="008D689A"/>
    <w:rsid w:val="008D68DF"/>
    <w:rsid w:val="008D6F47"/>
    <w:rsid w:val="008D7C13"/>
    <w:rsid w:val="008E048D"/>
    <w:rsid w:val="008E0F02"/>
    <w:rsid w:val="008E10F4"/>
    <w:rsid w:val="008E15AB"/>
    <w:rsid w:val="008E1685"/>
    <w:rsid w:val="008E1834"/>
    <w:rsid w:val="008E1AD0"/>
    <w:rsid w:val="008E214E"/>
    <w:rsid w:val="008E2D6B"/>
    <w:rsid w:val="008E328D"/>
    <w:rsid w:val="008E4303"/>
    <w:rsid w:val="008E442C"/>
    <w:rsid w:val="008E4A67"/>
    <w:rsid w:val="008E5194"/>
    <w:rsid w:val="008E6119"/>
    <w:rsid w:val="008E6479"/>
    <w:rsid w:val="008E6526"/>
    <w:rsid w:val="008E66C1"/>
    <w:rsid w:val="008E71A0"/>
    <w:rsid w:val="008E7829"/>
    <w:rsid w:val="008E7B44"/>
    <w:rsid w:val="008E7EFF"/>
    <w:rsid w:val="008E7F06"/>
    <w:rsid w:val="008F02DF"/>
    <w:rsid w:val="008F0475"/>
    <w:rsid w:val="008F0B34"/>
    <w:rsid w:val="008F0CD8"/>
    <w:rsid w:val="008F0FDC"/>
    <w:rsid w:val="008F26A7"/>
    <w:rsid w:val="008F2946"/>
    <w:rsid w:val="008F29A6"/>
    <w:rsid w:val="008F2C89"/>
    <w:rsid w:val="008F3422"/>
    <w:rsid w:val="008F3E1D"/>
    <w:rsid w:val="008F4000"/>
    <w:rsid w:val="008F42A4"/>
    <w:rsid w:val="008F4B73"/>
    <w:rsid w:val="008F4F3E"/>
    <w:rsid w:val="008F50C7"/>
    <w:rsid w:val="008F511B"/>
    <w:rsid w:val="008F549E"/>
    <w:rsid w:val="008F6BA8"/>
    <w:rsid w:val="008F6BD6"/>
    <w:rsid w:val="008F70D3"/>
    <w:rsid w:val="008F72F7"/>
    <w:rsid w:val="008F7CBE"/>
    <w:rsid w:val="008F7D97"/>
    <w:rsid w:val="0090020E"/>
    <w:rsid w:val="0090099A"/>
    <w:rsid w:val="00900D2C"/>
    <w:rsid w:val="00900E71"/>
    <w:rsid w:val="00900EAD"/>
    <w:rsid w:val="00902C8F"/>
    <w:rsid w:val="00903AF4"/>
    <w:rsid w:val="0090423A"/>
    <w:rsid w:val="00904CFF"/>
    <w:rsid w:val="00905274"/>
    <w:rsid w:val="00905934"/>
    <w:rsid w:val="00905D7C"/>
    <w:rsid w:val="0090652C"/>
    <w:rsid w:val="00906D3E"/>
    <w:rsid w:val="009070A6"/>
    <w:rsid w:val="00911B1D"/>
    <w:rsid w:val="00912A03"/>
    <w:rsid w:val="00913269"/>
    <w:rsid w:val="00913785"/>
    <w:rsid w:val="00913931"/>
    <w:rsid w:val="00913C8A"/>
    <w:rsid w:val="00913E6E"/>
    <w:rsid w:val="009148BE"/>
    <w:rsid w:val="00914D13"/>
    <w:rsid w:val="009156F0"/>
    <w:rsid w:val="009168D7"/>
    <w:rsid w:val="009169F3"/>
    <w:rsid w:val="009175DB"/>
    <w:rsid w:val="009177A8"/>
    <w:rsid w:val="009179D2"/>
    <w:rsid w:val="00917BBB"/>
    <w:rsid w:val="00917EAF"/>
    <w:rsid w:val="00920726"/>
    <w:rsid w:val="0092185E"/>
    <w:rsid w:val="00923F93"/>
    <w:rsid w:val="009250F0"/>
    <w:rsid w:val="009251BA"/>
    <w:rsid w:val="009254FE"/>
    <w:rsid w:val="00925CA6"/>
    <w:rsid w:val="00926303"/>
    <w:rsid w:val="009269E5"/>
    <w:rsid w:val="00926A19"/>
    <w:rsid w:val="00926B87"/>
    <w:rsid w:val="00926E1A"/>
    <w:rsid w:val="0092730C"/>
    <w:rsid w:val="00927DC3"/>
    <w:rsid w:val="00927FCF"/>
    <w:rsid w:val="009301BE"/>
    <w:rsid w:val="00930A39"/>
    <w:rsid w:val="00930B55"/>
    <w:rsid w:val="009312AE"/>
    <w:rsid w:val="009315B8"/>
    <w:rsid w:val="00931C53"/>
    <w:rsid w:val="00932336"/>
    <w:rsid w:val="0093334A"/>
    <w:rsid w:val="009335B2"/>
    <w:rsid w:val="0093414A"/>
    <w:rsid w:val="009346B2"/>
    <w:rsid w:val="00934AC9"/>
    <w:rsid w:val="009353EB"/>
    <w:rsid w:val="0093593B"/>
    <w:rsid w:val="00935E5F"/>
    <w:rsid w:val="00936C1B"/>
    <w:rsid w:val="00937387"/>
    <w:rsid w:val="009409BB"/>
    <w:rsid w:val="0094109B"/>
    <w:rsid w:val="00941D4E"/>
    <w:rsid w:val="009422BF"/>
    <w:rsid w:val="00942B7E"/>
    <w:rsid w:val="00942C45"/>
    <w:rsid w:val="00942F7F"/>
    <w:rsid w:val="0094387F"/>
    <w:rsid w:val="00944CDC"/>
    <w:rsid w:val="00945113"/>
    <w:rsid w:val="009451B9"/>
    <w:rsid w:val="0094523F"/>
    <w:rsid w:val="009460D7"/>
    <w:rsid w:val="00946484"/>
    <w:rsid w:val="00946882"/>
    <w:rsid w:val="00946CFB"/>
    <w:rsid w:val="009474DD"/>
    <w:rsid w:val="00947759"/>
    <w:rsid w:val="00947976"/>
    <w:rsid w:val="00950021"/>
    <w:rsid w:val="00950138"/>
    <w:rsid w:val="00950598"/>
    <w:rsid w:val="0095085B"/>
    <w:rsid w:val="0095121A"/>
    <w:rsid w:val="00951CFE"/>
    <w:rsid w:val="009529AC"/>
    <w:rsid w:val="00952C05"/>
    <w:rsid w:val="00952D25"/>
    <w:rsid w:val="00952D66"/>
    <w:rsid w:val="00952FAD"/>
    <w:rsid w:val="009531A3"/>
    <w:rsid w:val="0095336C"/>
    <w:rsid w:val="00953BE9"/>
    <w:rsid w:val="00954562"/>
    <w:rsid w:val="009549FA"/>
    <w:rsid w:val="009552D4"/>
    <w:rsid w:val="00955D67"/>
    <w:rsid w:val="00955E29"/>
    <w:rsid w:val="009568FB"/>
    <w:rsid w:val="009569CB"/>
    <w:rsid w:val="00956F34"/>
    <w:rsid w:val="00957217"/>
    <w:rsid w:val="009574E6"/>
    <w:rsid w:val="00957715"/>
    <w:rsid w:val="00960CB6"/>
    <w:rsid w:val="00961552"/>
    <w:rsid w:val="0096194C"/>
    <w:rsid w:val="009623AA"/>
    <w:rsid w:val="009635BC"/>
    <w:rsid w:val="00964886"/>
    <w:rsid w:val="009648D7"/>
    <w:rsid w:val="009663AF"/>
    <w:rsid w:val="009663D4"/>
    <w:rsid w:val="0096645B"/>
    <w:rsid w:val="00966CBB"/>
    <w:rsid w:val="0096778F"/>
    <w:rsid w:val="0097014F"/>
    <w:rsid w:val="00970E53"/>
    <w:rsid w:val="00971102"/>
    <w:rsid w:val="0097121D"/>
    <w:rsid w:val="00971B17"/>
    <w:rsid w:val="00971CF3"/>
    <w:rsid w:val="009720F2"/>
    <w:rsid w:val="00972335"/>
    <w:rsid w:val="00972756"/>
    <w:rsid w:val="00972DAC"/>
    <w:rsid w:val="00972EFB"/>
    <w:rsid w:val="00973430"/>
    <w:rsid w:val="00973983"/>
    <w:rsid w:val="009741CD"/>
    <w:rsid w:val="00974BD0"/>
    <w:rsid w:val="00975943"/>
    <w:rsid w:val="00975A57"/>
    <w:rsid w:val="00976091"/>
    <w:rsid w:val="00976DD5"/>
    <w:rsid w:val="0097755A"/>
    <w:rsid w:val="00980D57"/>
    <w:rsid w:val="00981129"/>
    <w:rsid w:val="00981CE2"/>
    <w:rsid w:val="00981F49"/>
    <w:rsid w:val="009827D7"/>
    <w:rsid w:val="009832D2"/>
    <w:rsid w:val="009843E0"/>
    <w:rsid w:val="00984AEB"/>
    <w:rsid w:val="00984B9E"/>
    <w:rsid w:val="0098571A"/>
    <w:rsid w:val="00986009"/>
    <w:rsid w:val="00986354"/>
    <w:rsid w:val="00986374"/>
    <w:rsid w:val="00986BFF"/>
    <w:rsid w:val="00986EB0"/>
    <w:rsid w:val="00987A17"/>
    <w:rsid w:val="00987EFC"/>
    <w:rsid w:val="00990145"/>
    <w:rsid w:val="00990839"/>
    <w:rsid w:val="009908BE"/>
    <w:rsid w:val="00990ACE"/>
    <w:rsid w:val="00990B44"/>
    <w:rsid w:val="00991081"/>
    <w:rsid w:val="00991324"/>
    <w:rsid w:val="00991503"/>
    <w:rsid w:val="00991514"/>
    <w:rsid w:val="00991A6C"/>
    <w:rsid w:val="0099224D"/>
    <w:rsid w:val="00992602"/>
    <w:rsid w:val="00992BF2"/>
    <w:rsid w:val="00993577"/>
    <w:rsid w:val="0099375E"/>
    <w:rsid w:val="00993764"/>
    <w:rsid w:val="009939EB"/>
    <w:rsid w:val="00993DDE"/>
    <w:rsid w:val="00993FFE"/>
    <w:rsid w:val="00994587"/>
    <w:rsid w:val="009945A4"/>
    <w:rsid w:val="009946FC"/>
    <w:rsid w:val="009949A0"/>
    <w:rsid w:val="00994E14"/>
    <w:rsid w:val="00995230"/>
    <w:rsid w:val="00995684"/>
    <w:rsid w:val="00996376"/>
    <w:rsid w:val="009969F7"/>
    <w:rsid w:val="00996A57"/>
    <w:rsid w:val="009A0160"/>
    <w:rsid w:val="009A0553"/>
    <w:rsid w:val="009A09E4"/>
    <w:rsid w:val="009A0B5B"/>
    <w:rsid w:val="009A0C47"/>
    <w:rsid w:val="009A0D9E"/>
    <w:rsid w:val="009A1A2D"/>
    <w:rsid w:val="009A2403"/>
    <w:rsid w:val="009A24A7"/>
    <w:rsid w:val="009A2842"/>
    <w:rsid w:val="009A2E8B"/>
    <w:rsid w:val="009A3566"/>
    <w:rsid w:val="009A3DE4"/>
    <w:rsid w:val="009A3FD9"/>
    <w:rsid w:val="009A489F"/>
    <w:rsid w:val="009A48C3"/>
    <w:rsid w:val="009A5DA4"/>
    <w:rsid w:val="009A64C5"/>
    <w:rsid w:val="009A650A"/>
    <w:rsid w:val="009A6CF7"/>
    <w:rsid w:val="009A6E73"/>
    <w:rsid w:val="009A76A6"/>
    <w:rsid w:val="009A7BBB"/>
    <w:rsid w:val="009A7D12"/>
    <w:rsid w:val="009B0A3E"/>
    <w:rsid w:val="009B0AB8"/>
    <w:rsid w:val="009B1887"/>
    <w:rsid w:val="009B1B09"/>
    <w:rsid w:val="009B1CEA"/>
    <w:rsid w:val="009B1DC4"/>
    <w:rsid w:val="009B1DC9"/>
    <w:rsid w:val="009B29F8"/>
    <w:rsid w:val="009B2CCA"/>
    <w:rsid w:val="009B2E7D"/>
    <w:rsid w:val="009B2FFE"/>
    <w:rsid w:val="009B38B4"/>
    <w:rsid w:val="009B3A7D"/>
    <w:rsid w:val="009B4132"/>
    <w:rsid w:val="009B4D0E"/>
    <w:rsid w:val="009B677F"/>
    <w:rsid w:val="009B749B"/>
    <w:rsid w:val="009C01EA"/>
    <w:rsid w:val="009C09C7"/>
    <w:rsid w:val="009C0ED1"/>
    <w:rsid w:val="009C0F44"/>
    <w:rsid w:val="009C2021"/>
    <w:rsid w:val="009C2438"/>
    <w:rsid w:val="009C252E"/>
    <w:rsid w:val="009C2644"/>
    <w:rsid w:val="009C2B0A"/>
    <w:rsid w:val="009C2B50"/>
    <w:rsid w:val="009C2F67"/>
    <w:rsid w:val="009C3037"/>
    <w:rsid w:val="009C3534"/>
    <w:rsid w:val="009C3A87"/>
    <w:rsid w:val="009C42FB"/>
    <w:rsid w:val="009C431A"/>
    <w:rsid w:val="009C442E"/>
    <w:rsid w:val="009C4583"/>
    <w:rsid w:val="009C460A"/>
    <w:rsid w:val="009C4811"/>
    <w:rsid w:val="009C525B"/>
    <w:rsid w:val="009C54EA"/>
    <w:rsid w:val="009C607C"/>
    <w:rsid w:val="009C6E7C"/>
    <w:rsid w:val="009C6FA2"/>
    <w:rsid w:val="009C757C"/>
    <w:rsid w:val="009D0BD8"/>
    <w:rsid w:val="009D0CCB"/>
    <w:rsid w:val="009D186D"/>
    <w:rsid w:val="009D1E40"/>
    <w:rsid w:val="009D20FB"/>
    <w:rsid w:val="009D223E"/>
    <w:rsid w:val="009D2C4D"/>
    <w:rsid w:val="009D2F4D"/>
    <w:rsid w:val="009D304B"/>
    <w:rsid w:val="009D3077"/>
    <w:rsid w:val="009D4880"/>
    <w:rsid w:val="009D49FB"/>
    <w:rsid w:val="009D4B3E"/>
    <w:rsid w:val="009D4B4F"/>
    <w:rsid w:val="009D4B7B"/>
    <w:rsid w:val="009D51BA"/>
    <w:rsid w:val="009D5244"/>
    <w:rsid w:val="009D615C"/>
    <w:rsid w:val="009E0460"/>
    <w:rsid w:val="009E1372"/>
    <w:rsid w:val="009E1407"/>
    <w:rsid w:val="009E1A27"/>
    <w:rsid w:val="009E2909"/>
    <w:rsid w:val="009E3305"/>
    <w:rsid w:val="009E3592"/>
    <w:rsid w:val="009E395E"/>
    <w:rsid w:val="009E3983"/>
    <w:rsid w:val="009E3C24"/>
    <w:rsid w:val="009E3D7E"/>
    <w:rsid w:val="009E42F0"/>
    <w:rsid w:val="009E4766"/>
    <w:rsid w:val="009E4E3E"/>
    <w:rsid w:val="009E54FD"/>
    <w:rsid w:val="009E5762"/>
    <w:rsid w:val="009E5BBC"/>
    <w:rsid w:val="009E5F1E"/>
    <w:rsid w:val="009E60B8"/>
    <w:rsid w:val="009E6619"/>
    <w:rsid w:val="009E7872"/>
    <w:rsid w:val="009E7BBB"/>
    <w:rsid w:val="009F022C"/>
    <w:rsid w:val="009F0370"/>
    <w:rsid w:val="009F05B0"/>
    <w:rsid w:val="009F1222"/>
    <w:rsid w:val="009F23BD"/>
    <w:rsid w:val="009F262F"/>
    <w:rsid w:val="009F28C1"/>
    <w:rsid w:val="009F3245"/>
    <w:rsid w:val="009F3652"/>
    <w:rsid w:val="009F3984"/>
    <w:rsid w:val="009F3CB1"/>
    <w:rsid w:val="009F3DE8"/>
    <w:rsid w:val="009F4518"/>
    <w:rsid w:val="009F480F"/>
    <w:rsid w:val="009F49D4"/>
    <w:rsid w:val="009F49F8"/>
    <w:rsid w:val="009F4D45"/>
    <w:rsid w:val="009F5728"/>
    <w:rsid w:val="009F646B"/>
    <w:rsid w:val="009F6895"/>
    <w:rsid w:val="009F6CD0"/>
    <w:rsid w:val="009F6E96"/>
    <w:rsid w:val="009F7280"/>
    <w:rsid w:val="009F74EA"/>
    <w:rsid w:val="009F755B"/>
    <w:rsid w:val="009F77A1"/>
    <w:rsid w:val="009F7B7D"/>
    <w:rsid w:val="00A00D82"/>
    <w:rsid w:val="00A0118A"/>
    <w:rsid w:val="00A017F8"/>
    <w:rsid w:val="00A02111"/>
    <w:rsid w:val="00A02910"/>
    <w:rsid w:val="00A03BC9"/>
    <w:rsid w:val="00A04415"/>
    <w:rsid w:val="00A0452B"/>
    <w:rsid w:val="00A04ADF"/>
    <w:rsid w:val="00A04F77"/>
    <w:rsid w:val="00A0542F"/>
    <w:rsid w:val="00A070B9"/>
    <w:rsid w:val="00A07138"/>
    <w:rsid w:val="00A0739F"/>
    <w:rsid w:val="00A1005F"/>
    <w:rsid w:val="00A10E86"/>
    <w:rsid w:val="00A120EB"/>
    <w:rsid w:val="00A12128"/>
    <w:rsid w:val="00A125F9"/>
    <w:rsid w:val="00A12999"/>
    <w:rsid w:val="00A1585F"/>
    <w:rsid w:val="00A15DEB"/>
    <w:rsid w:val="00A1649C"/>
    <w:rsid w:val="00A169B3"/>
    <w:rsid w:val="00A16AE8"/>
    <w:rsid w:val="00A16DC3"/>
    <w:rsid w:val="00A16E7E"/>
    <w:rsid w:val="00A1786B"/>
    <w:rsid w:val="00A17CA7"/>
    <w:rsid w:val="00A17CF0"/>
    <w:rsid w:val="00A17F9B"/>
    <w:rsid w:val="00A2054C"/>
    <w:rsid w:val="00A20FA3"/>
    <w:rsid w:val="00A21234"/>
    <w:rsid w:val="00A227D3"/>
    <w:rsid w:val="00A22A52"/>
    <w:rsid w:val="00A22C97"/>
    <w:rsid w:val="00A23340"/>
    <w:rsid w:val="00A238E4"/>
    <w:rsid w:val="00A23AE9"/>
    <w:rsid w:val="00A2473D"/>
    <w:rsid w:val="00A24E21"/>
    <w:rsid w:val="00A25208"/>
    <w:rsid w:val="00A25591"/>
    <w:rsid w:val="00A25AAD"/>
    <w:rsid w:val="00A25D98"/>
    <w:rsid w:val="00A25F58"/>
    <w:rsid w:val="00A2640E"/>
    <w:rsid w:val="00A26516"/>
    <w:rsid w:val="00A26599"/>
    <w:rsid w:val="00A2687E"/>
    <w:rsid w:val="00A2765B"/>
    <w:rsid w:val="00A27934"/>
    <w:rsid w:val="00A27AC5"/>
    <w:rsid w:val="00A27C81"/>
    <w:rsid w:val="00A27D1E"/>
    <w:rsid w:val="00A30022"/>
    <w:rsid w:val="00A31242"/>
    <w:rsid w:val="00A31743"/>
    <w:rsid w:val="00A32BE4"/>
    <w:rsid w:val="00A32EAC"/>
    <w:rsid w:val="00A337B6"/>
    <w:rsid w:val="00A33BE7"/>
    <w:rsid w:val="00A342A7"/>
    <w:rsid w:val="00A34CA5"/>
    <w:rsid w:val="00A34F46"/>
    <w:rsid w:val="00A35377"/>
    <w:rsid w:val="00A3564D"/>
    <w:rsid w:val="00A35BF3"/>
    <w:rsid w:val="00A360E2"/>
    <w:rsid w:val="00A360F7"/>
    <w:rsid w:val="00A369E8"/>
    <w:rsid w:val="00A36CDD"/>
    <w:rsid w:val="00A37084"/>
    <w:rsid w:val="00A37FA5"/>
    <w:rsid w:val="00A40239"/>
    <w:rsid w:val="00A40B98"/>
    <w:rsid w:val="00A40BA5"/>
    <w:rsid w:val="00A41930"/>
    <w:rsid w:val="00A41DDA"/>
    <w:rsid w:val="00A4213B"/>
    <w:rsid w:val="00A4265C"/>
    <w:rsid w:val="00A42F82"/>
    <w:rsid w:val="00A431A4"/>
    <w:rsid w:val="00A432CA"/>
    <w:rsid w:val="00A436C7"/>
    <w:rsid w:val="00A43DFD"/>
    <w:rsid w:val="00A442CB"/>
    <w:rsid w:val="00A44581"/>
    <w:rsid w:val="00A44AC4"/>
    <w:rsid w:val="00A45347"/>
    <w:rsid w:val="00A45F9B"/>
    <w:rsid w:val="00A4614F"/>
    <w:rsid w:val="00A46540"/>
    <w:rsid w:val="00A46ADF"/>
    <w:rsid w:val="00A46B8B"/>
    <w:rsid w:val="00A46C4C"/>
    <w:rsid w:val="00A47113"/>
    <w:rsid w:val="00A47934"/>
    <w:rsid w:val="00A50D54"/>
    <w:rsid w:val="00A512E5"/>
    <w:rsid w:val="00A516D4"/>
    <w:rsid w:val="00A521C3"/>
    <w:rsid w:val="00A524F3"/>
    <w:rsid w:val="00A5252B"/>
    <w:rsid w:val="00A528AB"/>
    <w:rsid w:val="00A52D8B"/>
    <w:rsid w:val="00A53B09"/>
    <w:rsid w:val="00A54219"/>
    <w:rsid w:val="00A54B0C"/>
    <w:rsid w:val="00A54B94"/>
    <w:rsid w:val="00A55648"/>
    <w:rsid w:val="00A56FD1"/>
    <w:rsid w:val="00A572B4"/>
    <w:rsid w:val="00A579A4"/>
    <w:rsid w:val="00A57CB6"/>
    <w:rsid w:val="00A57E9E"/>
    <w:rsid w:val="00A61845"/>
    <w:rsid w:val="00A62358"/>
    <w:rsid w:val="00A62F4E"/>
    <w:rsid w:val="00A631D5"/>
    <w:rsid w:val="00A63A1C"/>
    <w:rsid w:val="00A6409E"/>
    <w:rsid w:val="00A64377"/>
    <w:rsid w:val="00A64B65"/>
    <w:rsid w:val="00A65049"/>
    <w:rsid w:val="00A65439"/>
    <w:rsid w:val="00A6551C"/>
    <w:rsid w:val="00A65AD8"/>
    <w:rsid w:val="00A66C36"/>
    <w:rsid w:val="00A67726"/>
    <w:rsid w:val="00A67933"/>
    <w:rsid w:val="00A67CBB"/>
    <w:rsid w:val="00A67D36"/>
    <w:rsid w:val="00A70D66"/>
    <w:rsid w:val="00A70F96"/>
    <w:rsid w:val="00A712D4"/>
    <w:rsid w:val="00A71D76"/>
    <w:rsid w:val="00A71EB9"/>
    <w:rsid w:val="00A7203A"/>
    <w:rsid w:val="00A72061"/>
    <w:rsid w:val="00A7220F"/>
    <w:rsid w:val="00A72507"/>
    <w:rsid w:val="00A72D17"/>
    <w:rsid w:val="00A72E59"/>
    <w:rsid w:val="00A730CF"/>
    <w:rsid w:val="00A7316B"/>
    <w:rsid w:val="00A7324D"/>
    <w:rsid w:val="00A73841"/>
    <w:rsid w:val="00A73F00"/>
    <w:rsid w:val="00A742E3"/>
    <w:rsid w:val="00A74827"/>
    <w:rsid w:val="00A74C9F"/>
    <w:rsid w:val="00A76159"/>
    <w:rsid w:val="00A76173"/>
    <w:rsid w:val="00A76C62"/>
    <w:rsid w:val="00A77B52"/>
    <w:rsid w:val="00A77C14"/>
    <w:rsid w:val="00A81086"/>
    <w:rsid w:val="00A81676"/>
    <w:rsid w:val="00A81FAC"/>
    <w:rsid w:val="00A82179"/>
    <w:rsid w:val="00A82E23"/>
    <w:rsid w:val="00A83A43"/>
    <w:rsid w:val="00A83CA9"/>
    <w:rsid w:val="00A83EA4"/>
    <w:rsid w:val="00A84052"/>
    <w:rsid w:val="00A84278"/>
    <w:rsid w:val="00A84373"/>
    <w:rsid w:val="00A84BEC"/>
    <w:rsid w:val="00A8527F"/>
    <w:rsid w:val="00A85B24"/>
    <w:rsid w:val="00A85C0E"/>
    <w:rsid w:val="00A860F8"/>
    <w:rsid w:val="00A86230"/>
    <w:rsid w:val="00A86B1C"/>
    <w:rsid w:val="00A87BE1"/>
    <w:rsid w:val="00A87EE8"/>
    <w:rsid w:val="00A87F06"/>
    <w:rsid w:val="00A91193"/>
    <w:rsid w:val="00A91787"/>
    <w:rsid w:val="00A91AE3"/>
    <w:rsid w:val="00A9213D"/>
    <w:rsid w:val="00A931CF"/>
    <w:rsid w:val="00A93358"/>
    <w:rsid w:val="00A93716"/>
    <w:rsid w:val="00A94CF4"/>
    <w:rsid w:val="00A952AB"/>
    <w:rsid w:val="00A952EF"/>
    <w:rsid w:val="00A95725"/>
    <w:rsid w:val="00A95770"/>
    <w:rsid w:val="00A969AB"/>
    <w:rsid w:val="00A96F03"/>
    <w:rsid w:val="00A9789B"/>
    <w:rsid w:val="00AA039A"/>
    <w:rsid w:val="00AA0676"/>
    <w:rsid w:val="00AA0B83"/>
    <w:rsid w:val="00AA119A"/>
    <w:rsid w:val="00AA1AB3"/>
    <w:rsid w:val="00AA1CAB"/>
    <w:rsid w:val="00AA22A9"/>
    <w:rsid w:val="00AA2765"/>
    <w:rsid w:val="00AA44D1"/>
    <w:rsid w:val="00AA4C75"/>
    <w:rsid w:val="00AA5BE9"/>
    <w:rsid w:val="00AA6325"/>
    <w:rsid w:val="00AA67F3"/>
    <w:rsid w:val="00AA6B96"/>
    <w:rsid w:val="00AA6BFE"/>
    <w:rsid w:val="00AA7097"/>
    <w:rsid w:val="00AA7500"/>
    <w:rsid w:val="00AA78D7"/>
    <w:rsid w:val="00AA7C3B"/>
    <w:rsid w:val="00AB066D"/>
    <w:rsid w:val="00AB2509"/>
    <w:rsid w:val="00AB262A"/>
    <w:rsid w:val="00AB280E"/>
    <w:rsid w:val="00AB2EF7"/>
    <w:rsid w:val="00AB2FDA"/>
    <w:rsid w:val="00AB3A8C"/>
    <w:rsid w:val="00AB3FFC"/>
    <w:rsid w:val="00AB47A1"/>
    <w:rsid w:val="00AB49C2"/>
    <w:rsid w:val="00AB5746"/>
    <w:rsid w:val="00AB6851"/>
    <w:rsid w:val="00AB68C4"/>
    <w:rsid w:val="00AB6FF3"/>
    <w:rsid w:val="00AB7125"/>
    <w:rsid w:val="00AB7A0F"/>
    <w:rsid w:val="00AB7FAC"/>
    <w:rsid w:val="00AC0518"/>
    <w:rsid w:val="00AC0976"/>
    <w:rsid w:val="00AC0B48"/>
    <w:rsid w:val="00AC12B8"/>
    <w:rsid w:val="00AC215C"/>
    <w:rsid w:val="00AC30A4"/>
    <w:rsid w:val="00AC3608"/>
    <w:rsid w:val="00AC38CE"/>
    <w:rsid w:val="00AC3DC2"/>
    <w:rsid w:val="00AC41CC"/>
    <w:rsid w:val="00AC4EE0"/>
    <w:rsid w:val="00AC5067"/>
    <w:rsid w:val="00AC560E"/>
    <w:rsid w:val="00AC5965"/>
    <w:rsid w:val="00AC5CA9"/>
    <w:rsid w:val="00AC61D3"/>
    <w:rsid w:val="00AC61D8"/>
    <w:rsid w:val="00AC662A"/>
    <w:rsid w:val="00AC6A35"/>
    <w:rsid w:val="00AC73C7"/>
    <w:rsid w:val="00AC7F32"/>
    <w:rsid w:val="00AD0DB3"/>
    <w:rsid w:val="00AD0E9F"/>
    <w:rsid w:val="00AD0F25"/>
    <w:rsid w:val="00AD0FE6"/>
    <w:rsid w:val="00AD1152"/>
    <w:rsid w:val="00AD128E"/>
    <w:rsid w:val="00AD1C22"/>
    <w:rsid w:val="00AD1F2C"/>
    <w:rsid w:val="00AD27ED"/>
    <w:rsid w:val="00AD2B65"/>
    <w:rsid w:val="00AD3530"/>
    <w:rsid w:val="00AD41C6"/>
    <w:rsid w:val="00AD4598"/>
    <w:rsid w:val="00AD4B2F"/>
    <w:rsid w:val="00AD4BE8"/>
    <w:rsid w:val="00AD5D33"/>
    <w:rsid w:val="00AD5E90"/>
    <w:rsid w:val="00AD5F17"/>
    <w:rsid w:val="00AD628B"/>
    <w:rsid w:val="00AD66AB"/>
    <w:rsid w:val="00AD692C"/>
    <w:rsid w:val="00AD6D25"/>
    <w:rsid w:val="00AD71D1"/>
    <w:rsid w:val="00AD79F3"/>
    <w:rsid w:val="00AD7A3A"/>
    <w:rsid w:val="00AE0222"/>
    <w:rsid w:val="00AE120E"/>
    <w:rsid w:val="00AE128D"/>
    <w:rsid w:val="00AE156B"/>
    <w:rsid w:val="00AE1B7D"/>
    <w:rsid w:val="00AE2310"/>
    <w:rsid w:val="00AE2F79"/>
    <w:rsid w:val="00AE3DB5"/>
    <w:rsid w:val="00AE3DDC"/>
    <w:rsid w:val="00AE43CB"/>
    <w:rsid w:val="00AE49A8"/>
    <w:rsid w:val="00AE4F21"/>
    <w:rsid w:val="00AE5741"/>
    <w:rsid w:val="00AE6DF1"/>
    <w:rsid w:val="00AE6F33"/>
    <w:rsid w:val="00AE770A"/>
    <w:rsid w:val="00AE786F"/>
    <w:rsid w:val="00AE78EA"/>
    <w:rsid w:val="00AE7A77"/>
    <w:rsid w:val="00AE7AEF"/>
    <w:rsid w:val="00AF00AE"/>
    <w:rsid w:val="00AF0221"/>
    <w:rsid w:val="00AF0245"/>
    <w:rsid w:val="00AF0A27"/>
    <w:rsid w:val="00AF0AD5"/>
    <w:rsid w:val="00AF1641"/>
    <w:rsid w:val="00AF280E"/>
    <w:rsid w:val="00AF2907"/>
    <w:rsid w:val="00AF2C1A"/>
    <w:rsid w:val="00AF3037"/>
    <w:rsid w:val="00AF3F8F"/>
    <w:rsid w:val="00AF44EF"/>
    <w:rsid w:val="00AF4651"/>
    <w:rsid w:val="00AF4791"/>
    <w:rsid w:val="00AF47E4"/>
    <w:rsid w:val="00AF48A7"/>
    <w:rsid w:val="00AF5342"/>
    <w:rsid w:val="00AF55E2"/>
    <w:rsid w:val="00AF585D"/>
    <w:rsid w:val="00AF5988"/>
    <w:rsid w:val="00AF598E"/>
    <w:rsid w:val="00AF5EE9"/>
    <w:rsid w:val="00AF668F"/>
    <w:rsid w:val="00AF6984"/>
    <w:rsid w:val="00AF6985"/>
    <w:rsid w:val="00AF6B8D"/>
    <w:rsid w:val="00AF6DF2"/>
    <w:rsid w:val="00AF6F1B"/>
    <w:rsid w:val="00AF700D"/>
    <w:rsid w:val="00AF72FB"/>
    <w:rsid w:val="00AF7559"/>
    <w:rsid w:val="00AF7572"/>
    <w:rsid w:val="00AF7F65"/>
    <w:rsid w:val="00B0023F"/>
    <w:rsid w:val="00B004B1"/>
    <w:rsid w:val="00B008E0"/>
    <w:rsid w:val="00B00FD9"/>
    <w:rsid w:val="00B01107"/>
    <w:rsid w:val="00B01195"/>
    <w:rsid w:val="00B011A1"/>
    <w:rsid w:val="00B01B32"/>
    <w:rsid w:val="00B023FA"/>
    <w:rsid w:val="00B02724"/>
    <w:rsid w:val="00B02FA9"/>
    <w:rsid w:val="00B034E2"/>
    <w:rsid w:val="00B0412D"/>
    <w:rsid w:val="00B04568"/>
    <w:rsid w:val="00B047C8"/>
    <w:rsid w:val="00B04828"/>
    <w:rsid w:val="00B04AA9"/>
    <w:rsid w:val="00B04ABD"/>
    <w:rsid w:val="00B053F4"/>
    <w:rsid w:val="00B05426"/>
    <w:rsid w:val="00B05529"/>
    <w:rsid w:val="00B057EB"/>
    <w:rsid w:val="00B0612D"/>
    <w:rsid w:val="00B065B9"/>
    <w:rsid w:val="00B06903"/>
    <w:rsid w:val="00B06A12"/>
    <w:rsid w:val="00B06A87"/>
    <w:rsid w:val="00B0789F"/>
    <w:rsid w:val="00B07973"/>
    <w:rsid w:val="00B10506"/>
    <w:rsid w:val="00B10C3F"/>
    <w:rsid w:val="00B11110"/>
    <w:rsid w:val="00B1224D"/>
    <w:rsid w:val="00B13C35"/>
    <w:rsid w:val="00B13DDB"/>
    <w:rsid w:val="00B14DC6"/>
    <w:rsid w:val="00B14F40"/>
    <w:rsid w:val="00B14F78"/>
    <w:rsid w:val="00B1558F"/>
    <w:rsid w:val="00B155A1"/>
    <w:rsid w:val="00B155BB"/>
    <w:rsid w:val="00B15897"/>
    <w:rsid w:val="00B1688A"/>
    <w:rsid w:val="00B171AB"/>
    <w:rsid w:val="00B172AB"/>
    <w:rsid w:val="00B17521"/>
    <w:rsid w:val="00B17C47"/>
    <w:rsid w:val="00B20115"/>
    <w:rsid w:val="00B21B18"/>
    <w:rsid w:val="00B21C18"/>
    <w:rsid w:val="00B21D84"/>
    <w:rsid w:val="00B2256D"/>
    <w:rsid w:val="00B22A73"/>
    <w:rsid w:val="00B22D14"/>
    <w:rsid w:val="00B235BC"/>
    <w:rsid w:val="00B24DAE"/>
    <w:rsid w:val="00B25223"/>
    <w:rsid w:val="00B2562D"/>
    <w:rsid w:val="00B256BD"/>
    <w:rsid w:val="00B25CCD"/>
    <w:rsid w:val="00B261A0"/>
    <w:rsid w:val="00B262E1"/>
    <w:rsid w:val="00B2668C"/>
    <w:rsid w:val="00B26BBB"/>
    <w:rsid w:val="00B26C5B"/>
    <w:rsid w:val="00B272EB"/>
    <w:rsid w:val="00B275DB"/>
    <w:rsid w:val="00B276ED"/>
    <w:rsid w:val="00B27B95"/>
    <w:rsid w:val="00B27C9B"/>
    <w:rsid w:val="00B27DF2"/>
    <w:rsid w:val="00B30499"/>
    <w:rsid w:val="00B309FB"/>
    <w:rsid w:val="00B30BAE"/>
    <w:rsid w:val="00B30D23"/>
    <w:rsid w:val="00B31121"/>
    <w:rsid w:val="00B312F4"/>
    <w:rsid w:val="00B3237E"/>
    <w:rsid w:val="00B32936"/>
    <w:rsid w:val="00B3353A"/>
    <w:rsid w:val="00B3366A"/>
    <w:rsid w:val="00B34022"/>
    <w:rsid w:val="00B3576B"/>
    <w:rsid w:val="00B3577D"/>
    <w:rsid w:val="00B35B7A"/>
    <w:rsid w:val="00B35C9B"/>
    <w:rsid w:val="00B363C6"/>
    <w:rsid w:val="00B3660C"/>
    <w:rsid w:val="00B368D0"/>
    <w:rsid w:val="00B376AF"/>
    <w:rsid w:val="00B37944"/>
    <w:rsid w:val="00B37CC3"/>
    <w:rsid w:val="00B37CE2"/>
    <w:rsid w:val="00B37EE5"/>
    <w:rsid w:val="00B37F6B"/>
    <w:rsid w:val="00B40583"/>
    <w:rsid w:val="00B40725"/>
    <w:rsid w:val="00B40873"/>
    <w:rsid w:val="00B40AD0"/>
    <w:rsid w:val="00B4116F"/>
    <w:rsid w:val="00B41211"/>
    <w:rsid w:val="00B416AA"/>
    <w:rsid w:val="00B41D7E"/>
    <w:rsid w:val="00B424B8"/>
    <w:rsid w:val="00B4268E"/>
    <w:rsid w:val="00B42769"/>
    <w:rsid w:val="00B428F7"/>
    <w:rsid w:val="00B43350"/>
    <w:rsid w:val="00B4357B"/>
    <w:rsid w:val="00B44AC1"/>
    <w:rsid w:val="00B454E3"/>
    <w:rsid w:val="00B46A07"/>
    <w:rsid w:val="00B474FF"/>
    <w:rsid w:val="00B47C7F"/>
    <w:rsid w:val="00B50E1F"/>
    <w:rsid w:val="00B51402"/>
    <w:rsid w:val="00B51E53"/>
    <w:rsid w:val="00B5211E"/>
    <w:rsid w:val="00B521B8"/>
    <w:rsid w:val="00B526A0"/>
    <w:rsid w:val="00B52770"/>
    <w:rsid w:val="00B52877"/>
    <w:rsid w:val="00B529A2"/>
    <w:rsid w:val="00B52F72"/>
    <w:rsid w:val="00B535FA"/>
    <w:rsid w:val="00B53D6A"/>
    <w:rsid w:val="00B546D0"/>
    <w:rsid w:val="00B551F3"/>
    <w:rsid w:val="00B55DE5"/>
    <w:rsid w:val="00B5619E"/>
    <w:rsid w:val="00B561D2"/>
    <w:rsid w:val="00B562EC"/>
    <w:rsid w:val="00B5684A"/>
    <w:rsid w:val="00B56A2A"/>
    <w:rsid w:val="00B56E30"/>
    <w:rsid w:val="00B57277"/>
    <w:rsid w:val="00B57728"/>
    <w:rsid w:val="00B57921"/>
    <w:rsid w:val="00B57E67"/>
    <w:rsid w:val="00B57EFB"/>
    <w:rsid w:val="00B6071B"/>
    <w:rsid w:val="00B60AEB"/>
    <w:rsid w:val="00B60B1A"/>
    <w:rsid w:val="00B6152D"/>
    <w:rsid w:val="00B6178D"/>
    <w:rsid w:val="00B61E96"/>
    <w:rsid w:val="00B620D7"/>
    <w:rsid w:val="00B621C3"/>
    <w:rsid w:val="00B622C3"/>
    <w:rsid w:val="00B62380"/>
    <w:rsid w:val="00B642BC"/>
    <w:rsid w:val="00B64B6D"/>
    <w:rsid w:val="00B65403"/>
    <w:rsid w:val="00B65ABE"/>
    <w:rsid w:val="00B66139"/>
    <w:rsid w:val="00B66382"/>
    <w:rsid w:val="00B66408"/>
    <w:rsid w:val="00B66454"/>
    <w:rsid w:val="00B667D4"/>
    <w:rsid w:val="00B66FA4"/>
    <w:rsid w:val="00B67512"/>
    <w:rsid w:val="00B67B13"/>
    <w:rsid w:val="00B70483"/>
    <w:rsid w:val="00B70C8F"/>
    <w:rsid w:val="00B71230"/>
    <w:rsid w:val="00B71F9D"/>
    <w:rsid w:val="00B721AF"/>
    <w:rsid w:val="00B7229C"/>
    <w:rsid w:val="00B722F4"/>
    <w:rsid w:val="00B72A6C"/>
    <w:rsid w:val="00B72D24"/>
    <w:rsid w:val="00B7453E"/>
    <w:rsid w:val="00B74BF2"/>
    <w:rsid w:val="00B752E9"/>
    <w:rsid w:val="00B753E3"/>
    <w:rsid w:val="00B75B95"/>
    <w:rsid w:val="00B75DE3"/>
    <w:rsid w:val="00B77295"/>
    <w:rsid w:val="00B7729B"/>
    <w:rsid w:val="00B7736A"/>
    <w:rsid w:val="00B77824"/>
    <w:rsid w:val="00B77DFE"/>
    <w:rsid w:val="00B8008E"/>
    <w:rsid w:val="00B80952"/>
    <w:rsid w:val="00B811C7"/>
    <w:rsid w:val="00B812BC"/>
    <w:rsid w:val="00B81D81"/>
    <w:rsid w:val="00B81F86"/>
    <w:rsid w:val="00B8315E"/>
    <w:rsid w:val="00B831A1"/>
    <w:rsid w:val="00B83602"/>
    <w:rsid w:val="00B8448D"/>
    <w:rsid w:val="00B846AF"/>
    <w:rsid w:val="00B849CB"/>
    <w:rsid w:val="00B8503E"/>
    <w:rsid w:val="00B854FE"/>
    <w:rsid w:val="00B857A8"/>
    <w:rsid w:val="00B85D0F"/>
    <w:rsid w:val="00B86D10"/>
    <w:rsid w:val="00B86D88"/>
    <w:rsid w:val="00B87885"/>
    <w:rsid w:val="00B87D44"/>
    <w:rsid w:val="00B90594"/>
    <w:rsid w:val="00B914DE"/>
    <w:rsid w:val="00B914FD"/>
    <w:rsid w:val="00B9167B"/>
    <w:rsid w:val="00B92093"/>
    <w:rsid w:val="00B92854"/>
    <w:rsid w:val="00B92928"/>
    <w:rsid w:val="00B92D56"/>
    <w:rsid w:val="00B9348B"/>
    <w:rsid w:val="00B93700"/>
    <w:rsid w:val="00B93BAA"/>
    <w:rsid w:val="00B94146"/>
    <w:rsid w:val="00B94BC3"/>
    <w:rsid w:val="00B951B7"/>
    <w:rsid w:val="00B95914"/>
    <w:rsid w:val="00B95CDD"/>
    <w:rsid w:val="00B95E0D"/>
    <w:rsid w:val="00B96594"/>
    <w:rsid w:val="00B9717D"/>
    <w:rsid w:val="00B971BC"/>
    <w:rsid w:val="00B97C41"/>
    <w:rsid w:val="00BA018A"/>
    <w:rsid w:val="00BA048C"/>
    <w:rsid w:val="00BA0516"/>
    <w:rsid w:val="00BA09F3"/>
    <w:rsid w:val="00BA0CAB"/>
    <w:rsid w:val="00BA2427"/>
    <w:rsid w:val="00BA2810"/>
    <w:rsid w:val="00BA4640"/>
    <w:rsid w:val="00BA4E2E"/>
    <w:rsid w:val="00BA4FF3"/>
    <w:rsid w:val="00BA5215"/>
    <w:rsid w:val="00BA52B0"/>
    <w:rsid w:val="00BA55E5"/>
    <w:rsid w:val="00BA736B"/>
    <w:rsid w:val="00BB03BC"/>
    <w:rsid w:val="00BB07ED"/>
    <w:rsid w:val="00BB0FCC"/>
    <w:rsid w:val="00BB25C8"/>
    <w:rsid w:val="00BB309B"/>
    <w:rsid w:val="00BB32E1"/>
    <w:rsid w:val="00BB3BD9"/>
    <w:rsid w:val="00BB3FF0"/>
    <w:rsid w:val="00BB519D"/>
    <w:rsid w:val="00BB5551"/>
    <w:rsid w:val="00BB6065"/>
    <w:rsid w:val="00BB6BC1"/>
    <w:rsid w:val="00BC139A"/>
    <w:rsid w:val="00BC18EC"/>
    <w:rsid w:val="00BC2179"/>
    <w:rsid w:val="00BC2CC4"/>
    <w:rsid w:val="00BC311D"/>
    <w:rsid w:val="00BC3433"/>
    <w:rsid w:val="00BC4D6A"/>
    <w:rsid w:val="00BC4F62"/>
    <w:rsid w:val="00BC5280"/>
    <w:rsid w:val="00BC598C"/>
    <w:rsid w:val="00BC5C5F"/>
    <w:rsid w:val="00BC613A"/>
    <w:rsid w:val="00BC65B8"/>
    <w:rsid w:val="00BC65E7"/>
    <w:rsid w:val="00BC6896"/>
    <w:rsid w:val="00BC7027"/>
    <w:rsid w:val="00BC7728"/>
    <w:rsid w:val="00BC7FA6"/>
    <w:rsid w:val="00BD088B"/>
    <w:rsid w:val="00BD09C5"/>
    <w:rsid w:val="00BD11C3"/>
    <w:rsid w:val="00BD1264"/>
    <w:rsid w:val="00BD1B53"/>
    <w:rsid w:val="00BD1E3C"/>
    <w:rsid w:val="00BD2086"/>
    <w:rsid w:val="00BD25B5"/>
    <w:rsid w:val="00BD25FA"/>
    <w:rsid w:val="00BD2F8E"/>
    <w:rsid w:val="00BD36CF"/>
    <w:rsid w:val="00BD3E9B"/>
    <w:rsid w:val="00BD3F1E"/>
    <w:rsid w:val="00BD5720"/>
    <w:rsid w:val="00BD5784"/>
    <w:rsid w:val="00BD5DD7"/>
    <w:rsid w:val="00BD5F45"/>
    <w:rsid w:val="00BD610C"/>
    <w:rsid w:val="00BD71FC"/>
    <w:rsid w:val="00BD76F2"/>
    <w:rsid w:val="00BD7BED"/>
    <w:rsid w:val="00BE009B"/>
    <w:rsid w:val="00BE0232"/>
    <w:rsid w:val="00BE078B"/>
    <w:rsid w:val="00BE0BDC"/>
    <w:rsid w:val="00BE102D"/>
    <w:rsid w:val="00BE14B9"/>
    <w:rsid w:val="00BE1F58"/>
    <w:rsid w:val="00BE3171"/>
    <w:rsid w:val="00BE33BB"/>
    <w:rsid w:val="00BE35B8"/>
    <w:rsid w:val="00BE422C"/>
    <w:rsid w:val="00BE639C"/>
    <w:rsid w:val="00BE70FA"/>
    <w:rsid w:val="00BF0847"/>
    <w:rsid w:val="00BF0BB7"/>
    <w:rsid w:val="00BF10A5"/>
    <w:rsid w:val="00BF169C"/>
    <w:rsid w:val="00BF1918"/>
    <w:rsid w:val="00BF24A0"/>
    <w:rsid w:val="00BF27A8"/>
    <w:rsid w:val="00BF2ABC"/>
    <w:rsid w:val="00BF2B4C"/>
    <w:rsid w:val="00BF3A8C"/>
    <w:rsid w:val="00BF3EE1"/>
    <w:rsid w:val="00BF41DF"/>
    <w:rsid w:val="00BF4362"/>
    <w:rsid w:val="00BF50E3"/>
    <w:rsid w:val="00BF5366"/>
    <w:rsid w:val="00BF5AE2"/>
    <w:rsid w:val="00BF5B64"/>
    <w:rsid w:val="00BF6AE4"/>
    <w:rsid w:val="00BF6D3E"/>
    <w:rsid w:val="00BF706B"/>
    <w:rsid w:val="00BF76BA"/>
    <w:rsid w:val="00C00642"/>
    <w:rsid w:val="00C007AB"/>
    <w:rsid w:val="00C00851"/>
    <w:rsid w:val="00C00A4C"/>
    <w:rsid w:val="00C011D1"/>
    <w:rsid w:val="00C01423"/>
    <w:rsid w:val="00C018E4"/>
    <w:rsid w:val="00C01913"/>
    <w:rsid w:val="00C01B6D"/>
    <w:rsid w:val="00C01C32"/>
    <w:rsid w:val="00C02B84"/>
    <w:rsid w:val="00C0311D"/>
    <w:rsid w:val="00C031DF"/>
    <w:rsid w:val="00C0341D"/>
    <w:rsid w:val="00C03630"/>
    <w:rsid w:val="00C03A99"/>
    <w:rsid w:val="00C04149"/>
    <w:rsid w:val="00C04926"/>
    <w:rsid w:val="00C04E05"/>
    <w:rsid w:val="00C04E50"/>
    <w:rsid w:val="00C04EA8"/>
    <w:rsid w:val="00C05096"/>
    <w:rsid w:val="00C0545F"/>
    <w:rsid w:val="00C05741"/>
    <w:rsid w:val="00C05C09"/>
    <w:rsid w:val="00C05C15"/>
    <w:rsid w:val="00C06275"/>
    <w:rsid w:val="00C06420"/>
    <w:rsid w:val="00C06BD9"/>
    <w:rsid w:val="00C073EF"/>
    <w:rsid w:val="00C07900"/>
    <w:rsid w:val="00C07B06"/>
    <w:rsid w:val="00C10252"/>
    <w:rsid w:val="00C10668"/>
    <w:rsid w:val="00C10A48"/>
    <w:rsid w:val="00C10B40"/>
    <w:rsid w:val="00C1150C"/>
    <w:rsid w:val="00C11B41"/>
    <w:rsid w:val="00C12F74"/>
    <w:rsid w:val="00C14B4C"/>
    <w:rsid w:val="00C15171"/>
    <w:rsid w:val="00C15A81"/>
    <w:rsid w:val="00C15E93"/>
    <w:rsid w:val="00C16766"/>
    <w:rsid w:val="00C169CA"/>
    <w:rsid w:val="00C1794A"/>
    <w:rsid w:val="00C17B45"/>
    <w:rsid w:val="00C17D95"/>
    <w:rsid w:val="00C202A4"/>
    <w:rsid w:val="00C2056D"/>
    <w:rsid w:val="00C20DD2"/>
    <w:rsid w:val="00C211F1"/>
    <w:rsid w:val="00C21E83"/>
    <w:rsid w:val="00C23A6D"/>
    <w:rsid w:val="00C24245"/>
    <w:rsid w:val="00C24EF5"/>
    <w:rsid w:val="00C2554D"/>
    <w:rsid w:val="00C25EB2"/>
    <w:rsid w:val="00C2640E"/>
    <w:rsid w:val="00C26B6B"/>
    <w:rsid w:val="00C30371"/>
    <w:rsid w:val="00C31676"/>
    <w:rsid w:val="00C32382"/>
    <w:rsid w:val="00C32AA8"/>
    <w:rsid w:val="00C32B15"/>
    <w:rsid w:val="00C32B50"/>
    <w:rsid w:val="00C33614"/>
    <w:rsid w:val="00C33D67"/>
    <w:rsid w:val="00C34D3F"/>
    <w:rsid w:val="00C35293"/>
    <w:rsid w:val="00C35FB5"/>
    <w:rsid w:val="00C3600B"/>
    <w:rsid w:val="00C362E2"/>
    <w:rsid w:val="00C364CC"/>
    <w:rsid w:val="00C37C99"/>
    <w:rsid w:val="00C40B4D"/>
    <w:rsid w:val="00C410F7"/>
    <w:rsid w:val="00C41DCA"/>
    <w:rsid w:val="00C41FF0"/>
    <w:rsid w:val="00C42058"/>
    <w:rsid w:val="00C420F3"/>
    <w:rsid w:val="00C42CAF"/>
    <w:rsid w:val="00C42DC7"/>
    <w:rsid w:val="00C42E72"/>
    <w:rsid w:val="00C437CC"/>
    <w:rsid w:val="00C4386F"/>
    <w:rsid w:val="00C46038"/>
    <w:rsid w:val="00C476C0"/>
    <w:rsid w:val="00C50679"/>
    <w:rsid w:val="00C50BB4"/>
    <w:rsid w:val="00C51D8B"/>
    <w:rsid w:val="00C52523"/>
    <w:rsid w:val="00C52D19"/>
    <w:rsid w:val="00C52DDF"/>
    <w:rsid w:val="00C52E81"/>
    <w:rsid w:val="00C52FA4"/>
    <w:rsid w:val="00C53930"/>
    <w:rsid w:val="00C53BBF"/>
    <w:rsid w:val="00C53C06"/>
    <w:rsid w:val="00C55387"/>
    <w:rsid w:val="00C559B6"/>
    <w:rsid w:val="00C55A8F"/>
    <w:rsid w:val="00C5606A"/>
    <w:rsid w:val="00C56687"/>
    <w:rsid w:val="00C57203"/>
    <w:rsid w:val="00C573AF"/>
    <w:rsid w:val="00C57445"/>
    <w:rsid w:val="00C57CD6"/>
    <w:rsid w:val="00C57DA3"/>
    <w:rsid w:val="00C57F77"/>
    <w:rsid w:val="00C604C4"/>
    <w:rsid w:val="00C6061F"/>
    <w:rsid w:val="00C6086A"/>
    <w:rsid w:val="00C61637"/>
    <w:rsid w:val="00C61B14"/>
    <w:rsid w:val="00C627A5"/>
    <w:rsid w:val="00C62F1D"/>
    <w:rsid w:val="00C63040"/>
    <w:rsid w:val="00C63209"/>
    <w:rsid w:val="00C63804"/>
    <w:rsid w:val="00C63C58"/>
    <w:rsid w:val="00C63CD9"/>
    <w:rsid w:val="00C64253"/>
    <w:rsid w:val="00C642B5"/>
    <w:rsid w:val="00C649FE"/>
    <w:rsid w:val="00C6557D"/>
    <w:rsid w:val="00C661C0"/>
    <w:rsid w:val="00C662EF"/>
    <w:rsid w:val="00C666C0"/>
    <w:rsid w:val="00C66F3A"/>
    <w:rsid w:val="00C67AAE"/>
    <w:rsid w:val="00C700A8"/>
    <w:rsid w:val="00C700DE"/>
    <w:rsid w:val="00C70195"/>
    <w:rsid w:val="00C716B7"/>
    <w:rsid w:val="00C71D34"/>
    <w:rsid w:val="00C7214E"/>
    <w:rsid w:val="00C737CE"/>
    <w:rsid w:val="00C73C9B"/>
    <w:rsid w:val="00C74894"/>
    <w:rsid w:val="00C74908"/>
    <w:rsid w:val="00C75F5C"/>
    <w:rsid w:val="00C76AB4"/>
    <w:rsid w:val="00C7715C"/>
    <w:rsid w:val="00C77DB2"/>
    <w:rsid w:val="00C77FEF"/>
    <w:rsid w:val="00C800B0"/>
    <w:rsid w:val="00C809E3"/>
    <w:rsid w:val="00C819EC"/>
    <w:rsid w:val="00C83823"/>
    <w:rsid w:val="00C838B4"/>
    <w:rsid w:val="00C83B26"/>
    <w:rsid w:val="00C83BD7"/>
    <w:rsid w:val="00C83CA4"/>
    <w:rsid w:val="00C842E0"/>
    <w:rsid w:val="00C842F7"/>
    <w:rsid w:val="00C84363"/>
    <w:rsid w:val="00C84EFF"/>
    <w:rsid w:val="00C9086F"/>
    <w:rsid w:val="00C91BFE"/>
    <w:rsid w:val="00C9280F"/>
    <w:rsid w:val="00C92B1D"/>
    <w:rsid w:val="00C92C7B"/>
    <w:rsid w:val="00C9357E"/>
    <w:rsid w:val="00C94252"/>
    <w:rsid w:val="00C942DD"/>
    <w:rsid w:val="00C94372"/>
    <w:rsid w:val="00C944B1"/>
    <w:rsid w:val="00C94B8C"/>
    <w:rsid w:val="00C94C3D"/>
    <w:rsid w:val="00C94E33"/>
    <w:rsid w:val="00C94F9A"/>
    <w:rsid w:val="00C9564A"/>
    <w:rsid w:val="00C95710"/>
    <w:rsid w:val="00C97777"/>
    <w:rsid w:val="00C978F9"/>
    <w:rsid w:val="00C97C4B"/>
    <w:rsid w:val="00C97F93"/>
    <w:rsid w:val="00CA047C"/>
    <w:rsid w:val="00CA0D84"/>
    <w:rsid w:val="00CA1A9C"/>
    <w:rsid w:val="00CA1EA0"/>
    <w:rsid w:val="00CA25A5"/>
    <w:rsid w:val="00CA2632"/>
    <w:rsid w:val="00CA2DCF"/>
    <w:rsid w:val="00CA2F0B"/>
    <w:rsid w:val="00CA366F"/>
    <w:rsid w:val="00CA3818"/>
    <w:rsid w:val="00CA3E6F"/>
    <w:rsid w:val="00CA3EB3"/>
    <w:rsid w:val="00CA4936"/>
    <w:rsid w:val="00CA4A9B"/>
    <w:rsid w:val="00CA5138"/>
    <w:rsid w:val="00CA5173"/>
    <w:rsid w:val="00CA5872"/>
    <w:rsid w:val="00CA58B7"/>
    <w:rsid w:val="00CA5CD7"/>
    <w:rsid w:val="00CA6C80"/>
    <w:rsid w:val="00CA723B"/>
    <w:rsid w:val="00CA77DA"/>
    <w:rsid w:val="00CB0713"/>
    <w:rsid w:val="00CB1013"/>
    <w:rsid w:val="00CB2400"/>
    <w:rsid w:val="00CB2438"/>
    <w:rsid w:val="00CB26CD"/>
    <w:rsid w:val="00CB282F"/>
    <w:rsid w:val="00CB3086"/>
    <w:rsid w:val="00CB41CC"/>
    <w:rsid w:val="00CB55B5"/>
    <w:rsid w:val="00CB5770"/>
    <w:rsid w:val="00CB64A8"/>
    <w:rsid w:val="00CB71F3"/>
    <w:rsid w:val="00CB735C"/>
    <w:rsid w:val="00CB79B1"/>
    <w:rsid w:val="00CB7AC8"/>
    <w:rsid w:val="00CB7EAD"/>
    <w:rsid w:val="00CC0009"/>
    <w:rsid w:val="00CC00D0"/>
    <w:rsid w:val="00CC06E1"/>
    <w:rsid w:val="00CC070A"/>
    <w:rsid w:val="00CC0C8D"/>
    <w:rsid w:val="00CC0D4E"/>
    <w:rsid w:val="00CC1A01"/>
    <w:rsid w:val="00CC2465"/>
    <w:rsid w:val="00CC2D23"/>
    <w:rsid w:val="00CC2E79"/>
    <w:rsid w:val="00CC31E3"/>
    <w:rsid w:val="00CC374D"/>
    <w:rsid w:val="00CC4554"/>
    <w:rsid w:val="00CC4AB5"/>
    <w:rsid w:val="00CC4CD3"/>
    <w:rsid w:val="00CC6217"/>
    <w:rsid w:val="00CC6AF4"/>
    <w:rsid w:val="00CC7C24"/>
    <w:rsid w:val="00CC7E47"/>
    <w:rsid w:val="00CD026F"/>
    <w:rsid w:val="00CD0633"/>
    <w:rsid w:val="00CD1D81"/>
    <w:rsid w:val="00CD20C0"/>
    <w:rsid w:val="00CD2294"/>
    <w:rsid w:val="00CD2B31"/>
    <w:rsid w:val="00CD301B"/>
    <w:rsid w:val="00CD301D"/>
    <w:rsid w:val="00CD44AC"/>
    <w:rsid w:val="00CD45CF"/>
    <w:rsid w:val="00CD47AA"/>
    <w:rsid w:val="00CD49B5"/>
    <w:rsid w:val="00CD60BB"/>
    <w:rsid w:val="00CD66FF"/>
    <w:rsid w:val="00CD709B"/>
    <w:rsid w:val="00CD70EC"/>
    <w:rsid w:val="00CD7D80"/>
    <w:rsid w:val="00CE05BD"/>
    <w:rsid w:val="00CE1251"/>
    <w:rsid w:val="00CE166B"/>
    <w:rsid w:val="00CE17CE"/>
    <w:rsid w:val="00CE1EC4"/>
    <w:rsid w:val="00CE2184"/>
    <w:rsid w:val="00CE30D1"/>
    <w:rsid w:val="00CE32BE"/>
    <w:rsid w:val="00CE32E8"/>
    <w:rsid w:val="00CE3E82"/>
    <w:rsid w:val="00CE482A"/>
    <w:rsid w:val="00CE5CBD"/>
    <w:rsid w:val="00CE5D4D"/>
    <w:rsid w:val="00CE613F"/>
    <w:rsid w:val="00CE6810"/>
    <w:rsid w:val="00CE683E"/>
    <w:rsid w:val="00CE6B9E"/>
    <w:rsid w:val="00CE6DE6"/>
    <w:rsid w:val="00CE6E8C"/>
    <w:rsid w:val="00CE7312"/>
    <w:rsid w:val="00CF00A9"/>
    <w:rsid w:val="00CF02BE"/>
    <w:rsid w:val="00CF0B26"/>
    <w:rsid w:val="00CF1013"/>
    <w:rsid w:val="00CF126C"/>
    <w:rsid w:val="00CF1398"/>
    <w:rsid w:val="00CF3763"/>
    <w:rsid w:val="00CF41A5"/>
    <w:rsid w:val="00CF4282"/>
    <w:rsid w:val="00CF4373"/>
    <w:rsid w:val="00CF4ADB"/>
    <w:rsid w:val="00CF4B8B"/>
    <w:rsid w:val="00CF4DCE"/>
    <w:rsid w:val="00CF4ED6"/>
    <w:rsid w:val="00CF53B3"/>
    <w:rsid w:val="00CF57CD"/>
    <w:rsid w:val="00CF63EC"/>
    <w:rsid w:val="00CF6A29"/>
    <w:rsid w:val="00CF6DF8"/>
    <w:rsid w:val="00CF6FE3"/>
    <w:rsid w:val="00CF72C4"/>
    <w:rsid w:val="00CF7C64"/>
    <w:rsid w:val="00D00446"/>
    <w:rsid w:val="00D009B2"/>
    <w:rsid w:val="00D00C87"/>
    <w:rsid w:val="00D01199"/>
    <w:rsid w:val="00D013C6"/>
    <w:rsid w:val="00D019CC"/>
    <w:rsid w:val="00D01E2C"/>
    <w:rsid w:val="00D02464"/>
    <w:rsid w:val="00D029F5"/>
    <w:rsid w:val="00D02EB4"/>
    <w:rsid w:val="00D02FED"/>
    <w:rsid w:val="00D038E2"/>
    <w:rsid w:val="00D03D55"/>
    <w:rsid w:val="00D04756"/>
    <w:rsid w:val="00D05771"/>
    <w:rsid w:val="00D058B0"/>
    <w:rsid w:val="00D06BC8"/>
    <w:rsid w:val="00D0708B"/>
    <w:rsid w:val="00D079F5"/>
    <w:rsid w:val="00D1035B"/>
    <w:rsid w:val="00D107EC"/>
    <w:rsid w:val="00D10F0A"/>
    <w:rsid w:val="00D11016"/>
    <w:rsid w:val="00D110D7"/>
    <w:rsid w:val="00D11820"/>
    <w:rsid w:val="00D118E2"/>
    <w:rsid w:val="00D11B89"/>
    <w:rsid w:val="00D11E44"/>
    <w:rsid w:val="00D120DF"/>
    <w:rsid w:val="00D12FAC"/>
    <w:rsid w:val="00D13159"/>
    <w:rsid w:val="00D142A1"/>
    <w:rsid w:val="00D14345"/>
    <w:rsid w:val="00D1434C"/>
    <w:rsid w:val="00D14651"/>
    <w:rsid w:val="00D14E44"/>
    <w:rsid w:val="00D14ECB"/>
    <w:rsid w:val="00D14EE1"/>
    <w:rsid w:val="00D15556"/>
    <w:rsid w:val="00D16391"/>
    <w:rsid w:val="00D16401"/>
    <w:rsid w:val="00D1781C"/>
    <w:rsid w:val="00D17985"/>
    <w:rsid w:val="00D17B15"/>
    <w:rsid w:val="00D17BAC"/>
    <w:rsid w:val="00D20C9D"/>
    <w:rsid w:val="00D2138F"/>
    <w:rsid w:val="00D21728"/>
    <w:rsid w:val="00D218EB"/>
    <w:rsid w:val="00D2190F"/>
    <w:rsid w:val="00D21FB7"/>
    <w:rsid w:val="00D21FFF"/>
    <w:rsid w:val="00D22CCB"/>
    <w:rsid w:val="00D24971"/>
    <w:rsid w:val="00D25AE3"/>
    <w:rsid w:val="00D25B76"/>
    <w:rsid w:val="00D2641D"/>
    <w:rsid w:val="00D26B35"/>
    <w:rsid w:val="00D26D1F"/>
    <w:rsid w:val="00D26EAC"/>
    <w:rsid w:val="00D27099"/>
    <w:rsid w:val="00D277D7"/>
    <w:rsid w:val="00D278B4"/>
    <w:rsid w:val="00D27AD6"/>
    <w:rsid w:val="00D27B35"/>
    <w:rsid w:val="00D3003F"/>
    <w:rsid w:val="00D3084D"/>
    <w:rsid w:val="00D30878"/>
    <w:rsid w:val="00D3196A"/>
    <w:rsid w:val="00D31A0F"/>
    <w:rsid w:val="00D323CE"/>
    <w:rsid w:val="00D32DDD"/>
    <w:rsid w:val="00D33653"/>
    <w:rsid w:val="00D33F78"/>
    <w:rsid w:val="00D3494B"/>
    <w:rsid w:val="00D34F08"/>
    <w:rsid w:val="00D3504F"/>
    <w:rsid w:val="00D35259"/>
    <w:rsid w:val="00D3556D"/>
    <w:rsid w:val="00D356E6"/>
    <w:rsid w:val="00D35945"/>
    <w:rsid w:val="00D36ED5"/>
    <w:rsid w:val="00D36EF6"/>
    <w:rsid w:val="00D3717B"/>
    <w:rsid w:val="00D40409"/>
    <w:rsid w:val="00D409D7"/>
    <w:rsid w:val="00D41B53"/>
    <w:rsid w:val="00D42051"/>
    <w:rsid w:val="00D42C37"/>
    <w:rsid w:val="00D4300B"/>
    <w:rsid w:val="00D43466"/>
    <w:rsid w:val="00D43836"/>
    <w:rsid w:val="00D43AAE"/>
    <w:rsid w:val="00D44ABA"/>
    <w:rsid w:val="00D44D4B"/>
    <w:rsid w:val="00D45D3D"/>
    <w:rsid w:val="00D45EE0"/>
    <w:rsid w:val="00D462EB"/>
    <w:rsid w:val="00D46781"/>
    <w:rsid w:val="00D46CE2"/>
    <w:rsid w:val="00D474C4"/>
    <w:rsid w:val="00D4766B"/>
    <w:rsid w:val="00D47B40"/>
    <w:rsid w:val="00D507B6"/>
    <w:rsid w:val="00D51598"/>
    <w:rsid w:val="00D51A28"/>
    <w:rsid w:val="00D51FA9"/>
    <w:rsid w:val="00D523B5"/>
    <w:rsid w:val="00D52549"/>
    <w:rsid w:val="00D53319"/>
    <w:rsid w:val="00D533E9"/>
    <w:rsid w:val="00D54100"/>
    <w:rsid w:val="00D548E4"/>
    <w:rsid w:val="00D551F4"/>
    <w:rsid w:val="00D559AF"/>
    <w:rsid w:val="00D55D90"/>
    <w:rsid w:val="00D565B4"/>
    <w:rsid w:val="00D5680E"/>
    <w:rsid w:val="00D56C86"/>
    <w:rsid w:val="00D56FF3"/>
    <w:rsid w:val="00D57351"/>
    <w:rsid w:val="00D575F0"/>
    <w:rsid w:val="00D57871"/>
    <w:rsid w:val="00D57F21"/>
    <w:rsid w:val="00D60B8C"/>
    <w:rsid w:val="00D610E8"/>
    <w:rsid w:val="00D61360"/>
    <w:rsid w:val="00D614BA"/>
    <w:rsid w:val="00D61D65"/>
    <w:rsid w:val="00D62DC4"/>
    <w:rsid w:val="00D62ED9"/>
    <w:rsid w:val="00D6328A"/>
    <w:rsid w:val="00D6379E"/>
    <w:rsid w:val="00D65628"/>
    <w:rsid w:val="00D66A3A"/>
    <w:rsid w:val="00D66C8D"/>
    <w:rsid w:val="00D67255"/>
    <w:rsid w:val="00D705E4"/>
    <w:rsid w:val="00D70916"/>
    <w:rsid w:val="00D716FD"/>
    <w:rsid w:val="00D71866"/>
    <w:rsid w:val="00D730AD"/>
    <w:rsid w:val="00D7330F"/>
    <w:rsid w:val="00D73D37"/>
    <w:rsid w:val="00D74DED"/>
    <w:rsid w:val="00D753F2"/>
    <w:rsid w:val="00D7544F"/>
    <w:rsid w:val="00D75B91"/>
    <w:rsid w:val="00D75D4E"/>
    <w:rsid w:val="00D75FFB"/>
    <w:rsid w:val="00D7683B"/>
    <w:rsid w:val="00D768A1"/>
    <w:rsid w:val="00D7691A"/>
    <w:rsid w:val="00D76B62"/>
    <w:rsid w:val="00D76F5C"/>
    <w:rsid w:val="00D77117"/>
    <w:rsid w:val="00D775BB"/>
    <w:rsid w:val="00D77A40"/>
    <w:rsid w:val="00D77F13"/>
    <w:rsid w:val="00D80537"/>
    <w:rsid w:val="00D807D8"/>
    <w:rsid w:val="00D81109"/>
    <w:rsid w:val="00D81322"/>
    <w:rsid w:val="00D813DF"/>
    <w:rsid w:val="00D81C92"/>
    <w:rsid w:val="00D829C6"/>
    <w:rsid w:val="00D82B77"/>
    <w:rsid w:val="00D831D8"/>
    <w:rsid w:val="00D832A7"/>
    <w:rsid w:val="00D83349"/>
    <w:rsid w:val="00D83866"/>
    <w:rsid w:val="00D83C86"/>
    <w:rsid w:val="00D83CE1"/>
    <w:rsid w:val="00D84164"/>
    <w:rsid w:val="00D84277"/>
    <w:rsid w:val="00D8464E"/>
    <w:rsid w:val="00D84B19"/>
    <w:rsid w:val="00D853FB"/>
    <w:rsid w:val="00D864A3"/>
    <w:rsid w:val="00D86E2F"/>
    <w:rsid w:val="00D87572"/>
    <w:rsid w:val="00D875E2"/>
    <w:rsid w:val="00D87B90"/>
    <w:rsid w:val="00D911EA"/>
    <w:rsid w:val="00D9147D"/>
    <w:rsid w:val="00D91EB2"/>
    <w:rsid w:val="00D91FC4"/>
    <w:rsid w:val="00D93A2C"/>
    <w:rsid w:val="00D93C66"/>
    <w:rsid w:val="00D94AD0"/>
    <w:rsid w:val="00D953EC"/>
    <w:rsid w:val="00D95A81"/>
    <w:rsid w:val="00D96096"/>
    <w:rsid w:val="00D965B5"/>
    <w:rsid w:val="00D9689D"/>
    <w:rsid w:val="00D972E2"/>
    <w:rsid w:val="00DA0E92"/>
    <w:rsid w:val="00DA0F66"/>
    <w:rsid w:val="00DA1607"/>
    <w:rsid w:val="00DA2512"/>
    <w:rsid w:val="00DA26DA"/>
    <w:rsid w:val="00DA34F6"/>
    <w:rsid w:val="00DA371D"/>
    <w:rsid w:val="00DA3C55"/>
    <w:rsid w:val="00DA60B3"/>
    <w:rsid w:val="00DA6531"/>
    <w:rsid w:val="00DA6B42"/>
    <w:rsid w:val="00DA78AA"/>
    <w:rsid w:val="00DB0000"/>
    <w:rsid w:val="00DB07C5"/>
    <w:rsid w:val="00DB0C6F"/>
    <w:rsid w:val="00DB112F"/>
    <w:rsid w:val="00DB21E0"/>
    <w:rsid w:val="00DB398F"/>
    <w:rsid w:val="00DB4123"/>
    <w:rsid w:val="00DB48A5"/>
    <w:rsid w:val="00DB4BE9"/>
    <w:rsid w:val="00DB57F6"/>
    <w:rsid w:val="00DB648D"/>
    <w:rsid w:val="00DB6680"/>
    <w:rsid w:val="00DB6D6A"/>
    <w:rsid w:val="00DC0004"/>
    <w:rsid w:val="00DC0181"/>
    <w:rsid w:val="00DC0308"/>
    <w:rsid w:val="00DC2846"/>
    <w:rsid w:val="00DC2894"/>
    <w:rsid w:val="00DC3274"/>
    <w:rsid w:val="00DC3AB2"/>
    <w:rsid w:val="00DC3B91"/>
    <w:rsid w:val="00DC4D27"/>
    <w:rsid w:val="00DC5A72"/>
    <w:rsid w:val="00DC7011"/>
    <w:rsid w:val="00DC7ECD"/>
    <w:rsid w:val="00DC7F32"/>
    <w:rsid w:val="00DD0968"/>
    <w:rsid w:val="00DD0EA9"/>
    <w:rsid w:val="00DD0FD6"/>
    <w:rsid w:val="00DD1331"/>
    <w:rsid w:val="00DD1384"/>
    <w:rsid w:val="00DD222F"/>
    <w:rsid w:val="00DD22EF"/>
    <w:rsid w:val="00DD2614"/>
    <w:rsid w:val="00DD2C74"/>
    <w:rsid w:val="00DD30E4"/>
    <w:rsid w:val="00DD37EC"/>
    <w:rsid w:val="00DD38B5"/>
    <w:rsid w:val="00DD3C7C"/>
    <w:rsid w:val="00DD406B"/>
    <w:rsid w:val="00DD49B5"/>
    <w:rsid w:val="00DD4D0D"/>
    <w:rsid w:val="00DD517A"/>
    <w:rsid w:val="00DD52C6"/>
    <w:rsid w:val="00DD6E3D"/>
    <w:rsid w:val="00DD7570"/>
    <w:rsid w:val="00DD75CB"/>
    <w:rsid w:val="00DD7FF7"/>
    <w:rsid w:val="00DE02C1"/>
    <w:rsid w:val="00DE0AC2"/>
    <w:rsid w:val="00DE10BC"/>
    <w:rsid w:val="00DE137E"/>
    <w:rsid w:val="00DE19EA"/>
    <w:rsid w:val="00DE1B12"/>
    <w:rsid w:val="00DE2204"/>
    <w:rsid w:val="00DE22F6"/>
    <w:rsid w:val="00DE295B"/>
    <w:rsid w:val="00DE3600"/>
    <w:rsid w:val="00DE3697"/>
    <w:rsid w:val="00DE3BF3"/>
    <w:rsid w:val="00DE3E00"/>
    <w:rsid w:val="00DE44F7"/>
    <w:rsid w:val="00DE4972"/>
    <w:rsid w:val="00DE4A45"/>
    <w:rsid w:val="00DE5DD3"/>
    <w:rsid w:val="00DE5E18"/>
    <w:rsid w:val="00DE6100"/>
    <w:rsid w:val="00DE65BD"/>
    <w:rsid w:val="00DE7089"/>
    <w:rsid w:val="00DE75B3"/>
    <w:rsid w:val="00DE7DF9"/>
    <w:rsid w:val="00DE7EDB"/>
    <w:rsid w:val="00DF01B6"/>
    <w:rsid w:val="00DF03C8"/>
    <w:rsid w:val="00DF0543"/>
    <w:rsid w:val="00DF0B9C"/>
    <w:rsid w:val="00DF1574"/>
    <w:rsid w:val="00DF1B2A"/>
    <w:rsid w:val="00DF23BB"/>
    <w:rsid w:val="00DF23D8"/>
    <w:rsid w:val="00DF245E"/>
    <w:rsid w:val="00DF2891"/>
    <w:rsid w:val="00DF2E9B"/>
    <w:rsid w:val="00DF3167"/>
    <w:rsid w:val="00DF3712"/>
    <w:rsid w:val="00DF3A1A"/>
    <w:rsid w:val="00DF3D5A"/>
    <w:rsid w:val="00DF45D6"/>
    <w:rsid w:val="00DF4F93"/>
    <w:rsid w:val="00DF6213"/>
    <w:rsid w:val="00DF6707"/>
    <w:rsid w:val="00DF731F"/>
    <w:rsid w:val="00DF736E"/>
    <w:rsid w:val="00DF7CD5"/>
    <w:rsid w:val="00DF7E02"/>
    <w:rsid w:val="00DF7F6B"/>
    <w:rsid w:val="00E00014"/>
    <w:rsid w:val="00E001E2"/>
    <w:rsid w:val="00E00792"/>
    <w:rsid w:val="00E01316"/>
    <w:rsid w:val="00E018C5"/>
    <w:rsid w:val="00E020C0"/>
    <w:rsid w:val="00E02CBA"/>
    <w:rsid w:val="00E02F69"/>
    <w:rsid w:val="00E03092"/>
    <w:rsid w:val="00E035A4"/>
    <w:rsid w:val="00E03B51"/>
    <w:rsid w:val="00E03F9F"/>
    <w:rsid w:val="00E0430C"/>
    <w:rsid w:val="00E048AB"/>
    <w:rsid w:val="00E04B61"/>
    <w:rsid w:val="00E04F6D"/>
    <w:rsid w:val="00E052F0"/>
    <w:rsid w:val="00E0569E"/>
    <w:rsid w:val="00E05C49"/>
    <w:rsid w:val="00E0773F"/>
    <w:rsid w:val="00E07C6B"/>
    <w:rsid w:val="00E07CC9"/>
    <w:rsid w:val="00E107B7"/>
    <w:rsid w:val="00E12825"/>
    <w:rsid w:val="00E12E27"/>
    <w:rsid w:val="00E13D21"/>
    <w:rsid w:val="00E13D33"/>
    <w:rsid w:val="00E151B4"/>
    <w:rsid w:val="00E1609D"/>
    <w:rsid w:val="00E16828"/>
    <w:rsid w:val="00E16CA7"/>
    <w:rsid w:val="00E1737D"/>
    <w:rsid w:val="00E1782D"/>
    <w:rsid w:val="00E17959"/>
    <w:rsid w:val="00E20CAE"/>
    <w:rsid w:val="00E21665"/>
    <w:rsid w:val="00E216E6"/>
    <w:rsid w:val="00E21DCA"/>
    <w:rsid w:val="00E2245D"/>
    <w:rsid w:val="00E22597"/>
    <w:rsid w:val="00E22D27"/>
    <w:rsid w:val="00E23B3C"/>
    <w:rsid w:val="00E23BB7"/>
    <w:rsid w:val="00E23D60"/>
    <w:rsid w:val="00E24A51"/>
    <w:rsid w:val="00E260CC"/>
    <w:rsid w:val="00E262B0"/>
    <w:rsid w:val="00E26BC1"/>
    <w:rsid w:val="00E3062E"/>
    <w:rsid w:val="00E30775"/>
    <w:rsid w:val="00E31417"/>
    <w:rsid w:val="00E314E1"/>
    <w:rsid w:val="00E316F9"/>
    <w:rsid w:val="00E31895"/>
    <w:rsid w:val="00E31DC4"/>
    <w:rsid w:val="00E32695"/>
    <w:rsid w:val="00E32D02"/>
    <w:rsid w:val="00E333CF"/>
    <w:rsid w:val="00E33B65"/>
    <w:rsid w:val="00E3466D"/>
    <w:rsid w:val="00E349C1"/>
    <w:rsid w:val="00E34F08"/>
    <w:rsid w:val="00E35759"/>
    <w:rsid w:val="00E35AEC"/>
    <w:rsid w:val="00E360DC"/>
    <w:rsid w:val="00E3635C"/>
    <w:rsid w:val="00E366FF"/>
    <w:rsid w:val="00E3680B"/>
    <w:rsid w:val="00E36D6D"/>
    <w:rsid w:val="00E36E05"/>
    <w:rsid w:val="00E3706C"/>
    <w:rsid w:val="00E40629"/>
    <w:rsid w:val="00E4109C"/>
    <w:rsid w:val="00E411AB"/>
    <w:rsid w:val="00E414AC"/>
    <w:rsid w:val="00E41B86"/>
    <w:rsid w:val="00E41E73"/>
    <w:rsid w:val="00E423D4"/>
    <w:rsid w:val="00E42848"/>
    <w:rsid w:val="00E42BA7"/>
    <w:rsid w:val="00E43907"/>
    <w:rsid w:val="00E43E94"/>
    <w:rsid w:val="00E4414A"/>
    <w:rsid w:val="00E4420D"/>
    <w:rsid w:val="00E4534F"/>
    <w:rsid w:val="00E4591A"/>
    <w:rsid w:val="00E46281"/>
    <w:rsid w:val="00E46A06"/>
    <w:rsid w:val="00E46BC0"/>
    <w:rsid w:val="00E46DBC"/>
    <w:rsid w:val="00E4757D"/>
    <w:rsid w:val="00E50394"/>
    <w:rsid w:val="00E510BE"/>
    <w:rsid w:val="00E51384"/>
    <w:rsid w:val="00E517DF"/>
    <w:rsid w:val="00E51B85"/>
    <w:rsid w:val="00E5230B"/>
    <w:rsid w:val="00E523E9"/>
    <w:rsid w:val="00E53600"/>
    <w:rsid w:val="00E5412C"/>
    <w:rsid w:val="00E546A7"/>
    <w:rsid w:val="00E54F32"/>
    <w:rsid w:val="00E557F4"/>
    <w:rsid w:val="00E559D5"/>
    <w:rsid w:val="00E55D88"/>
    <w:rsid w:val="00E56B39"/>
    <w:rsid w:val="00E56E3E"/>
    <w:rsid w:val="00E5704B"/>
    <w:rsid w:val="00E57743"/>
    <w:rsid w:val="00E57C8B"/>
    <w:rsid w:val="00E57F9B"/>
    <w:rsid w:val="00E60059"/>
    <w:rsid w:val="00E6069B"/>
    <w:rsid w:val="00E609E1"/>
    <w:rsid w:val="00E60C8A"/>
    <w:rsid w:val="00E60F98"/>
    <w:rsid w:val="00E61353"/>
    <w:rsid w:val="00E61E11"/>
    <w:rsid w:val="00E6224A"/>
    <w:rsid w:val="00E623D2"/>
    <w:rsid w:val="00E62B6F"/>
    <w:rsid w:val="00E62D90"/>
    <w:rsid w:val="00E63CF1"/>
    <w:rsid w:val="00E64B87"/>
    <w:rsid w:val="00E6561F"/>
    <w:rsid w:val="00E657D6"/>
    <w:rsid w:val="00E65DD2"/>
    <w:rsid w:val="00E662F8"/>
    <w:rsid w:val="00E67829"/>
    <w:rsid w:val="00E67D93"/>
    <w:rsid w:val="00E709EB"/>
    <w:rsid w:val="00E71926"/>
    <w:rsid w:val="00E71D76"/>
    <w:rsid w:val="00E71F0A"/>
    <w:rsid w:val="00E72580"/>
    <w:rsid w:val="00E7369A"/>
    <w:rsid w:val="00E7378B"/>
    <w:rsid w:val="00E73CA6"/>
    <w:rsid w:val="00E74937"/>
    <w:rsid w:val="00E74BF9"/>
    <w:rsid w:val="00E754A5"/>
    <w:rsid w:val="00E75BF8"/>
    <w:rsid w:val="00E75C37"/>
    <w:rsid w:val="00E75C69"/>
    <w:rsid w:val="00E75E61"/>
    <w:rsid w:val="00E75EFE"/>
    <w:rsid w:val="00E75F7C"/>
    <w:rsid w:val="00E7602F"/>
    <w:rsid w:val="00E77CB4"/>
    <w:rsid w:val="00E77DE9"/>
    <w:rsid w:val="00E825F9"/>
    <w:rsid w:val="00E8278E"/>
    <w:rsid w:val="00E82896"/>
    <w:rsid w:val="00E8290B"/>
    <w:rsid w:val="00E829CF"/>
    <w:rsid w:val="00E83613"/>
    <w:rsid w:val="00E83B4F"/>
    <w:rsid w:val="00E83CC4"/>
    <w:rsid w:val="00E83CD9"/>
    <w:rsid w:val="00E84E37"/>
    <w:rsid w:val="00E8526C"/>
    <w:rsid w:val="00E855AA"/>
    <w:rsid w:val="00E85825"/>
    <w:rsid w:val="00E86414"/>
    <w:rsid w:val="00E866A3"/>
    <w:rsid w:val="00E867C8"/>
    <w:rsid w:val="00E86A04"/>
    <w:rsid w:val="00E86F3F"/>
    <w:rsid w:val="00E86FEA"/>
    <w:rsid w:val="00E875DE"/>
    <w:rsid w:val="00E876FF"/>
    <w:rsid w:val="00E91162"/>
    <w:rsid w:val="00E9221B"/>
    <w:rsid w:val="00E93A96"/>
    <w:rsid w:val="00E93D5B"/>
    <w:rsid w:val="00E9411B"/>
    <w:rsid w:val="00E943AC"/>
    <w:rsid w:val="00E95052"/>
    <w:rsid w:val="00E963B6"/>
    <w:rsid w:val="00E96CAC"/>
    <w:rsid w:val="00E96F10"/>
    <w:rsid w:val="00E970C3"/>
    <w:rsid w:val="00E97A24"/>
    <w:rsid w:val="00E97EBD"/>
    <w:rsid w:val="00E97FE5"/>
    <w:rsid w:val="00EA1D24"/>
    <w:rsid w:val="00EA1F67"/>
    <w:rsid w:val="00EA211B"/>
    <w:rsid w:val="00EA2403"/>
    <w:rsid w:val="00EA2A5C"/>
    <w:rsid w:val="00EA3612"/>
    <w:rsid w:val="00EA3723"/>
    <w:rsid w:val="00EA4A53"/>
    <w:rsid w:val="00EA4E42"/>
    <w:rsid w:val="00EA5513"/>
    <w:rsid w:val="00EA6C01"/>
    <w:rsid w:val="00EA7418"/>
    <w:rsid w:val="00EA783C"/>
    <w:rsid w:val="00EB0013"/>
    <w:rsid w:val="00EB001F"/>
    <w:rsid w:val="00EB01F6"/>
    <w:rsid w:val="00EB055D"/>
    <w:rsid w:val="00EB059D"/>
    <w:rsid w:val="00EB086E"/>
    <w:rsid w:val="00EB0A1B"/>
    <w:rsid w:val="00EB0CA7"/>
    <w:rsid w:val="00EB1079"/>
    <w:rsid w:val="00EB10A7"/>
    <w:rsid w:val="00EB176D"/>
    <w:rsid w:val="00EB187D"/>
    <w:rsid w:val="00EB1BF1"/>
    <w:rsid w:val="00EB1CCD"/>
    <w:rsid w:val="00EB1E93"/>
    <w:rsid w:val="00EB1FBD"/>
    <w:rsid w:val="00EB285A"/>
    <w:rsid w:val="00EB2BB2"/>
    <w:rsid w:val="00EB2FF3"/>
    <w:rsid w:val="00EB30DF"/>
    <w:rsid w:val="00EB3232"/>
    <w:rsid w:val="00EB4034"/>
    <w:rsid w:val="00EB459F"/>
    <w:rsid w:val="00EB4672"/>
    <w:rsid w:val="00EB49BF"/>
    <w:rsid w:val="00EB4ADD"/>
    <w:rsid w:val="00EB50B9"/>
    <w:rsid w:val="00EB50C0"/>
    <w:rsid w:val="00EB5232"/>
    <w:rsid w:val="00EB5CBF"/>
    <w:rsid w:val="00EB7B7A"/>
    <w:rsid w:val="00EB7D65"/>
    <w:rsid w:val="00EC042C"/>
    <w:rsid w:val="00EC092D"/>
    <w:rsid w:val="00EC21EB"/>
    <w:rsid w:val="00EC28D0"/>
    <w:rsid w:val="00EC2D35"/>
    <w:rsid w:val="00EC2EE4"/>
    <w:rsid w:val="00EC317D"/>
    <w:rsid w:val="00EC3384"/>
    <w:rsid w:val="00EC3968"/>
    <w:rsid w:val="00EC3B53"/>
    <w:rsid w:val="00EC3EA3"/>
    <w:rsid w:val="00EC42D1"/>
    <w:rsid w:val="00EC46D1"/>
    <w:rsid w:val="00EC503E"/>
    <w:rsid w:val="00EC5CAA"/>
    <w:rsid w:val="00EC61F5"/>
    <w:rsid w:val="00EC67D2"/>
    <w:rsid w:val="00EC6817"/>
    <w:rsid w:val="00EC73FD"/>
    <w:rsid w:val="00ED0D04"/>
    <w:rsid w:val="00ED1068"/>
    <w:rsid w:val="00ED1392"/>
    <w:rsid w:val="00ED1996"/>
    <w:rsid w:val="00ED1A5F"/>
    <w:rsid w:val="00ED3556"/>
    <w:rsid w:val="00ED384B"/>
    <w:rsid w:val="00ED58DD"/>
    <w:rsid w:val="00ED5E3B"/>
    <w:rsid w:val="00ED6F05"/>
    <w:rsid w:val="00ED7253"/>
    <w:rsid w:val="00ED73DD"/>
    <w:rsid w:val="00ED7472"/>
    <w:rsid w:val="00ED7620"/>
    <w:rsid w:val="00EE0127"/>
    <w:rsid w:val="00EE080C"/>
    <w:rsid w:val="00EE1152"/>
    <w:rsid w:val="00EE11DD"/>
    <w:rsid w:val="00EE1458"/>
    <w:rsid w:val="00EE2140"/>
    <w:rsid w:val="00EE2334"/>
    <w:rsid w:val="00EE4CE3"/>
    <w:rsid w:val="00EE4D42"/>
    <w:rsid w:val="00EE5228"/>
    <w:rsid w:val="00EE56AD"/>
    <w:rsid w:val="00EE577C"/>
    <w:rsid w:val="00EE5792"/>
    <w:rsid w:val="00EE5D78"/>
    <w:rsid w:val="00EE6E72"/>
    <w:rsid w:val="00EE6EE9"/>
    <w:rsid w:val="00EE78EB"/>
    <w:rsid w:val="00EE7A0B"/>
    <w:rsid w:val="00EE7C4C"/>
    <w:rsid w:val="00EE7F69"/>
    <w:rsid w:val="00EF0157"/>
    <w:rsid w:val="00EF0786"/>
    <w:rsid w:val="00EF08B7"/>
    <w:rsid w:val="00EF0DB4"/>
    <w:rsid w:val="00EF0EBC"/>
    <w:rsid w:val="00EF1CE1"/>
    <w:rsid w:val="00EF213B"/>
    <w:rsid w:val="00EF2194"/>
    <w:rsid w:val="00EF2763"/>
    <w:rsid w:val="00EF280D"/>
    <w:rsid w:val="00EF3233"/>
    <w:rsid w:val="00EF3F48"/>
    <w:rsid w:val="00EF4542"/>
    <w:rsid w:val="00EF491F"/>
    <w:rsid w:val="00EF4AB7"/>
    <w:rsid w:val="00EF4F03"/>
    <w:rsid w:val="00EF5163"/>
    <w:rsid w:val="00EF572E"/>
    <w:rsid w:val="00EF5FC0"/>
    <w:rsid w:val="00EF60F0"/>
    <w:rsid w:val="00EF6148"/>
    <w:rsid w:val="00EF708C"/>
    <w:rsid w:val="00EF737D"/>
    <w:rsid w:val="00EF7ED4"/>
    <w:rsid w:val="00F004FE"/>
    <w:rsid w:val="00F00646"/>
    <w:rsid w:val="00F01197"/>
    <w:rsid w:val="00F01720"/>
    <w:rsid w:val="00F0206A"/>
    <w:rsid w:val="00F0353B"/>
    <w:rsid w:val="00F03919"/>
    <w:rsid w:val="00F0456B"/>
    <w:rsid w:val="00F061F1"/>
    <w:rsid w:val="00F07589"/>
    <w:rsid w:val="00F078E3"/>
    <w:rsid w:val="00F105D3"/>
    <w:rsid w:val="00F105FA"/>
    <w:rsid w:val="00F10B49"/>
    <w:rsid w:val="00F10F2D"/>
    <w:rsid w:val="00F11398"/>
    <w:rsid w:val="00F11960"/>
    <w:rsid w:val="00F11F61"/>
    <w:rsid w:val="00F122D1"/>
    <w:rsid w:val="00F12F31"/>
    <w:rsid w:val="00F130D7"/>
    <w:rsid w:val="00F13172"/>
    <w:rsid w:val="00F13615"/>
    <w:rsid w:val="00F13677"/>
    <w:rsid w:val="00F13B8D"/>
    <w:rsid w:val="00F14136"/>
    <w:rsid w:val="00F144EC"/>
    <w:rsid w:val="00F146C4"/>
    <w:rsid w:val="00F149B9"/>
    <w:rsid w:val="00F156BE"/>
    <w:rsid w:val="00F157E6"/>
    <w:rsid w:val="00F1582C"/>
    <w:rsid w:val="00F163A0"/>
    <w:rsid w:val="00F16801"/>
    <w:rsid w:val="00F16CA2"/>
    <w:rsid w:val="00F172EB"/>
    <w:rsid w:val="00F176E8"/>
    <w:rsid w:val="00F17AF4"/>
    <w:rsid w:val="00F2018B"/>
    <w:rsid w:val="00F2193F"/>
    <w:rsid w:val="00F22323"/>
    <w:rsid w:val="00F22A97"/>
    <w:rsid w:val="00F22B7F"/>
    <w:rsid w:val="00F233F3"/>
    <w:rsid w:val="00F23440"/>
    <w:rsid w:val="00F25223"/>
    <w:rsid w:val="00F25601"/>
    <w:rsid w:val="00F2690A"/>
    <w:rsid w:val="00F26A74"/>
    <w:rsid w:val="00F27680"/>
    <w:rsid w:val="00F276AF"/>
    <w:rsid w:val="00F3149A"/>
    <w:rsid w:val="00F315AB"/>
    <w:rsid w:val="00F318C2"/>
    <w:rsid w:val="00F31D95"/>
    <w:rsid w:val="00F32778"/>
    <w:rsid w:val="00F32ADE"/>
    <w:rsid w:val="00F336E6"/>
    <w:rsid w:val="00F33DD6"/>
    <w:rsid w:val="00F34A66"/>
    <w:rsid w:val="00F3521D"/>
    <w:rsid w:val="00F35651"/>
    <w:rsid w:val="00F35BCE"/>
    <w:rsid w:val="00F35C34"/>
    <w:rsid w:val="00F35F4B"/>
    <w:rsid w:val="00F36377"/>
    <w:rsid w:val="00F36474"/>
    <w:rsid w:val="00F36EED"/>
    <w:rsid w:val="00F377D3"/>
    <w:rsid w:val="00F37A24"/>
    <w:rsid w:val="00F37AB9"/>
    <w:rsid w:val="00F37B23"/>
    <w:rsid w:val="00F37DD1"/>
    <w:rsid w:val="00F37FD5"/>
    <w:rsid w:val="00F40DC0"/>
    <w:rsid w:val="00F42A85"/>
    <w:rsid w:val="00F42EF6"/>
    <w:rsid w:val="00F43353"/>
    <w:rsid w:val="00F44DED"/>
    <w:rsid w:val="00F45182"/>
    <w:rsid w:val="00F45391"/>
    <w:rsid w:val="00F45997"/>
    <w:rsid w:val="00F45CFB"/>
    <w:rsid w:val="00F461CA"/>
    <w:rsid w:val="00F46B46"/>
    <w:rsid w:val="00F470E0"/>
    <w:rsid w:val="00F47639"/>
    <w:rsid w:val="00F47A20"/>
    <w:rsid w:val="00F5062C"/>
    <w:rsid w:val="00F51562"/>
    <w:rsid w:val="00F51EC1"/>
    <w:rsid w:val="00F53DB0"/>
    <w:rsid w:val="00F545DC"/>
    <w:rsid w:val="00F54882"/>
    <w:rsid w:val="00F54C04"/>
    <w:rsid w:val="00F55A61"/>
    <w:rsid w:val="00F56FDF"/>
    <w:rsid w:val="00F578A4"/>
    <w:rsid w:val="00F6023F"/>
    <w:rsid w:val="00F60938"/>
    <w:rsid w:val="00F61C87"/>
    <w:rsid w:val="00F62507"/>
    <w:rsid w:val="00F62C44"/>
    <w:rsid w:val="00F6469F"/>
    <w:rsid w:val="00F6477A"/>
    <w:rsid w:val="00F6481B"/>
    <w:rsid w:val="00F6493F"/>
    <w:rsid w:val="00F64CF3"/>
    <w:rsid w:val="00F65123"/>
    <w:rsid w:val="00F65207"/>
    <w:rsid w:val="00F65C9B"/>
    <w:rsid w:val="00F661F5"/>
    <w:rsid w:val="00F675ED"/>
    <w:rsid w:val="00F67A5E"/>
    <w:rsid w:val="00F70C3C"/>
    <w:rsid w:val="00F714AF"/>
    <w:rsid w:val="00F71683"/>
    <w:rsid w:val="00F71994"/>
    <w:rsid w:val="00F71CD9"/>
    <w:rsid w:val="00F7234B"/>
    <w:rsid w:val="00F72FE4"/>
    <w:rsid w:val="00F733B7"/>
    <w:rsid w:val="00F73B63"/>
    <w:rsid w:val="00F73C77"/>
    <w:rsid w:val="00F7406B"/>
    <w:rsid w:val="00F74AD4"/>
    <w:rsid w:val="00F74EF4"/>
    <w:rsid w:val="00F74F4A"/>
    <w:rsid w:val="00F752A3"/>
    <w:rsid w:val="00F757ED"/>
    <w:rsid w:val="00F75929"/>
    <w:rsid w:val="00F759FE"/>
    <w:rsid w:val="00F763CB"/>
    <w:rsid w:val="00F7670F"/>
    <w:rsid w:val="00F77DD7"/>
    <w:rsid w:val="00F77EB9"/>
    <w:rsid w:val="00F81905"/>
    <w:rsid w:val="00F81EF8"/>
    <w:rsid w:val="00F81FEB"/>
    <w:rsid w:val="00F828B5"/>
    <w:rsid w:val="00F83060"/>
    <w:rsid w:val="00F8329D"/>
    <w:rsid w:val="00F83B90"/>
    <w:rsid w:val="00F85A69"/>
    <w:rsid w:val="00F85A6F"/>
    <w:rsid w:val="00F85AAF"/>
    <w:rsid w:val="00F86960"/>
    <w:rsid w:val="00F86DC1"/>
    <w:rsid w:val="00F8748F"/>
    <w:rsid w:val="00F87F7B"/>
    <w:rsid w:val="00F9050A"/>
    <w:rsid w:val="00F914A6"/>
    <w:rsid w:val="00F91FA9"/>
    <w:rsid w:val="00F923B4"/>
    <w:rsid w:val="00F934E7"/>
    <w:rsid w:val="00F942E8"/>
    <w:rsid w:val="00F94900"/>
    <w:rsid w:val="00F94AB4"/>
    <w:rsid w:val="00F94DDF"/>
    <w:rsid w:val="00F9519F"/>
    <w:rsid w:val="00F95CB7"/>
    <w:rsid w:val="00F95F20"/>
    <w:rsid w:val="00F960E5"/>
    <w:rsid w:val="00F96327"/>
    <w:rsid w:val="00F96BC0"/>
    <w:rsid w:val="00F9757B"/>
    <w:rsid w:val="00F97E84"/>
    <w:rsid w:val="00FA03F9"/>
    <w:rsid w:val="00FA0529"/>
    <w:rsid w:val="00FA189A"/>
    <w:rsid w:val="00FA1A2C"/>
    <w:rsid w:val="00FA245E"/>
    <w:rsid w:val="00FA31DD"/>
    <w:rsid w:val="00FA38EC"/>
    <w:rsid w:val="00FA549A"/>
    <w:rsid w:val="00FA5B1E"/>
    <w:rsid w:val="00FA631A"/>
    <w:rsid w:val="00FA77D7"/>
    <w:rsid w:val="00FA79BC"/>
    <w:rsid w:val="00FA7DE0"/>
    <w:rsid w:val="00FB003D"/>
    <w:rsid w:val="00FB06C4"/>
    <w:rsid w:val="00FB0B6B"/>
    <w:rsid w:val="00FB0DCA"/>
    <w:rsid w:val="00FB0DF7"/>
    <w:rsid w:val="00FB1424"/>
    <w:rsid w:val="00FB16B2"/>
    <w:rsid w:val="00FB201F"/>
    <w:rsid w:val="00FB288E"/>
    <w:rsid w:val="00FB3A6E"/>
    <w:rsid w:val="00FB479F"/>
    <w:rsid w:val="00FB50D5"/>
    <w:rsid w:val="00FB5406"/>
    <w:rsid w:val="00FB5900"/>
    <w:rsid w:val="00FB5CA9"/>
    <w:rsid w:val="00FB5DF4"/>
    <w:rsid w:val="00FB617A"/>
    <w:rsid w:val="00FB713D"/>
    <w:rsid w:val="00FC02DD"/>
    <w:rsid w:val="00FC1420"/>
    <w:rsid w:val="00FC1D41"/>
    <w:rsid w:val="00FC2197"/>
    <w:rsid w:val="00FC22B6"/>
    <w:rsid w:val="00FC2377"/>
    <w:rsid w:val="00FC23B7"/>
    <w:rsid w:val="00FC2563"/>
    <w:rsid w:val="00FC310B"/>
    <w:rsid w:val="00FC33F4"/>
    <w:rsid w:val="00FC3B9D"/>
    <w:rsid w:val="00FC45B7"/>
    <w:rsid w:val="00FC4AFB"/>
    <w:rsid w:val="00FC4B98"/>
    <w:rsid w:val="00FC4E06"/>
    <w:rsid w:val="00FC4FFE"/>
    <w:rsid w:val="00FC5789"/>
    <w:rsid w:val="00FC5C1E"/>
    <w:rsid w:val="00FC6297"/>
    <w:rsid w:val="00FC6D41"/>
    <w:rsid w:val="00FC7E96"/>
    <w:rsid w:val="00FD01EA"/>
    <w:rsid w:val="00FD01FE"/>
    <w:rsid w:val="00FD12A7"/>
    <w:rsid w:val="00FD1553"/>
    <w:rsid w:val="00FD19CB"/>
    <w:rsid w:val="00FD1CA6"/>
    <w:rsid w:val="00FD239B"/>
    <w:rsid w:val="00FD2477"/>
    <w:rsid w:val="00FD2892"/>
    <w:rsid w:val="00FD352D"/>
    <w:rsid w:val="00FD3CB2"/>
    <w:rsid w:val="00FD3E2F"/>
    <w:rsid w:val="00FD3FD5"/>
    <w:rsid w:val="00FD40E1"/>
    <w:rsid w:val="00FD40F9"/>
    <w:rsid w:val="00FD4268"/>
    <w:rsid w:val="00FD42D3"/>
    <w:rsid w:val="00FD48E5"/>
    <w:rsid w:val="00FD4AA0"/>
    <w:rsid w:val="00FD4CC7"/>
    <w:rsid w:val="00FD5877"/>
    <w:rsid w:val="00FD5D61"/>
    <w:rsid w:val="00FD61C1"/>
    <w:rsid w:val="00FD6293"/>
    <w:rsid w:val="00FD70B6"/>
    <w:rsid w:val="00FD7530"/>
    <w:rsid w:val="00FE0517"/>
    <w:rsid w:val="00FE152C"/>
    <w:rsid w:val="00FE1B5E"/>
    <w:rsid w:val="00FE203C"/>
    <w:rsid w:val="00FE22DB"/>
    <w:rsid w:val="00FE2317"/>
    <w:rsid w:val="00FE32A0"/>
    <w:rsid w:val="00FE3B46"/>
    <w:rsid w:val="00FE47DB"/>
    <w:rsid w:val="00FE4C32"/>
    <w:rsid w:val="00FE52FA"/>
    <w:rsid w:val="00FE549E"/>
    <w:rsid w:val="00FE5B94"/>
    <w:rsid w:val="00FE601E"/>
    <w:rsid w:val="00FE60C0"/>
    <w:rsid w:val="00FE6152"/>
    <w:rsid w:val="00FE63E6"/>
    <w:rsid w:val="00FE6B7D"/>
    <w:rsid w:val="00FE6F50"/>
    <w:rsid w:val="00FE7942"/>
    <w:rsid w:val="00FE7AAC"/>
    <w:rsid w:val="00FF0A27"/>
    <w:rsid w:val="00FF0A65"/>
    <w:rsid w:val="00FF0C2B"/>
    <w:rsid w:val="00FF1050"/>
    <w:rsid w:val="00FF1652"/>
    <w:rsid w:val="00FF1681"/>
    <w:rsid w:val="00FF1C89"/>
    <w:rsid w:val="00FF1DC5"/>
    <w:rsid w:val="00FF25A1"/>
    <w:rsid w:val="00FF2692"/>
    <w:rsid w:val="00FF26FE"/>
    <w:rsid w:val="00FF2B75"/>
    <w:rsid w:val="00FF3DD4"/>
    <w:rsid w:val="00FF4A86"/>
    <w:rsid w:val="00FF55F9"/>
    <w:rsid w:val="00FF56D3"/>
    <w:rsid w:val="00FF58AF"/>
    <w:rsid w:val="00FF5BB5"/>
    <w:rsid w:val="00FF6295"/>
    <w:rsid w:val="00FF6666"/>
    <w:rsid w:val="00FF6977"/>
    <w:rsid w:val="00FF6EC6"/>
    <w:rsid w:val="00FF6FF4"/>
    <w:rsid w:val="00FF71B1"/>
    <w:rsid w:val="00FF772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AE9CC1"/>
  <w15:docId w15:val="{9348C365-5962-4F03-BBF2-1CA7325E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F21"/>
    <w:pPr>
      <w:spacing w:after="200" w:line="276" w:lineRule="auto"/>
    </w:pPr>
    <w:rPr>
      <w:rFonts w:eastAsia="Times New Roman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67E0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locked/>
    <w:rsid w:val="00027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0271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102A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locked/>
    <w:rsid w:val="00E462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qFormat/>
    <w:locked/>
    <w:rsid w:val="007A3ADE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rafodelista1">
    <w:name w:val="Párrafo de lista1"/>
    <w:basedOn w:val="Normal"/>
    <w:link w:val="ListParagraphCar"/>
    <w:rsid w:val="008443F9"/>
    <w:pPr>
      <w:ind w:left="720"/>
      <w:contextualSpacing/>
    </w:pPr>
  </w:style>
  <w:style w:type="character" w:styleId="Hyperlink">
    <w:name w:val="Hyperlink"/>
    <w:uiPriority w:val="99"/>
    <w:rsid w:val="007A5358"/>
    <w:rPr>
      <w:rFonts w:cs="Times New Roman"/>
      <w:color w:val="0000FF"/>
      <w:u w:val="single"/>
    </w:rPr>
  </w:style>
  <w:style w:type="character" w:customStyle="1" w:styleId="flagicon">
    <w:name w:val="flagicon"/>
    <w:rsid w:val="00A2687E"/>
    <w:rPr>
      <w:rFonts w:cs="Times New Roman"/>
    </w:rPr>
  </w:style>
  <w:style w:type="character" w:customStyle="1" w:styleId="apple-converted-space">
    <w:name w:val="apple-converted-space"/>
    <w:rsid w:val="00A268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2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68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269E5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6B02E9"/>
    <w:rPr>
      <w:rFonts w:cs="Times New Roman"/>
    </w:rPr>
  </w:style>
  <w:style w:type="character" w:styleId="Strong">
    <w:name w:val="Strong"/>
    <w:qFormat/>
    <w:rsid w:val="00AB7A0F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FF0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F0A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F0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F0A27"/>
    <w:rPr>
      <w:rFonts w:cs="Times New Roman"/>
    </w:rPr>
  </w:style>
  <w:style w:type="character" w:customStyle="1" w:styleId="Heading1Char">
    <w:name w:val="Heading 1 Char"/>
    <w:link w:val="Heading1"/>
    <w:locked/>
    <w:rsid w:val="00667E06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Sinespaciado1">
    <w:name w:val="Sin espaciado1"/>
    <w:rsid w:val="00484B90"/>
    <w:rPr>
      <w:rFonts w:eastAsia="Times New Roman"/>
      <w:sz w:val="22"/>
      <w:szCs w:val="22"/>
      <w:lang w:eastAsia="en-US"/>
    </w:rPr>
  </w:style>
  <w:style w:type="paragraph" w:styleId="FootnoteText">
    <w:name w:val="footnote text"/>
    <w:aliases w:val="Geneva 9,Font: Geneva 9,Boston 10,f,single space,footnote text,otnote Text,Footnote,Testo nota a piè di pagina Carattere Carattere,Testo nota a piè di pagina Carattere,Testo nota a piè di pagina Carattere1 Carattere,ft,Times Roman 9,ADB"/>
    <w:basedOn w:val="Normal"/>
    <w:link w:val="FootnoteTextChar"/>
    <w:uiPriority w:val="99"/>
    <w:rsid w:val="00B94B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single space Char,footnote text Char,otnote Text Char,Footnote Char,Testo nota a piè di pagina Carattere Carattere Char,Testo nota a piè di pagina Carattere Char,ft Char,ADB Char"/>
    <w:link w:val="FootnoteText"/>
    <w:uiPriority w:val="99"/>
    <w:locked/>
    <w:rsid w:val="00B94BC3"/>
    <w:rPr>
      <w:rFonts w:cs="Times New Roman"/>
      <w:sz w:val="20"/>
      <w:szCs w:val="20"/>
    </w:rPr>
  </w:style>
  <w:style w:type="character" w:styleId="FootnoteReference">
    <w:name w:val="footnote reference"/>
    <w:aliases w:val="16 Point,Superscript 6 Point,Superscript 6 Point + 11 pt,ftref,fr,Footnote Ref in FtNote,Style 24,o,SUPERS,Footnote Reference Superscript,Ref,de nota al pie,number,BVI fnr, BVI fnr,Footnote Reference Number,SUPERS1,SUPERS2,SUPERS3"/>
    <w:uiPriority w:val="99"/>
    <w:rsid w:val="00B94BC3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D14E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D14EE1"/>
    <w:rPr>
      <w:rFonts w:cs="Times New Roman"/>
      <w:sz w:val="20"/>
      <w:szCs w:val="20"/>
    </w:rPr>
  </w:style>
  <w:style w:type="character" w:styleId="EndnoteReference">
    <w:name w:val="endnote reference"/>
    <w:semiHidden/>
    <w:rsid w:val="00D14EE1"/>
    <w:rPr>
      <w:rFonts w:cs="Times New Roman"/>
      <w:vertAlign w:val="superscript"/>
    </w:rPr>
  </w:style>
  <w:style w:type="paragraph" w:customStyle="1" w:styleId="Parr-ISCOD">
    <w:name w:val="Parr-ISCOD"/>
    <w:basedOn w:val="Normal"/>
    <w:link w:val="Parr-ISCODCar"/>
    <w:rsid w:val="00501A66"/>
    <w:pPr>
      <w:jc w:val="both"/>
    </w:pPr>
  </w:style>
  <w:style w:type="character" w:customStyle="1" w:styleId="Parr-ISCODCar">
    <w:name w:val="Parr-ISCOD Car"/>
    <w:link w:val="Parr-ISCOD"/>
    <w:rsid w:val="00501A66"/>
    <w:rPr>
      <w:rFonts w:ascii="Calibri" w:hAnsi="Calibri"/>
      <w:sz w:val="22"/>
      <w:szCs w:val="22"/>
      <w:lang w:val="es-ES" w:eastAsia="en-US" w:bidi="ar-SA"/>
    </w:rPr>
  </w:style>
  <w:style w:type="paragraph" w:customStyle="1" w:styleId="Titulo1ISCOD">
    <w:name w:val="Titulo1_ISCOD"/>
    <w:basedOn w:val="Prrafodelista1"/>
    <w:next w:val="Parr-ISCOD"/>
    <w:link w:val="Titulo1ISCODCar"/>
    <w:rsid w:val="00EC61F5"/>
    <w:pPr>
      <w:spacing w:before="360" w:after="240"/>
      <w:ind w:left="0"/>
      <w:jc w:val="both"/>
    </w:pPr>
    <w:rPr>
      <w:b/>
      <w:smallCaps/>
      <w:sz w:val="28"/>
    </w:rPr>
  </w:style>
  <w:style w:type="paragraph" w:customStyle="1" w:styleId="Titulo2ISCOD">
    <w:name w:val="Titulo2_ISCOD"/>
    <w:basedOn w:val="Prrafodelista1"/>
    <w:next w:val="Parr-ISCOD"/>
    <w:rsid w:val="002272D6"/>
    <w:pPr>
      <w:keepNext/>
      <w:spacing w:before="360"/>
      <w:ind w:left="0"/>
      <w:jc w:val="both"/>
    </w:pPr>
    <w:rPr>
      <w:b/>
      <w:i/>
    </w:rPr>
  </w:style>
  <w:style w:type="paragraph" w:customStyle="1" w:styleId="Titulo3ISCOD">
    <w:name w:val="Titulo3_ISCOD"/>
    <w:basedOn w:val="Prrafodelista1"/>
    <w:next w:val="ParrInforme"/>
    <w:link w:val="Titulo3ISCODCar"/>
    <w:rsid w:val="002272D6"/>
    <w:pPr>
      <w:keepNext/>
      <w:spacing w:before="360"/>
      <w:ind w:left="0"/>
      <w:jc w:val="both"/>
    </w:pPr>
  </w:style>
  <w:style w:type="paragraph" w:customStyle="1" w:styleId="Titulo4ISCOD">
    <w:name w:val="Titulo4_ISCOD"/>
    <w:basedOn w:val="Parr-ISCOD"/>
    <w:rsid w:val="006632E0"/>
    <w:rPr>
      <w:b/>
    </w:rPr>
  </w:style>
  <w:style w:type="character" w:customStyle="1" w:styleId="ListParagraphCar">
    <w:name w:val="List Paragraph Car"/>
    <w:link w:val="Prrafodelista1"/>
    <w:rsid w:val="006632E0"/>
    <w:rPr>
      <w:rFonts w:ascii="Calibri" w:hAnsi="Calibri"/>
      <w:sz w:val="22"/>
      <w:szCs w:val="22"/>
      <w:lang w:val="es-ES" w:eastAsia="en-US" w:bidi="ar-SA"/>
    </w:rPr>
  </w:style>
  <w:style w:type="character" w:customStyle="1" w:styleId="Titulo3ISCODCar">
    <w:name w:val="Titulo3_ISCOD Car"/>
    <w:link w:val="Titulo3ISCOD"/>
    <w:rsid w:val="002272D6"/>
    <w:rPr>
      <w:rFonts w:ascii="Calibri" w:hAnsi="Calibri"/>
      <w:sz w:val="22"/>
      <w:szCs w:val="22"/>
      <w:lang w:val="es-ES" w:eastAsia="en-US" w:bidi="ar-SA"/>
    </w:rPr>
  </w:style>
  <w:style w:type="character" w:customStyle="1" w:styleId="Titulo1ISCODCar">
    <w:name w:val="Titulo1_ISCOD Car"/>
    <w:link w:val="Titulo1ISCOD"/>
    <w:rsid w:val="00EC61F5"/>
    <w:rPr>
      <w:rFonts w:ascii="Calibri" w:hAnsi="Calibri"/>
      <w:b/>
      <w:smallCaps/>
      <w:sz w:val="28"/>
      <w:szCs w:val="22"/>
      <w:lang w:val="es-ES" w:eastAsia="en-US" w:bidi="ar-SA"/>
    </w:rPr>
  </w:style>
  <w:style w:type="paragraph" w:styleId="TOC3">
    <w:name w:val="toc 3"/>
    <w:basedOn w:val="Normal"/>
    <w:next w:val="Normal"/>
    <w:autoRedefine/>
    <w:uiPriority w:val="39"/>
    <w:locked/>
    <w:rsid w:val="00D507B6"/>
    <w:pPr>
      <w:tabs>
        <w:tab w:val="left" w:pos="1418"/>
        <w:tab w:val="right" w:leader="dot" w:pos="9628"/>
      </w:tabs>
      <w:spacing w:after="0"/>
      <w:ind w:left="851"/>
    </w:pPr>
  </w:style>
  <w:style w:type="paragraph" w:styleId="TOC1">
    <w:name w:val="toc 1"/>
    <w:basedOn w:val="Normal"/>
    <w:next w:val="Normal"/>
    <w:autoRedefine/>
    <w:uiPriority w:val="39"/>
    <w:locked/>
    <w:rsid w:val="00D507B6"/>
    <w:pPr>
      <w:tabs>
        <w:tab w:val="left" w:pos="440"/>
        <w:tab w:val="right" w:leader="dot" w:pos="9639"/>
      </w:tabs>
      <w:spacing w:after="120"/>
    </w:pPr>
    <w:rPr>
      <w:b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D507B6"/>
    <w:pPr>
      <w:tabs>
        <w:tab w:val="left" w:pos="880"/>
        <w:tab w:val="right" w:leader="dot" w:pos="9628"/>
      </w:tabs>
      <w:spacing w:after="120"/>
      <w:ind w:left="850" w:hanging="425"/>
    </w:pPr>
  </w:style>
  <w:style w:type="paragraph" w:styleId="TOC4">
    <w:name w:val="toc 4"/>
    <w:basedOn w:val="Normal"/>
    <w:next w:val="Normal"/>
    <w:autoRedefine/>
    <w:semiHidden/>
    <w:locked/>
    <w:rsid w:val="000271A0"/>
    <w:pPr>
      <w:ind w:left="660"/>
    </w:pPr>
  </w:style>
  <w:style w:type="table" w:styleId="TableGrid">
    <w:name w:val="Table Grid"/>
    <w:basedOn w:val="TableNormal"/>
    <w:uiPriority w:val="39"/>
    <w:locked/>
    <w:rsid w:val="006D246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0Informe">
    <w:name w:val="Titulo0_Informe"/>
    <w:basedOn w:val="Normal"/>
    <w:next w:val="ParrInforme"/>
    <w:rsid w:val="007A3ADE"/>
    <w:pPr>
      <w:pageBreakBefore/>
      <w:spacing w:line="288" w:lineRule="auto"/>
      <w:contextualSpacing/>
      <w:jc w:val="center"/>
    </w:pPr>
    <w:rPr>
      <w:b/>
      <w:bCs/>
      <w:sz w:val="28"/>
      <w:szCs w:val="20"/>
    </w:rPr>
  </w:style>
  <w:style w:type="paragraph" w:styleId="Caption">
    <w:name w:val="caption"/>
    <w:basedOn w:val="Normal"/>
    <w:next w:val="Normal"/>
    <w:qFormat/>
    <w:locked/>
    <w:rsid w:val="00D14ECB"/>
    <w:rPr>
      <w:b/>
      <w:bCs/>
      <w:sz w:val="20"/>
      <w:szCs w:val="20"/>
    </w:rPr>
  </w:style>
  <w:style w:type="paragraph" w:customStyle="1" w:styleId="Parr-ISCOD-Num">
    <w:name w:val="Parr-ISCOD-Num"/>
    <w:basedOn w:val="Parr-ISCOD"/>
    <w:rsid w:val="008F511B"/>
    <w:pPr>
      <w:numPr>
        <w:numId w:val="2"/>
      </w:numPr>
    </w:pPr>
  </w:style>
  <w:style w:type="table" w:styleId="TableContemporary">
    <w:name w:val="Table Contemporary"/>
    <w:basedOn w:val="TableNormal"/>
    <w:rsid w:val="00E510BE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uiPriority w:val="99"/>
    <w:semiHidden/>
    <w:rsid w:val="00E4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B86"/>
    <w:rPr>
      <w:b/>
      <w:bCs/>
    </w:rPr>
  </w:style>
  <w:style w:type="paragraph" w:customStyle="1" w:styleId="txt">
    <w:name w:val="txt"/>
    <w:basedOn w:val="Normal"/>
    <w:rsid w:val="00E75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Heading4Char">
    <w:name w:val="Heading 4 Char"/>
    <w:link w:val="Heading4"/>
    <w:semiHidden/>
    <w:rsid w:val="00102A1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174D1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74894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uiPriority w:val="99"/>
    <w:rsid w:val="001667DB"/>
    <w:rPr>
      <w:color w:val="800080"/>
      <w:u w:val="single"/>
    </w:rPr>
  </w:style>
  <w:style w:type="paragraph" w:customStyle="1" w:styleId="Titulo1Informe">
    <w:name w:val="Titulo1_Informe"/>
    <w:basedOn w:val="Titulo1ISCOD"/>
    <w:next w:val="ParrInforme"/>
    <w:rsid w:val="0000311A"/>
    <w:pPr>
      <w:pageBreakBefore/>
      <w:numPr>
        <w:numId w:val="1"/>
      </w:numPr>
    </w:pPr>
  </w:style>
  <w:style w:type="paragraph" w:customStyle="1" w:styleId="Titulo2Informe">
    <w:name w:val="Titulo2_Informe"/>
    <w:basedOn w:val="Titulo2ISCOD"/>
    <w:next w:val="ParrInforme"/>
    <w:rsid w:val="003A321D"/>
    <w:pPr>
      <w:numPr>
        <w:ilvl w:val="1"/>
        <w:numId w:val="1"/>
      </w:numPr>
      <w:tabs>
        <w:tab w:val="left" w:pos="851"/>
      </w:tabs>
    </w:pPr>
    <w:rPr>
      <w:i w:val="0"/>
    </w:rPr>
  </w:style>
  <w:style w:type="paragraph" w:customStyle="1" w:styleId="Titulo3Informe">
    <w:name w:val="Titulo3_Informe"/>
    <w:basedOn w:val="Titulo3ISCOD"/>
    <w:next w:val="Parr-ISCOD"/>
    <w:rsid w:val="00EC61F5"/>
    <w:pPr>
      <w:numPr>
        <w:ilvl w:val="2"/>
        <w:numId w:val="1"/>
      </w:numPr>
    </w:pPr>
    <w:rPr>
      <w:b/>
      <w:i/>
    </w:rPr>
  </w:style>
  <w:style w:type="paragraph" w:customStyle="1" w:styleId="ParrInforme">
    <w:name w:val="Parr_Informe"/>
    <w:basedOn w:val="Parr-ISCOD"/>
    <w:rsid w:val="00A0542F"/>
    <w:pPr>
      <w:spacing w:after="120" w:line="288" w:lineRule="auto"/>
    </w:pPr>
  </w:style>
  <w:style w:type="paragraph" w:customStyle="1" w:styleId="Titutlo3Informe">
    <w:name w:val="Titutlo3_Informe"/>
    <w:basedOn w:val="Normal"/>
    <w:rsid w:val="007841A9"/>
    <w:pPr>
      <w:numPr>
        <w:ilvl w:val="2"/>
        <w:numId w:val="4"/>
      </w:numPr>
    </w:p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8111B7"/>
    <w:pPr>
      <w:ind w:left="720"/>
      <w:contextualSpacing/>
    </w:pPr>
  </w:style>
  <w:style w:type="paragraph" w:customStyle="1" w:styleId="TituloAInforme">
    <w:name w:val="TituloA_Informe"/>
    <w:basedOn w:val="Titulo1Informe"/>
    <w:qFormat/>
    <w:rsid w:val="00FC7E96"/>
    <w:pPr>
      <w:numPr>
        <w:numId w:val="0"/>
      </w:numPr>
    </w:pPr>
  </w:style>
  <w:style w:type="paragraph" w:customStyle="1" w:styleId="TituloBInforme">
    <w:name w:val="TituloB_Informe"/>
    <w:basedOn w:val="Titulo2Informe"/>
    <w:qFormat/>
    <w:rsid w:val="000F12E3"/>
    <w:pPr>
      <w:numPr>
        <w:ilvl w:val="0"/>
        <w:numId w:val="0"/>
      </w:numPr>
    </w:pPr>
    <w:rPr>
      <w:lang w:val="fr-FR"/>
    </w:rPr>
  </w:style>
  <w:style w:type="paragraph" w:customStyle="1" w:styleId="TableinArialNarrow">
    <w:name w:val="Table in Arial Narrow"/>
    <w:basedOn w:val="Normal"/>
    <w:rsid w:val="00D6379E"/>
    <w:pPr>
      <w:tabs>
        <w:tab w:val="left" w:pos="425"/>
        <w:tab w:val="left" w:pos="567"/>
        <w:tab w:val="left" w:pos="709"/>
      </w:tabs>
      <w:autoSpaceDE w:val="0"/>
      <w:autoSpaceDN w:val="0"/>
      <w:adjustRightInd w:val="0"/>
      <w:spacing w:before="40" w:after="20" w:line="240" w:lineRule="auto"/>
      <w:ind w:left="28" w:right="28"/>
    </w:pPr>
    <w:rPr>
      <w:rFonts w:ascii="Arial Narrow" w:hAnsi="Arial Narrow"/>
      <w:snapToGrid w:val="0"/>
      <w:sz w:val="20"/>
      <w:szCs w:val="20"/>
    </w:rPr>
  </w:style>
  <w:style w:type="paragraph" w:customStyle="1" w:styleId="ListParagraph1">
    <w:name w:val="List Paragraph1"/>
    <w:basedOn w:val="Normal"/>
    <w:qFormat/>
    <w:rsid w:val="00D6379E"/>
    <w:pPr>
      <w:bidi/>
      <w:spacing w:before="120" w:after="0" w:line="360" w:lineRule="auto"/>
      <w:ind w:left="720" w:hanging="357"/>
      <w:contextualSpacing/>
    </w:pPr>
    <w:rPr>
      <w:rFonts w:eastAsia="Calibri" w:cs="Arial"/>
      <w:lang w:val="en-US" w:bidi="he-IL"/>
    </w:rPr>
  </w:style>
  <w:style w:type="character" w:styleId="PageNumber">
    <w:name w:val="page number"/>
    <w:rsid w:val="003249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987"/>
    <w:rPr>
      <w:rFonts w:eastAsia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987"/>
    <w:rPr>
      <w:rFonts w:eastAsia="Times New Roman"/>
      <w:b/>
      <w:bCs/>
      <w:lang w:val="en-GB" w:eastAsia="en-US"/>
    </w:rPr>
  </w:style>
  <w:style w:type="table" w:customStyle="1" w:styleId="Tablaconcuadrcula1">
    <w:name w:val="Tabla con cuadrícula1"/>
    <w:basedOn w:val="TableNormal"/>
    <w:next w:val="TableGrid"/>
    <w:rsid w:val="00A840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9711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rsid w:val="0099375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E4628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numbering" w:customStyle="1" w:styleId="Sinlista1">
    <w:name w:val="Sin lista1"/>
    <w:next w:val="NoList"/>
    <w:uiPriority w:val="99"/>
    <w:semiHidden/>
    <w:unhideWhenUsed/>
    <w:rsid w:val="00E46281"/>
  </w:style>
  <w:style w:type="table" w:customStyle="1" w:styleId="Tablaconcuadrcula4">
    <w:name w:val="Tabla con cuadrícula4"/>
    <w:basedOn w:val="TableNormal"/>
    <w:next w:val="TableGrid"/>
    <w:locked/>
    <w:rsid w:val="00E4628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moderna1">
    <w:name w:val="Tabla moderna1"/>
    <w:basedOn w:val="TableNormal"/>
    <w:next w:val="TableContemporary"/>
    <w:rsid w:val="00E46281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concuadrcula11">
    <w:name w:val="Tabla con cuadrícula11"/>
    <w:basedOn w:val="TableNormal"/>
    <w:next w:val="TableGrid"/>
    <w:rsid w:val="00E4628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E4628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462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E46281"/>
    <w:pPr>
      <w:spacing w:before="120" w:after="120" w:line="240" w:lineRule="auto"/>
      <w:jc w:val="both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E46281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p28">
    <w:name w:val="p28"/>
    <w:basedOn w:val="Normal"/>
    <w:rsid w:val="00E46281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hAnsi="Times New Roman"/>
      <w:snapToGrid w:val="0"/>
      <w:sz w:val="24"/>
      <w:szCs w:val="20"/>
      <w:lang w:val="en-US"/>
    </w:rPr>
  </w:style>
  <w:style w:type="character" w:customStyle="1" w:styleId="atendertext1">
    <w:name w:val="a_tender_text1"/>
    <w:rsid w:val="00E46281"/>
    <w:rPr>
      <w:rFonts w:ascii="Arial" w:hAnsi="Arial" w:cs="Arial" w:hint="default"/>
      <w:color w:val="000000"/>
      <w:sz w:val="20"/>
      <w:szCs w:val="20"/>
    </w:rPr>
  </w:style>
  <w:style w:type="character" w:customStyle="1" w:styleId="Date1">
    <w:name w:val="Date1"/>
    <w:basedOn w:val="DefaultParagraphFont"/>
    <w:rsid w:val="00E46281"/>
  </w:style>
  <w:style w:type="character" w:customStyle="1" w:styleId="ListParagraphChar">
    <w:name w:val="List Paragraph Char"/>
    <w:aliases w:val="Bullets Char"/>
    <w:link w:val="ListParagraph"/>
    <w:uiPriority w:val="34"/>
    <w:rsid w:val="00E46281"/>
    <w:rPr>
      <w:rFonts w:eastAsia="Times New Roman"/>
      <w:sz w:val="22"/>
      <w:szCs w:val="22"/>
      <w:lang w:val="en-GB" w:eastAsia="en-US"/>
    </w:rPr>
  </w:style>
  <w:style w:type="table" w:customStyle="1" w:styleId="Tablaconcuadrcula21">
    <w:name w:val="Tabla con cuadrícula21"/>
    <w:basedOn w:val="TableNormal"/>
    <w:next w:val="TableGrid"/>
    <w:uiPriority w:val="39"/>
    <w:rsid w:val="00DB21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Informe">
    <w:name w:val="Titulo4_Informe"/>
    <w:basedOn w:val="Titulo3Informe"/>
    <w:next w:val="ParrInforme"/>
    <w:qFormat/>
    <w:rsid w:val="00D84164"/>
    <w:pPr>
      <w:numPr>
        <w:ilvl w:val="3"/>
      </w:numPr>
      <w:spacing w:before="240" w:after="120"/>
      <w:ind w:left="1077"/>
    </w:pPr>
    <w:rPr>
      <w:b w:val="0"/>
      <w:i w:val="0"/>
      <w:u w:val="single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507B6"/>
    <w:pPr>
      <w:spacing w:after="0"/>
    </w:pPr>
  </w:style>
  <w:style w:type="character" w:customStyle="1" w:styleId="FootnoteTextChar1">
    <w:name w:val="Footnote Text Char1"/>
    <w:aliases w:val="Geneva 9 Char1,Font: Geneva 9 Char1,Boston 10 Char1,f Char1,single space Char1,Footnote Char1,otnote Text Char1,ADB Char2,Char1 Char3,Testo nota a piè di pagina Carattere Carattere Char1,Testo nota a piè di pagina Carattere Char1"/>
    <w:uiPriority w:val="99"/>
    <w:locked/>
    <w:rsid w:val="004D1AEF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555"/>
          <w:marRight w:val="555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555"/>
          <w:marRight w:val="555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D1CCC2"/>
            <w:bottom w:val="single" w:sz="6" w:space="8" w:color="D1CCC2"/>
            <w:right w:val="none" w:sz="0" w:space="8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single" w:sz="6" w:space="8" w:color="D8D8D8"/>
            <w:right w:val="single" w:sz="6" w:space="8" w:color="D8D8D8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555"/>
          <w:marRight w:val="555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555"/>
          <w:marRight w:val="555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24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32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9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4E3EB"/>
                            <w:left w:val="single" w:sz="6" w:space="8" w:color="D4E3EB"/>
                            <w:bottom w:val="single" w:sz="6" w:space="8" w:color="D4E3EB"/>
                            <w:right w:val="single" w:sz="6" w:space="8" w:color="D4E3EB"/>
                          </w:divBdr>
                          <w:divsChild>
                            <w:div w:id="19999199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5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33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45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3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9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55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46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1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6698D5E5EF49BB70C92D661A2074" ma:contentTypeVersion="13" ma:contentTypeDescription="Create a new document." ma:contentTypeScope="" ma:versionID="33599ec6f174d7ccf5052e286353a3ec">
  <xsd:schema xmlns:xsd="http://www.w3.org/2001/XMLSchema" xmlns:xs="http://www.w3.org/2001/XMLSchema" xmlns:p="http://schemas.microsoft.com/office/2006/metadata/properties" xmlns:ns3="1ea23e27-1dd4-44ab-8bd4-d9d73a3ad34f" xmlns:ns4="200a9967-79c2-4f32-916b-bf2d048c86ca" targetNamespace="http://schemas.microsoft.com/office/2006/metadata/properties" ma:root="true" ma:fieldsID="1137d84d71f8e4a66895c2f82c12bbb4" ns3:_="" ns4:_="">
    <xsd:import namespace="1ea23e27-1dd4-44ab-8bd4-d9d73a3ad34f"/>
    <xsd:import namespace="200a9967-79c2-4f32-916b-bf2d048c8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23e27-1dd4-44ab-8bd4-d9d73a3ad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9967-79c2-4f32-916b-bf2d048c8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60D5-37BC-4155-BFA2-499EFD90D8BF}">
  <ds:schemaRefs>
    <ds:schemaRef ds:uri="http://schemas.microsoft.com/office/2006/documentManagement/types"/>
    <ds:schemaRef ds:uri="http://schemas.microsoft.com/office/infopath/2007/PartnerControls"/>
    <ds:schemaRef ds:uri="1ea23e27-1dd4-44ab-8bd4-d9d73a3ad34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0a9967-79c2-4f32-916b-bf2d048c86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10038A-7B8C-4BCC-86B4-ABEC1955C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6B5EC-98E2-45EE-9CA4-304EEFE45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23e27-1dd4-44ab-8bd4-d9d73a3ad34f"/>
    <ds:schemaRef ds:uri="200a9967-79c2-4f32-916b-bf2d048c8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763A1-074E-41B5-BDAF-26933EA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</Words>
  <Characters>100</Characters>
  <Application>Microsoft Office Word</Application>
  <DocSecurity>4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reen Cities: Integrated Sustainable Transport for Batumi and the Achara Region (ISTBAR)</vt:lpstr>
      <vt:lpstr>Green Cities: Integrated Sustainable Transport for Batumi and the Achara Region (ISTBAR)</vt:lpstr>
      <vt:lpstr>Mid-Term Evaluation of the GEF/UNDP Project "City Almaty Sustainable Transport"</vt:lpstr>
    </vt:vector>
  </TitlesOfParts>
  <Company>FAB</Company>
  <LinksUpToDate>false</LinksUpToDate>
  <CharactersWithSpaces>104</CharactersWithSpaces>
  <SharedDoc>false</SharedDoc>
  <HLinks>
    <vt:vector size="276" baseType="variant">
      <vt:variant>
        <vt:i4>7471203</vt:i4>
      </vt:variant>
      <vt:variant>
        <vt:i4>291</vt:i4>
      </vt:variant>
      <vt:variant>
        <vt:i4>0</vt:i4>
      </vt:variant>
      <vt:variant>
        <vt:i4>5</vt:i4>
      </vt:variant>
      <vt:variant>
        <vt:lpwstr>http://www.do.etat.lu/douanes/taux/TC201103.pdf</vt:lpwstr>
      </vt:variant>
      <vt:variant>
        <vt:lpwstr/>
      </vt:variant>
      <vt:variant>
        <vt:i4>3080237</vt:i4>
      </vt:variant>
      <vt:variant>
        <vt:i4>288</vt:i4>
      </vt:variant>
      <vt:variant>
        <vt:i4>0</vt:i4>
      </vt:variant>
      <vt:variant>
        <vt:i4>5</vt:i4>
      </vt:variant>
      <vt:variant>
        <vt:lpwstr>http://clrt-afrique.com/dossier/stage_tunisie/autoroutiers/Tunisie_Zenzri_Exper_Auto.pdf</vt:lpwstr>
      </vt:variant>
      <vt:variant>
        <vt:lpwstr/>
      </vt:variant>
      <vt:variant>
        <vt:i4>170398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2736353</vt:lpwstr>
      </vt:variant>
      <vt:variant>
        <vt:i4>17039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2736352</vt:lpwstr>
      </vt:variant>
      <vt:variant>
        <vt:i4>170398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2736351</vt:lpwstr>
      </vt:variant>
      <vt:variant>
        <vt:i4>170398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2736350</vt:lpwstr>
      </vt:variant>
      <vt:variant>
        <vt:i4>17695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2736349</vt:lpwstr>
      </vt:variant>
      <vt:variant>
        <vt:i4>17695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2736348</vt:lpwstr>
      </vt:variant>
      <vt:variant>
        <vt:i4>17695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2736347</vt:lpwstr>
      </vt:variant>
      <vt:variant>
        <vt:i4>17695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2736346</vt:lpwstr>
      </vt:variant>
      <vt:variant>
        <vt:i4>176952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2736345</vt:lpwstr>
      </vt:variant>
      <vt:variant>
        <vt:i4>17695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2736344</vt:lpwstr>
      </vt:variant>
      <vt:variant>
        <vt:i4>176952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2736343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2736342</vt:lpwstr>
      </vt:variant>
      <vt:variant>
        <vt:i4>17695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2736341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2736340</vt:lpwstr>
      </vt:variant>
      <vt:variant>
        <vt:i4>18350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2736339</vt:lpwstr>
      </vt:variant>
      <vt:variant>
        <vt:i4>18350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2736338</vt:lpwstr>
      </vt:variant>
      <vt:variant>
        <vt:i4>18350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2736336</vt:lpwstr>
      </vt:variant>
      <vt:variant>
        <vt:i4>18350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2736335</vt:lpwstr>
      </vt:variant>
      <vt:variant>
        <vt:i4>18350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2736334</vt:lpwstr>
      </vt:variant>
      <vt:variant>
        <vt:i4>18350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2736333</vt:lpwstr>
      </vt:variant>
      <vt:variant>
        <vt:i4>183505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2736332</vt:lpwstr>
      </vt:variant>
      <vt:variant>
        <vt:i4>183505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2736331</vt:lpwstr>
      </vt:variant>
      <vt:variant>
        <vt:i4>190059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2736328</vt:lpwstr>
      </vt:variant>
      <vt:variant>
        <vt:i4>190059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2736327</vt:lpwstr>
      </vt:variant>
      <vt:variant>
        <vt:i4>19005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2736326</vt:lpwstr>
      </vt:variant>
      <vt:variant>
        <vt:i4>190059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2736325</vt:lpwstr>
      </vt:variant>
      <vt:variant>
        <vt:i4>190059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2736324</vt:lpwstr>
      </vt:variant>
      <vt:variant>
        <vt:i4>19005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2736323</vt:lpwstr>
      </vt:variant>
      <vt:variant>
        <vt:i4>19005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2736322</vt:lpwstr>
      </vt:variant>
      <vt:variant>
        <vt:i4>19005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2736320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2736318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2736317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2736316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2736315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2736314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2736309</vt:lpwstr>
      </vt:variant>
      <vt:variant>
        <vt:i4>20316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2736308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736307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736306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736305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736304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736303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736302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736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Cities: Integrated Sustainable Transport for Batumi and the Achara Region (ISTBAR)</dc:title>
  <dc:subject>Final Report</dc:subject>
  <dc:creator>AAM</dc:creator>
  <cp:keywords/>
  <dc:description/>
  <cp:lastModifiedBy>Khatuna Chanukvadze</cp:lastModifiedBy>
  <cp:revision>2</cp:revision>
  <cp:lastPrinted>2020-12-13T16:36:00Z</cp:lastPrinted>
  <dcterms:created xsi:type="dcterms:W3CDTF">2020-12-29T19:37:00Z</dcterms:created>
  <dcterms:modified xsi:type="dcterms:W3CDTF">2020-12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6698D5E5EF49BB70C92D661A2074</vt:lpwstr>
  </property>
</Properties>
</file>